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CE" w:rsidRDefault="006C19CE" w:rsidP="006E35A6">
      <w:pPr>
        <w:pStyle w:val="1"/>
        <w:jc w:val="center"/>
      </w:pPr>
      <w:r>
        <w:t>РОССИЙСКАЯ ФЕДЕРАЦИЯ</w:t>
      </w:r>
    </w:p>
    <w:p w:rsidR="006C19CE" w:rsidRDefault="006C19CE" w:rsidP="006E35A6">
      <w:pPr>
        <w:pStyle w:val="1"/>
        <w:jc w:val="center"/>
      </w:pPr>
      <w:r>
        <w:t>РОСТОВСКАЯ ОБЛАСТЬ</w:t>
      </w:r>
    </w:p>
    <w:p w:rsidR="006C19CE" w:rsidRDefault="006C19CE" w:rsidP="006E35A6">
      <w:pPr>
        <w:pStyle w:val="1"/>
        <w:jc w:val="center"/>
      </w:pPr>
      <w:r>
        <w:t>ВЕСЕЛОВСКИЙ РАЙОН</w:t>
      </w:r>
    </w:p>
    <w:p w:rsidR="006C19CE" w:rsidRDefault="006C19CE" w:rsidP="006E35A6">
      <w:pPr>
        <w:pStyle w:val="1"/>
        <w:jc w:val="center"/>
      </w:pPr>
      <w:r>
        <w:t>МУНИЦИПАЛЬНОЕ ОБРАЗОВАНИЕ</w:t>
      </w:r>
    </w:p>
    <w:p w:rsidR="006E35A6" w:rsidRDefault="006C19CE" w:rsidP="006E35A6">
      <w:pPr>
        <w:pStyle w:val="1"/>
        <w:jc w:val="center"/>
      </w:pPr>
      <w:r>
        <w:t>«ПОЗДНЕЕВСКОЕ СЕЛЬСКОЕ ПОСЕЛЕНИЕ»</w:t>
      </w:r>
    </w:p>
    <w:p w:rsidR="006C19CE" w:rsidRDefault="006C19CE" w:rsidP="006E35A6">
      <w:pPr>
        <w:pStyle w:val="1"/>
        <w:jc w:val="center"/>
      </w:pPr>
    </w:p>
    <w:p w:rsidR="006E35A6" w:rsidRDefault="006E35A6" w:rsidP="006E35A6">
      <w:pPr>
        <w:pStyle w:val="1"/>
        <w:jc w:val="center"/>
      </w:pPr>
      <w:r>
        <w:t xml:space="preserve"> А</w:t>
      </w:r>
      <w:r w:rsidR="006C19CE">
        <w:t>ДМИНИСТРАЦИЯ  ПОЗДНЕЕВСКОГО СЕЛЬСКОГО ПОСЕЛЕНИЯ</w:t>
      </w:r>
    </w:p>
    <w:p w:rsidR="006E35A6" w:rsidRDefault="006E35A6" w:rsidP="006E35A6">
      <w:pPr>
        <w:jc w:val="center"/>
      </w:pPr>
    </w:p>
    <w:p w:rsidR="006E35A6" w:rsidRDefault="006E35A6" w:rsidP="006E35A6">
      <w:pPr>
        <w:jc w:val="center"/>
        <w:rPr>
          <w:sz w:val="28"/>
          <w:szCs w:val="28"/>
        </w:rPr>
      </w:pPr>
      <w:r>
        <w:rPr>
          <w:sz w:val="28"/>
          <w:szCs w:val="28"/>
        </w:rPr>
        <w:t>ПОСТАНОВЛЕНИЕ</w:t>
      </w:r>
    </w:p>
    <w:p w:rsidR="006E35A6" w:rsidRDefault="006E35A6" w:rsidP="006E35A6">
      <w:pPr>
        <w:rPr>
          <w:sz w:val="28"/>
          <w:szCs w:val="28"/>
        </w:rPr>
      </w:pPr>
    </w:p>
    <w:p w:rsidR="006E35A6" w:rsidRPr="00CD6A42" w:rsidRDefault="004A283C" w:rsidP="006E35A6">
      <w:r>
        <w:t>10.11.2015</w:t>
      </w:r>
      <w:r w:rsidR="006E35A6" w:rsidRPr="00CD6A42">
        <w:t xml:space="preserve"> </w:t>
      </w:r>
      <w:r w:rsidR="006C19CE" w:rsidRPr="00CD6A42">
        <w:t xml:space="preserve">                          </w:t>
      </w:r>
      <w:r>
        <w:t xml:space="preserve">                     </w:t>
      </w:r>
      <w:r w:rsidR="006C19CE" w:rsidRPr="00CD6A42">
        <w:t xml:space="preserve">№     </w:t>
      </w:r>
      <w:r>
        <w:t>148</w:t>
      </w:r>
      <w:r w:rsidR="006C19CE" w:rsidRPr="00CD6A42">
        <w:t xml:space="preserve">                               х.Позднеевка</w:t>
      </w:r>
    </w:p>
    <w:p w:rsidR="006E35A6" w:rsidRDefault="006E35A6" w:rsidP="006E35A6">
      <w:pPr>
        <w:rPr>
          <w:sz w:val="28"/>
          <w:szCs w:val="28"/>
        </w:rPr>
      </w:pPr>
    </w:p>
    <w:p w:rsidR="006E35A6" w:rsidRPr="00CD6A42" w:rsidRDefault="006E35A6" w:rsidP="006E35A6">
      <w:pPr>
        <w:ind w:right="4536"/>
      </w:pPr>
      <w:r w:rsidRPr="00CD6A42">
        <w:t xml:space="preserve">Об утверждении административного </w:t>
      </w:r>
    </w:p>
    <w:p w:rsidR="006E35A6" w:rsidRPr="00CD6A42" w:rsidRDefault="006E35A6" w:rsidP="006E35A6">
      <w:pPr>
        <w:ind w:right="4536"/>
      </w:pPr>
      <w:r w:rsidRPr="00CD6A42">
        <w:t>регламента по предоставлению муниципальной услуги  «Расторжение договора аренды, безвозмездного пользования земельным участком»</w:t>
      </w:r>
    </w:p>
    <w:p w:rsidR="006E35A6" w:rsidRPr="00CD6A42" w:rsidRDefault="006E35A6" w:rsidP="006E35A6">
      <w:pPr>
        <w:ind w:right="4536"/>
      </w:pPr>
      <w:r w:rsidRPr="00CD6A42">
        <w:tab/>
      </w:r>
    </w:p>
    <w:p w:rsidR="006E35A6" w:rsidRPr="00CD6A42" w:rsidRDefault="006E35A6" w:rsidP="006E35A6">
      <w:pPr>
        <w:pStyle w:val="ConsTitle"/>
        <w:widowControl/>
        <w:spacing w:line="240" w:lineRule="auto"/>
        <w:ind w:firstLine="708"/>
        <w:rPr>
          <w:rFonts w:ascii="Times New Roman" w:hAnsi="Times New Roman" w:cs="Times New Roman"/>
          <w:b w:val="0"/>
          <w:bCs w:val="0"/>
          <w:sz w:val="24"/>
          <w:szCs w:val="24"/>
        </w:rPr>
      </w:pPr>
      <w:r w:rsidRPr="00CD6A42">
        <w:rPr>
          <w:rFonts w:ascii="Times New Roman" w:hAnsi="Times New Roman" w:cs="Times New Roman"/>
          <w:b w:val="0"/>
          <w:bCs w:val="0"/>
          <w:sz w:val="24"/>
          <w:szCs w:val="24"/>
        </w:rPr>
        <w:t xml:space="preserve">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  руководствуясь Уставом муниципального образования </w:t>
      </w:r>
      <w:r w:rsidR="00CD6A42" w:rsidRPr="00CD6A42">
        <w:rPr>
          <w:rFonts w:ascii="Times New Roman" w:hAnsi="Times New Roman" w:cs="Times New Roman"/>
          <w:b w:val="0"/>
          <w:bCs w:val="0"/>
          <w:sz w:val="24"/>
          <w:szCs w:val="24"/>
        </w:rPr>
        <w:t>« Позднеевское сельское поселение</w:t>
      </w:r>
      <w:r w:rsidRPr="00CD6A42">
        <w:rPr>
          <w:rFonts w:ascii="Times New Roman" w:hAnsi="Times New Roman" w:cs="Times New Roman"/>
          <w:b w:val="0"/>
          <w:bCs w:val="0"/>
          <w:sz w:val="24"/>
          <w:szCs w:val="24"/>
        </w:rPr>
        <w:t>», А</w:t>
      </w:r>
      <w:r w:rsidR="00CD6A42" w:rsidRPr="00CD6A42">
        <w:rPr>
          <w:rFonts w:ascii="Times New Roman" w:hAnsi="Times New Roman" w:cs="Times New Roman"/>
          <w:b w:val="0"/>
          <w:bCs w:val="0"/>
          <w:sz w:val="24"/>
          <w:szCs w:val="24"/>
        </w:rPr>
        <w:t>дминистрация  Позднеевского сельского поселения</w:t>
      </w:r>
    </w:p>
    <w:p w:rsidR="006E35A6" w:rsidRPr="00CD6A42" w:rsidRDefault="006E35A6" w:rsidP="006E35A6">
      <w:pPr>
        <w:jc w:val="center"/>
      </w:pPr>
    </w:p>
    <w:p w:rsidR="006E35A6" w:rsidRPr="00CD6A42" w:rsidRDefault="006E35A6" w:rsidP="006E35A6">
      <w:pPr>
        <w:jc w:val="center"/>
      </w:pPr>
      <w:r w:rsidRPr="00CD6A42">
        <w:t>ПОСТАНОВЛЯЕТ:</w:t>
      </w:r>
    </w:p>
    <w:p w:rsidR="006E35A6" w:rsidRPr="00CD6A42" w:rsidRDefault="006E35A6" w:rsidP="006E35A6">
      <w:pPr>
        <w:ind w:firstLine="708"/>
        <w:jc w:val="both"/>
      </w:pPr>
      <w:r w:rsidRPr="00CD6A42">
        <w:t>1. 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p>
    <w:p w:rsidR="006E35A6" w:rsidRPr="00CD6A42" w:rsidRDefault="006E35A6" w:rsidP="006E35A6">
      <w:pPr>
        <w:ind w:firstLine="708"/>
        <w:jc w:val="both"/>
      </w:pPr>
      <w:r w:rsidRPr="00CD6A42">
        <w:t xml:space="preserve">2.Обеспечить размещение утвержденного административного регламента на официальном сайте  администрации </w:t>
      </w:r>
      <w:r w:rsidR="00CD6A42" w:rsidRPr="00CD6A42">
        <w:t>Позднеевского сельского поселения</w:t>
      </w:r>
      <w:r w:rsidRPr="00CD6A42">
        <w:t>.</w:t>
      </w:r>
    </w:p>
    <w:p w:rsidR="006E35A6" w:rsidRPr="00CD6A42" w:rsidRDefault="006E35A6" w:rsidP="006E35A6">
      <w:pPr>
        <w:ind w:firstLine="708"/>
        <w:jc w:val="both"/>
      </w:pPr>
      <w:r w:rsidRPr="00CD6A42">
        <w:t xml:space="preserve">3. Постановление Администрации </w:t>
      </w:r>
      <w:r w:rsidR="00CD6A42" w:rsidRPr="00CD6A42">
        <w:t>Позднеевского сельского поселения от 12.11.2013 №127</w:t>
      </w:r>
      <w:r w:rsidRPr="00CD6A42">
        <w:t xml:space="preserve">  «Об утверждении Административного регламента по предоставлению муниципальной услуги «Расторжение договора аренды, безвозмездного пользования земельным участком» считать утратившим силу. </w:t>
      </w:r>
    </w:p>
    <w:p w:rsidR="006E35A6" w:rsidRPr="00CD6A42" w:rsidRDefault="006E35A6" w:rsidP="006E35A6">
      <w:pPr>
        <w:ind w:firstLine="708"/>
        <w:jc w:val="both"/>
      </w:pPr>
      <w:r w:rsidRPr="00CD6A42">
        <w:t>4. Контроль  выполнения настоящ</w:t>
      </w:r>
      <w:r w:rsidR="00CD6A42" w:rsidRPr="00CD6A42">
        <w:t>его постановления   оставляю за собой.</w:t>
      </w:r>
    </w:p>
    <w:p w:rsidR="006E35A6" w:rsidRPr="00CD6A42" w:rsidRDefault="006E35A6" w:rsidP="006E35A6">
      <w:pPr>
        <w:jc w:val="both"/>
      </w:pPr>
    </w:p>
    <w:p w:rsidR="00CD6A42" w:rsidRDefault="00CD6A42" w:rsidP="00CD6A42">
      <w:pPr>
        <w:jc w:val="both"/>
      </w:pPr>
    </w:p>
    <w:p w:rsidR="00CD6A42" w:rsidRDefault="00CD6A42" w:rsidP="00CD6A42">
      <w:pPr>
        <w:jc w:val="both"/>
      </w:pPr>
    </w:p>
    <w:p w:rsidR="00CD6A42" w:rsidRDefault="00CD6A42" w:rsidP="00CD6A42">
      <w:pPr>
        <w:jc w:val="both"/>
      </w:pPr>
    </w:p>
    <w:p w:rsidR="00CD6A42" w:rsidRDefault="00CD6A42" w:rsidP="00CD6A42">
      <w:pPr>
        <w:jc w:val="both"/>
      </w:pPr>
    </w:p>
    <w:p w:rsidR="00CD6A42" w:rsidRDefault="00CD6A42" w:rsidP="00CD6A42">
      <w:pPr>
        <w:jc w:val="both"/>
      </w:pPr>
    </w:p>
    <w:p w:rsidR="00CD6A42" w:rsidRDefault="004A283C" w:rsidP="00CD6A42">
      <w:pPr>
        <w:jc w:val="both"/>
      </w:pPr>
      <w:r>
        <w:t xml:space="preserve">И.о.Главы </w:t>
      </w:r>
      <w:r w:rsidR="00CD6A42">
        <w:t>Позднеевского</w:t>
      </w:r>
    </w:p>
    <w:p w:rsidR="00CD6A42" w:rsidRPr="00CD6A42" w:rsidRDefault="00CD6A42" w:rsidP="00CD6A42">
      <w:pPr>
        <w:jc w:val="both"/>
      </w:pPr>
      <w:r>
        <w:t xml:space="preserve">сельского поселения                                 </w:t>
      </w:r>
      <w:r w:rsidR="004A283C">
        <w:t xml:space="preserve">                  С.В.Линецкий</w:t>
      </w:r>
    </w:p>
    <w:p w:rsidR="006E35A6" w:rsidRPr="00CD6A42" w:rsidRDefault="006E35A6" w:rsidP="006E35A6">
      <w:pPr>
        <w:jc w:val="both"/>
      </w:pPr>
      <w:r w:rsidRPr="00CD6A42">
        <w:tab/>
      </w:r>
      <w:r w:rsidRPr="00CD6A42">
        <w:tab/>
      </w:r>
      <w:r w:rsidRPr="00CD6A42">
        <w:tab/>
      </w:r>
      <w:r w:rsidRPr="00CD6A42">
        <w:tab/>
      </w:r>
    </w:p>
    <w:p w:rsidR="00CD6A42" w:rsidRDefault="006E35A6" w:rsidP="006E35A6">
      <w:pPr>
        <w:pStyle w:val="ConsNonformat"/>
        <w:widowControl/>
        <w:tabs>
          <w:tab w:val="left" w:pos="5100"/>
        </w:tabs>
        <w:rPr>
          <w:rFonts w:ascii="Times New Roman" w:hAnsi="Times New Roman"/>
          <w:sz w:val="24"/>
          <w:szCs w:val="24"/>
        </w:rPr>
      </w:pPr>
      <w:r w:rsidRPr="00CD6A42">
        <w:rPr>
          <w:rFonts w:ascii="Times New Roman" w:hAnsi="Times New Roman"/>
          <w:sz w:val="24"/>
          <w:szCs w:val="24"/>
        </w:rPr>
        <w:tab/>
      </w:r>
      <w:r w:rsidRPr="00CD6A42">
        <w:rPr>
          <w:rFonts w:ascii="Times New Roman" w:hAnsi="Times New Roman"/>
          <w:sz w:val="24"/>
          <w:szCs w:val="24"/>
        </w:rPr>
        <w:tab/>
      </w:r>
    </w:p>
    <w:p w:rsidR="00CD6A42" w:rsidRDefault="00CD6A42" w:rsidP="006E35A6">
      <w:pPr>
        <w:pStyle w:val="ConsNonformat"/>
        <w:widowControl/>
        <w:tabs>
          <w:tab w:val="left" w:pos="5100"/>
        </w:tabs>
        <w:rPr>
          <w:rFonts w:ascii="Times New Roman" w:hAnsi="Times New Roman"/>
          <w:sz w:val="24"/>
          <w:szCs w:val="24"/>
        </w:rPr>
      </w:pPr>
    </w:p>
    <w:p w:rsidR="00CD6A42" w:rsidRDefault="00CD6A42" w:rsidP="006E35A6">
      <w:pPr>
        <w:pStyle w:val="ConsNonformat"/>
        <w:widowControl/>
        <w:tabs>
          <w:tab w:val="left" w:pos="5100"/>
        </w:tabs>
        <w:rPr>
          <w:rFonts w:ascii="Times New Roman" w:hAnsi="Times New Roman"/>
          <w:sz w:val="24"/>
          <w:szCs w:val="24"/>
        </w:rPr>
      </w:pPr>
    </w:p>
    <w:p w:rsidR="00CD6A42" w:rsidRDefault="00CD6A42" w:rsidP="00CD6A42">
      <w:pPr>
        <w:pStyle w:val="ConsNonformat"/>
        <w:widowControl/>
        <w:tabs>
          <w:tab w:val="left" w:pos="5100"/>
        </w:tabs>
        <w:jc w:val="right"/>
        <w:rPr>
          <w:rFonts w:ascii="Times New Roman" w:hAnsi="Times New Roman"/>
          <w:sz w:val="24"/>
          <w:szCs w:val="24"/>
        </w:rPr>
      </w:pPr>
    </w:p>
    <w:p w:rsidR="006E35A6" w:rsidRPr="00CD6A42" w:rsidRDefault="006E35A6" w:rsidP="00CD6A42">
      <w:pPr>
        <w:pStyle w:val="ConsNonformat"/>
        <w:widowControl/>
        <w:tabs>
          <w:tab w:val="left" w:pos="5100"/>
        </w:tabs>
        <w:jc w:val="right"/>
        <w:rPr>
          <w:rFonts w:ascii="Times New Roman" w:hAnsi="Times New Roman"/>
          <w:sz w:val="24"/>
          <w:szCs w:val="24"/>
        </w:rPr>
      </w:pPr>
      <w:r w:rsidRPr="00CD6A42">
        <w:rPr>
          <w:rFonts w:ascii="Times New Roman" w:hAnsi="Times New Roman"/>
          <w:sz w:val="24"/>
          <w:szCs w:val="24"/>
        </w:rPr>
        <w:t>УТВЕРЖДЕН</w:t>
      </w:r>
    </w:p>
    <w:p w:rsidR="006E35A6" w:rsidRPr="00CD6A42" w:rsidRDefault="00CD6A42" w:rsidP="00CD6A42">
      <w:pPr>
        <w:pStyle w:val="ConsNonformat"/>
        <w:widowControl/>
        <w:ind w:left="4956"/>
        <w:jc w:val="right"/>
        <w:rPr>
          <w:rFonts w:ascii="Times New Roman" w:hAnsi="Times New Roman"/>
          <w:sz w:val="24"/>
          <w:szCs w:val="24"/>
        </w:rPr>
      </w:pPr>
      <w:r>
        <w:rPr>
          <w:rFonts w:ascii="Times New Roman" w:hAnsi="Times New Roman"/>
          <w:sz w:val="24"/>
          <w:szCs w:val="24"/>
        </w:rPr>
        <w:t xml:space="preserve">постановлением </w:t>
      </w:r>
    </w:p>
    <w:p w:rsidR="006E35A6" w:rsidRPr="00CD6A42" w:rsidRDefault="00CD6A42" w:rsidP="00CD6A42">
      <w:pPr>
        <w:pStyle w:val="ConsNonformat"/>
        <w:widowControl/>
        <w:ind w:left="4956"/>
        <w:jc w:val="right"/>
        <w:rPr>
          <w:rFonts w:ascii="Times New Roman" w:hAnsi="Times New Roman"/>
          <w:sz w:val="24"/>
          <w:szCs w:val="24"/>
        </w:rPr>
      </w:pPr>
      <w:r>
        <w:rPr>
          <w:rFonts w:ascii="Times New Roman" w:hAnsi="Times New Roman"/>
          <w:sz w:val="24"/>
          <w:szCs w:val="24"/>
        </w:rPr>
        <w:t xml:space="preserve">                      Администрации Позднеевского сельского поселения</w:t>
      </w:r>
    </w:p>
    <w:p w:rsidR="006E35A6" w:rsidRPr="00CD6A42" w:rsidRDefault="00CD6A42" w:rsidP="00CD6A42">
      <w:pPr>
        <w:pStyle w:val="ConsNonformat"/>
        <w:widowControl/>
        <w:ind w:left="4956"/>
        <w:jc w:val="right"/>
        <w:rPr>
          <w:rFonts w:ascii="Times New Roman" w:hAnsi="Times New Roman"/>
          <w:sz w:val="24"/>
          <w:szCs w:val="24"/>
        </w:rPr>
      </w:pPr>
      <w:r>
        <w:rPr>
          <w:rFonts w:ascii="Times New Roman" w:hAnsi="Times New Roman"/>
          <w:sz w:val="24"/>
          <w:szCs w:val="24"/>
        </w:rPr>
        <w:t xml:space="preserve">                     </w:t>
      </w:r>
      <w:r w:rsidR="004A283C">
        <w:rPr>
          <w:rFonts w:ascii="Times New Roman" w:hAnsi="Times New Roman"/>
          <w:sz w:val="24"/>
          <w:szCs w:val="24"/>
        </w:rPr>
        <w:t>О</w:t>
      </w:r>
      <w:r>
        <w:rPr>
          <w:rFonts w:ascii="Times New Roman" w:hAnsi="Times New Roman"/>
          <w:sz w:val="24"/>
          <w:szCs w:val="24"/>
        </w:rPr>
        <w:t>т</w:t>
      </w:r>
      <w:r w:rsidR="004A283C">
        <w:rPr>
          <w:rFonts w:ascii="Times New Roman" w:hAnsi="Times New Roman"/>
          <w:sz w:val="24"/>
          <w:szCs w:val="24"/>
        </w:rPr>
        <w:t xml:space="preserve"> 10.11.</w:t>
      </w:r>
      <w:r>
        <w:rPr>
          <w:rFonts w:ascii="Times New Roman" w:hAnsi="Times New Roman"/>
          <w:sz w:val="24"/>
          <w:szCs w:val="24"/>
        </w:rPr>
        <w:t xml:space="preserve"> 2015  № </w:t>
      </w:r>
      <w:r w:rsidR="004A283C">
        <w:rPr>
          <w:rFonts w:ascii="Times New Roman" w:hAnsi="Times New Roman"/>
          <w:sz w:val="24"/>
          <w:szCs w:val="24"/>
        </w:rPr>
        <w:t>148</w:t>
      </w:r>
      <w:r>
        <w:rPr>
          <w:rFonts w:ascii="Times New Roman" w:hAnsi="Times New Roman"/>
          <w:sz w:val="24"/>
          <w:szCs w:val="24"/>
        </w:rPr>
        <w:t xml:space="preserve">     </w:t>
      </w:r>
    </w:p>
    <w:p w:rsidR="006E35A6" w:rsidRPr="00CD6A42" w:rsidRDefault="006E35A6" w:rsidP="006E35A6">
      <w:pPr>
        <w:shd w:val="clear" w:color="auto" w:fill="FFFFFF"/>
        <w:tabs>
          <w:tab w:val="left" w:pos="935"/>
          <w:tab w:val="left" w:pos="5100"/>
        </w:tabs>
        <w:ind w:left="4248" w:right="86"/>
        <w:rPr>
          <w:bCs/>
        </w:rPr>
      </w:pPr>
    </w:p>
    <w:p w:rsidR="006E35A6" w:rsidRPr="00CD6A42" w:rsidRDefault="006E35A6" w:rsidP="006E35A6">
      <w:pPr>
        <w:shd w:val="clear" w:color="auto" w:fill="FFFFFF"/>
        <w:tabs>
          <w:tab w:val="left" w:pos="400"/>
          <w:tab w:val="left" w:pos="935"/>
        </w:tabs>
        <w:ind w:left="86" w:right="86"/>
        <w:jc w:val="right"/>
        <w:rPr>
          <w:bCs/>
        </w:rPr>
      </w:pPr>
    </w:p>
    <w:p w:rsidR="006E35A6" w:rsidRPr="00CD6A42" w:rsidRDefault="006E35A6" w:rsidP="006E35A6">
      <w:pPr>
        <w:pStyle w:val="ab"/>
        <w:spacing w:before="0" w:after="0"/>
        <w:jc w:val="center"/>
        <w:rPr>
          <w:rFonts w:ascii="Times New Roman" w:hAnsi="Times New Roman" w:cs="Times New Roman"/>
          <w:b/>
          <w:sz w:val="24"/>
          <w:szCs w:val="24"/>
        </w:rPr>
      </w:pPr>
      <w:r w:rsidRPr="00CD6A42">
        <w:rPr>
          <w:rFonts w:ascii="Times New Roman" w:hAnsi="Times New Roman" w:cs="Times New Roman"/>
          <w:b/>
          <w:sz w:val="24"/>
          <w:szCs w:val="24"/>
        </w:rPr>
        <w:t>АДМИНИСТРАТИВНЫЙ  РЕГЛАМЕНТ</w:t>
      </w:r>
    </w:p>
    <w:p w:rsidR="006E35A6" w:rsidRPr="00CD6A42" w:rsidRDefault="006E35A6" w:rsidP="006E35A6">
      <w:pPr>
        <w:ind w:firstLine="540"/>
        <w:jc w:val="center"/>
        <w:rPr>
          <w:b/>
        </w:rPr>
      </w:pPr>
      <w:r w:rsidRPr="00CD6A42">
        <w:rPr>
          <w:b/>
        </w:rPr>
        <w:t>по предоставлению муниципальной услуги «Расторжение договора аренды, безвозмездного пользования земельным участком»</w:t>
      </w:r>
    </w:p>
    <w:p w:rsidR="006E35A6" w:rsidRPr="00CD6A42" w:rsidRDefault="006E35A6" w:rsidP="006E35A6">
      <w:pPr>
        <w:jc w:val="center"/>
      </w:pP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 xml:space="preserve">Глава 1. </w:t>
      </w:r>
      <w:r w:rsidRPr="00CD6A42">
        <w:rPr>
          <w:rFonts w:ascii="Times New Roman" w:hAnsi="Times New Roman"/>
          <w:b/>
          <w:sz w:val="24"/>
          <w:szCs w:val="24"/>
        </w:rPr>
        <w:t>ОБЩИЕ ПОЛОЖЕНИЯ</w:t>
      </w:r>
    </w:p>
    <w:p w:rsidR="006E35A6" w:rsidRPr="00CD6A42" w:rsidRDefault="006E35A6" w:rsidP="006E35A6">
      <w:pPr>
        <w:pStyle w:val="ConsPlusTitle"/>
        <w:ind w:left="-105"/>
        <w:jc w:val="both"/>
        <w:rPr>
          <w:rFonts w:ascii="Times New Roman" w:hAnsi="Times New Roman" w:cs="Times New Roman"/>
          <w:b w:val="0"/>
          <w:bCs w:val="0"/>
          <w:sz w:val="24"/>
          <w:szCs w:val="24"/>
        </w:rPr>
      </w:pPr>
    </w:p>
    <w:p w:rsidR="006E35A6" w:rsidRPr="00CD6A42" w:rsidRDefault="006E35A6" w:rsidP="006E35A6">
      <w:pPr>
        <w:pStyle w:val="ConsPlusTitle"/>
        <w:ind w:left="-105"/>
        <w:jc w:val="both"/>
        <w:rPr>
          <w:rFonts w:ascii="Times New Roman" w:hAnsi="Times New Roman" w:cs="Times New Roman"/>
          <w:bCs w:val="0"/>
          <w:sz w:val="24"/>
          <w:szCs w:val="24"/>
        </w:rPr>
      </w:pPr>
      <w:r w:rsidRPr="00CD6A42">
        <w:rPr>
          <w:rFonts w:ascii="Times New Roman" w:hAnsi="Times New Roman" w:cs="Times New Roman"/>
          <w:b w:val="0"/>
          <w:bCs w:val="0"/>
          <w:sz w:val="24"/>
          <w:szCs w:val="24"/>
        </w:rPr>
        <w:t xml:space="preserve">Статья 1. </w:t>
      </w:r>
      <w:r w:rsidRPr="00CD6A42">
        <w:rPr>
          <w:rFonts w:ascii="Times New Roman" w:hAnsi="Times New Roman" w:cs="Times New Roman"/>
          <w:bCs w:val="0"/>
          <w:sz w:val="24"/>
          <w:szCs w:val="24"/>
        </w:rPr>
        <w:t>Цели и предмет административного регламента.</w:t>
      </w:r>
    </w:p>
    <w:p w:rsidR="006E35A6" w:rsidRPr="00CD6A42" w:rsidRDefault="006E35A6" w:rsidP="006E35A6">
      <w:pPr>
        <w:pStyle w:val="ConsPlusTitle"/>
        <w:ind w:left="-105"/>
        <w:jc w:val="both"/>
        <w:rPr>
          <w:rFonts w:ascii="Times New Roman" w:hAnsi="Times New Roman" w:cs="Times New Roman"/>
          <w:b w:val="0"/>
          <w:sz w:val="24"/>
          <w:szCs w:val="24"/>
        </w:rPr>
      </w:pPr>
      <w:r w:rsidRPr="00CD6A4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Расторжение договора аренды, безвозмездного пользования земельным участком» и создания комфортных условий для ее получения.</w:t>
      </w:r>
    </w:p>
    <w:p w:rsidR="006E35A6" w:rsidRPr="00CD6A42" w:rsidRDefault="006E35A6" w:rsidP="006E35A6">
      <w:pPr>
        <w:pStyle w:val="ConsPlusTitle"/>
        <w:ind w:left="-105"/>
        <w:jc w:val="both"/>
        <w:rPr>
          <w:rFonts w:ascii="Times New Roman" w:hAnsi="Times New Roman" w:cs="Times New Roman"/>
          <w:b w:val="0"/>
          <w:bCs w:val="0"/>
          <w:sz w:val="24"/>
          <w:szCs w:val="24"/>
        </w:rPr>
      </w:pPr>
      <w:r w:rsidRPr="00CD6A4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 организацию работы Администрации </w:t>
      </w:r>
      <w:r w:rsidR="00CD6A42" w:rsidRPr="00CD6A42">
        <w:rPr>
          <w:rFonts w:ascii="Times New Roman" w:hAnsi="Times New Roman" w:cs="Times New Roman"/>
          <w:b w:val="0"/>
          <w:bCs w:val="0"/>
          <w:sz w:val="24"/>
          <w:szCs w:val="24"/>
        </w:rPr>
        <w:t>Позднеевского сельского поселения</w:t>
      </w:r>
      <w:r w:rsidRPr="00CD6A42">
        <w:rPr>
          <w:rFonts w:ascii="Times New Roman" w:hAnsi="Times New Roman" w:cs="Times New Roman"/>
          <w:b w:val="0"/>
          <w:bCs w:val="0"/>
          <w:sz w:val="24"/>
          <w:szCs w:val="24"/>
        </w:rPr>
        <w:t xml:space="preserve"> по расторжению договора аренды, безвозмездного пользования земельным участком.</w:t>
      </w:r>
    </w:p>
    <w:p w:rsidR="006E35A6" w:rsidRPr="00CD6A42" w:rsidRDefault="006E35A6" w:rsidP="006E35A6">
      <w:pPr>
        <w:pStyle w:val="ConsPlusTitle"/>
        <w:ind w:left="-105"/>
        <w:jc w:val="both"/>
        <w:rPr>
          <w:rFonts w:ascii="Times New Roman" w:hAnsi="Times New Roman" w:cs="Times New Roman"/>
          <w:b w:val="0"/>
          <w:bCs w:val="0"/>
          <w:sz w:val="24"/>
          <w:szCs w:val="24"/>
        </w:rPr>
      </w:pPr>
      <w:r w:rsidRPr="00CD6A4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по расторжению договора аренды, безвозмездного пользования земельным участком.</w:t>
      </w:r>
    </w:p>
    <w:p w:rsidR="006E35A6" w:rsidRPr="00CD6A42" w:rsidRDefault="006E35A6" w:rsidP="006E35A6">
      <w:pPr>
        <w:pStyle w:val="aa"/>
        <w:ind w:left="1843" w:hanging="1843"/>
        <w:rPr>
          <w:rFonts w:ascii="Times New Roman" w:hAnsi="Times New Roman"/>
          <w:sz w:val="24"/>
          <w:szCs w:val="24"/>
        </w:rPr>
      </w:pPr>
    </w:p>
    <w:p w:rsidR="006E35A6" w:rsidRPr="00CD6A42" w:rsidRDefault="006E35A6" w:rsidP="006E35A6">
      <w:pPr>
        <w:pStyle w:val="aa"/>
        <w:ind w:left="1843" w:hanging="1843"/>
        <w:rPr>
          <w:rFonts w:ascii="Times New Roman" w:hAnsi="Times New Roman"/>
          <w:b/>
          <w:sz w:val="24"/>
          <w:szCs w:val="24"/>
        </w:rPr>
      </w:pPr>
      <w:r w:rsidRPr="00CD6A42">
        <w:rPr>
          <w:rFonts w:ascii="Times New Roman" w:hAnsi="Times New Roman"/>
          <w:sz w:val="24"/>
          <w:szCs w:val="24"/>
        </w:rPr>
        <w:t xml:space="preserve">   Статья 2. </w:t>
      </w:r>
      <w:r w:rsidRPr="00CD6A42">
        <w:rPr>
          <w:rFonts w:ascii="Times New Roman" w:hAnsi="Times New Roman"/>
          <w:b/>
          <w:sz w:val="24"/>
          <w:szCs w:val="24"/>
        </w:rPr>
        <w:t>Основные понятия, используемые в административном регламент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В настоящем административном регламенте используются следующие основные поняти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w:t>
      </w:r>
      <w:r w:rsidR="00D243B4">
        <w:rPr>
          <w:rFonts w:ascii="Times New Roman" w:hAnsi="Times New Roman"/>
          <w:sz w:val="24"/>
          <w:szCs w:val="24"/>
        </w:rPr>
        <w:t xml:space="preserve">ом муниципального образования «Позднеевское сельское поселение" </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6E35A6" w:rsidRPr="00CD6A42" w:rsidRDefault="006E35A6" w:rsidP="006E35A6">
      <w:pPr>
        <w:pStyle w:val="aa"/>
        <w:jc w:val="both"/>
        <w:rPr>
          <w:rFonts w:ascii="Times New Roman" w:hAnsi="Times New Roman"/>
          <w:sz w:val="24"/>
          <w:szCs w:val="24"/>
        </w:rPr>
      </w:pPr>
    </w:p>
    <w:p w:rsidR="006E35A6" w:rsidRPr="00CD6A42" w:rsidRDefault="006E35A6" w:rsidP="006E35A6">
      <w:pPr>
        <w:pStyle w:val="aa"/>
        <w:rPr>
          <w:rFonts w:ascii="Times New Roman" w:hAnsi="Times New Roman"/>
          <w:sz w:val="24"/>
          <w:szCs w:val="24"/>
        </w:rPr>
      </w:pPr>
      <w:r w:rsidRPr="00CD6A42">
        <w:rPr>
          <w:rFonts w:ascii="Times New Roman" w:hAnsi="Times New Roman"/>
          <w:color w:val="000000"/>
          <w:kern w:val="2"/>
          <w:sz w:val="24"/>
          <w:szCs w:val="24"/>
        </w:rPr>
        <w:t xml:space="preserve">Глава 2. </w:t>
      </w:r>
      <w:r w:rsidRPr="00CD6A42">
        <w:rPr>
          <w:rFonts w:ascii="Times New Roman" w:hAnsi="Times New Roman"/>
          <w:b/>
          <w:color w:val="000000"/>
          <w:kern w:val="2"/>
          <w:sz w:val="24"/>
          <w:szCs w:val="24"/>
        </w:rPr>
        <w:t>СТАНДАРТ ПРЕДОСТАВЛЕНИЯ МУНИЦИПАЛЬНОЙ УСЛУГИ</w:t>
      </w:r>
      <w:r w:rsidRPr="00CD6A42">
        <w:rPr>
          <w:rFonts w:ascii="Times New Roman" w:hAnsi="Times New Roman"/>
          <w:color w:val="000000"/>
          <w:kern w:val="2"/>
          <w:sz w:val="24"/>
          <w:szCs w:val="24"/>
        </w:rPr>
        <w:t>.</w:t>
      </w:r>
    </w:p>
    <w:p w:rsidR="006E35A6" w:rsidRPr="00CD6A42" w:rsidRDefault="006E35A6" w:rsidP="006E35A6">
      <w:pPr>
        <w:pStyle w:val="aa"/>
        <w:rPr>
          <w:rFonts w:ascii="Times New Roman" w:hAnsi="Times New Roman"/>
          <w:sz w:val="24"/>
          <w:szCs w:val="24"/>
        </w:rPr>
      </w:pPr>
    </w:p>
    <w:p w:rsidR="006E35A6" w:rsidRPr="00CD6A42" w:rsidRDefault="006E35A6" w:rsidP="006E35A6">
      <w:pPr>
        <w:pStyle w:val="aa"/>
        <w:rPr>
          <w:rFonts w:ascii="Times New Roman" w:hAnsi="Times New Roman"/>
          <w:sz w:val="24"/>
          <w:szCs w:val="24"/>
        </w:rPr>
      </w:pPr>
    </w:p>
    <w:p w:rsidR="006E35A6" w:rsidRPr="00CD6A42" w:rsidRDefault="006E35A6" w:rsidP="006E35A6">
      <w:pPr>
        <w:pStyle w:val="aa"/>
        <w:rPr>
          <w:rFonts w:ascii="Times New Roman" w:hAnsi="Times New Roman"/>
          <w:b/>
          <w:sz w:val="24"/>
          <w:szCs w:val="24"/>
        </w:rPr>
      </w:pPr>
      <w:r w:rsidRPr="00CD6A42">
        <w:rPr>
          <w:rFonts w:ascii="Times New Roman" w:hAnsi="Times New Roman"/>
          <w:sz w:val="24"/>
          <w:szCs w:val="24"/>
        </w:rPr>
        <w:t xml:space="preserve">      Статья 3.  </w:t>
      </w:r>
      <w:r w:rsidRPr="00CD6A42">
        <w:rPr>
          <w:rFonts w:ascii="Times New Roman" w:hAnsi="Times New Roman"/>
          <w:b/>
          <w:sz w:val="24"/>
          <w:szCs w:val="24"/>
        </w:rPr>
        <w:t>Наименование муниципальной услуги</w:t>
      </w:r>
    </w:p>
    <w:p w:rsidR="006E35A6" w:rsidRPr="00CD6A42" w:rsidRDefault="006E35A6" w:rsidP="006E35A6">
      <w:r w:rsidRPr="00CD6A42">
        <w:t xml:space="preserve">Муниципальная услуга </w:t>
      </w:r>
      <w:r w:rsidRPr="00CD6A42">
        <w:rPr>
          <w:bCs/>
        </w:rPr>
        <w:t>«Расторжение договора аренды, безвозмездного пользования земельным участком</w:t>
      </w:r>
      <w:r w:rsidRPr="00CD6A42">
        <w:rPr>
          <w:b/>
          <w:bCs/>
        </w:rPr>
        <w:t xml:space="preserve">» </w:t>
      </w:r>
      <w:r w:rsidRPr="00CD6A42">
        <w:t xml:space="preserve">предоставляемая на территории </w:t>
      </w:r>
      <w:r w:rsidR="00CD6A42" w:rsidRPr="00CD6A42">
        <w:t>Позднеевского сельского поселения</w:t>
      </w:r>
      <w:r w:rsidR="00CD6A42">
        <w:t xml:space="preserve"> Веселовского района </w:t>
      </w:r>
      <w:r w:rsidRPr="00CD6A42">
        <w:t>Ростовской области из земель, находящихс</w:t>
      </w:r>
      <w:r w:rsidR="00CD6A42">
        <w:t>я в муниципальной собственности и земель, государственная собственность на которые не разграничена.</w:t>
      </w:r>
    </w:p>
    <w:p w:rsidR="006E35A6" w:rsidRPr="00CD6A42" w:rsidRDefault="006E35A6" w:rsidP="006E35A6"/>
    <w:p w:rsidR="006E35A6" w:rsidRPr="00CD6A42" w:rsidRDefault="006E35A6" w:rsidP="006E35A6">
      <w:pPr>
        <w:shd w:val="clear" w:color="auto" w:fill="FFFFFF"/>
        <w:tabs>
          <w:tab w:val="left" w:pos="935"/>
        </w:tabs>
        <w:ind w:left="1200" w:hanging="900"/>
        <w:rPr>
          <w:color w:val="000000"/>
        </w:rPr>
      </w:pPr>
      <w:r w:rsidRPr="00CD6A42">
        <w:rPr>
          <w:color w:val="000000"/>
        </w:rPr>
        <w:t>Статья 4.</w:t>
      </w:r>
      <w:r w:rsidRPr="00CD6A4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6E35A6" w:rsidRPr="00CD6A42" w:rsidRDefault="006E35A6" w:rsidP="006E35A6">
      <w:pPr>
        <w:shd w:val="clear" w:color="auto" w:fill="FFFFFF"/>
        <w:tabs>
          <w:tab w:val="left" w:pos="935"/>
        </w:tabs>
        <w:ind w:left="7" w:firstLine="793"/>
        <w:jc w:val="center"/>
      </w:pPr>
    </w:p>
    <w:p w:rsidR="006E35A6" w:rsidRPr="00CD6A42" w:rsidRDefault="006E35A6" w:rsidP="006E35A6">
      <w:pPr>
        <w:shd w:val="clear" w:color="auto" w:fill="FFFFFF"/>
        <w:tabs>
          <w:tab w:val="left" w:pos="935"/>
        </w:tabs>
        <w:ind w:left="7" w:firstLine="793"/>
        <w:jc w:val="both"/>
      </w:pPr>
      <w:r w:rsidRPr="00CD6A42">
        <w:t xml:space="preserve">Муниципальная услуга предоставляется Администрацией </w:t>
      </w:r>
      <w:r w:rsidR="00CD6A42" w:rsidRPr="00CD6A42">
        <w:t>Позднеевского сельского поселения</w:t>
      </w:r>
      <w:r w:rsidRPr="00CD6A42">
        <w:t xml:space="preserve">, непосредственно </w:t>
      </w:r>
      <w:r w:rsidRPr="00CD6A42">
        <w:rPr>
          <w:color w:val="000000"/>
          <w:spacing w:val="4"/>
        </w:rPr>
        <w:t>сп</w:t>
      </w:r>
      <w:r w:rsidR="00CD6A42">
        <w:rPr>
          <w:color w:val="000000"/>
          <w:spacing w:val="4"/>
        </w:rPr>
        <w:t>ециалистом по земельным и имущественным отношениям</w:t>
      </w:r>
      <w:r w:rsidRPr="00CD6A42">
        <w:t>.</w:t>
      </w:r>
    </w:p>
    <w:p w:rsidR="006E35A6" w:rsidRPr="00CD6A42" w:rsidRDefault="006E35A6" w:rsidP="006E35A6">
      <w:pPr>
        <w:shd w:val="clear" w:color="auto" w:fill="FFFFFF"/>
        <w:tabs>
          <w:tab w:val="left" w:pos="935"/>
        </w:tabs>
        <w:ind w:left="7" w:firstLine="793"/>
        <w:jc w:val="both"/>
      </w:pPr>
      <w:r w:rsidRPr="00CD6A42">
        <w:t xml:space="preserve">В предоставлении муниципальной услуги может быть задействовано Муниципальное автономное учреждение </w:t>
      </w:r>
      <w:r w:rsidR="00CD6A42">
        <w:t xml:space="preserve"> Веселовского района</w:t>
      </w:r>
      <w:r w:rsidRPr="00CD6A42">
        <w:t xml:space="preserve"> «Многофункциональный центр по предоставлению государственных и муниципальных услуг» (далее-МФЦ);</w:t>
      </w:r>
    </w:p>
    <w:p w:rsidR="006E35A6" w:rsidRPr="00CD6A42" w:rsidRDefault="006E35A6" w:rsidP="006E35A6">
      <w:pPr>
        <w:shd w:val="clear" w:color="auto" w:fill="FFFFFF"/>
        <w:tabs>
          <w:tab w:val="left" w:pos="935"/>
        </w:tabs>
        <w:ind w:left="7" w:firstLine="793"/>
        <w:jc w:val="both"/>
      </w:pPr>
      <w:r w:rsidRPr="00CD6A42">
        <w:t>В целях получения документов, необходимых для предоставления муниципальной услуги осуществляется взаимодействие с:</w:t>
      </w:r>
    </w:p>
    <w:p w:rsidR="006E35A6" w:rsidRPr="00CD6A42" w:rsidRDefault="006E35A6" w:rsidP="006E35A6">
      <w:pPr>
        <w:shd w:val="clear" w:color="auto" w:fill="FFFFFF"/>
        <w:tabs>
          <w:tab w:val="left" w:pos="1600"/>
        </w:tabs>
        <w:jc w:val="both"/>
      </w:pPr>
      <w:r w:rsidRPr="00CD6A42">
        <w:t xml:space="preserve">            1.Территориальным органом Федеральной налоговой службы по вопросам информационного взаимодействия;</w:t>
      </w:r>
    </w:p>
    <w:p w:rsidR="006E35A6" w:rsidRPr="00CD6A42" w:rsidRDefault="006E35A6" w:rsidP="006E35A6">
      <w:pPr>
        <w:shd w:val="clear" w:color="auto" w:fill="FFFFFF"/>
        <w:tabs>
          <w:tab w:val="left" w:pos="935"/>
        </w:tabs>
        <w:jc w:val="both"/>
      </w:pPr>
      <w:r w:rsidRPr="00CD6A4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6E35A6" w:rsidRPr="00CD6A42" w:rsidRDefault="00126ECD" w:rsidP="006E35A6">
      <w:pPr>
        <w:shd w:val="clear" w:color="auto" w:fill="FFFFFF"/>
        <w:tabs>
          <w:tab w:val="left" w:pos="935"/>
        </w:tabs>
        <w:jc w:val="both"/>
      </w:pPr>
      <w:r>
        <w:t>3.</w:t>
      </w:r>
      <w:r w:rsidRPr="00D243B4">
        <w:rPr>
          <w:color w:val="FF0000"/>
        </w:rPr>
        <w:t xml:space="preserve">Муниципальным образованием «Веселовский район» </w:t>
      </w:r>
    </w:p>
    <w:p w:rsidR="006E35A6" w:rsidRPr="00CD6A42" w:rsidRDefault="006E35A6" w:rsidP="006E35A6">
      <w:pPr>
        <w:shd w:val="clear" w:color="auto" w:fill="FFFFFF"/>
        <w:tabs>
          <w:tab w:val="left" w:pos="935"/>
        </w:tabs>
        <w:jc w:val="both"/>
      </w:pPr>
      <w:r w:rsidRPr="00CD6A42">
        <w:t xml:space="preserve">            4.Иными органами и организациями, имеющими сведения, необходимые для предоставления муниципальной услуги; </w:t>
      </w:r>
    </w:p>
    <w:p w:rsidR="006E35A6" w:rsidRPr="00CD6A42" w:rsidRDefault="006E35A6" w:rsidP="006E35A6">
      <w:pPr>
        <w:shd w:val="clear" w:color="auto" w:fill="FFFFFF"/>
        <w:tabs>
          <w:tab w:val="left" w:pos="935"/>
        </w:tabs>
        <w:ind w:left="7" w:firstLine="793"/>
        <w:jc w:val="both"/>
      </w:pPr>
      <w:r w:rsidRPr="00CD6A42">
        <w:t xml:space="preserve">Для получения справки, граждане или юридические лица обращаются в Администрацию </w:t>
      </w:r>
      <w:r w:rsidR="00CD6A42" w:rsidRPr="00CD6A42">
        <w:t>Позднеевского сельского поселения</w:t>
      </w:r>
      <w:r w:rsidRPr="00CD6A42">
        <w:t xml:space="preserve"> или в МФЦ с заявлением о расторжении договора аренды, безвозмездного пользования земельным участком. К заявлению прилагаются оригиналы и заверенные копии документов, являющиеся приложением к заявлению.</w:t>
      </w:r>
    </w:p>
    <w:p w:rsidR="006E35A6" w:rsidRPr="00CD6A42" w:rsidRDefault="006E35A6" w:rsidP="006E35A6">
      <w:pPr>
        <w:shd w:val="clear" w:color="auto" w:fill="FFFFFF"/>
        <w:tabs>
          <w:tab w:val="left" w:pos="935"/>
        </w:tabs>
        <w:ind w:left="7" w:firstLine="793"/>
        <w:jc w:val="both"/>
      </w:pPr>
      <w:r w:rsidRPr="00CD6A42">
        <w:t xml:space="preserve">Администрация </w:t>
      </w:r>
      <w:r w:rsidR="00CD6A42" w:rsidRPr="00CD6A42">
        <w:t>Позднеевского сельского поселения</w:t>
      </w:r>
      <w:r w:rsidRPr="00CD6A4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6E35A6" w:rsidRPr="00CD6A42" w:rsidRDefault="006E35A6" w:rsidP="006E35A6">
      <w:pPr>
        <w:shd w:val="clear" w:color="auto" w:fill="FFFFFF"/>
        <w:tabs>
          <w:tab w:val="left" w:pos="935"/>
        </w:tabs>
        <w:ind w:left="7" w:firstLine="793"/>
        <w:jc w:val="both"/>
      </w:pPr>
    </w:p>
    <w:p w:rsidR="006E35A6" w:rsidRPr="00CD6A42" w:rsidRDefault="006E35A6" w:rsidP="006E35A6">
      <w:pPr>
        <w:pStyle w:val="ac"/>
        <w:spacing w:line="200" w:lineRule="atLeast"/>
        <w:ind w:left="7"/>
        <w:rPr>
          <w:b/>
        </w:rPr>
      </w:pPr>
      <w:r w:rsidRPr="00CD6A42">
        <w:t>Статья 5.</w:t>
      </w:r>
      <w:r w:rsidRPr="00CD6A42">
        <w:rPr>
          <w:b/>
        </w:rPr>
        <w:t xml:space="preserve">                  Сведения о конечном результате предоставления  </w:t>
      </w:r>
    </w:p>
    <w:p w:rsidR="006E35A6" w:rsidRPr="00CD6A42" w:rsidRDefault="006E35A6" w:rsidP="006E35A6">
      <w:pPr>
        <w:pStyle w:val="ac"/>
        <w:spacing w:line="200" w:lineRule="atLeast"/>
        <w:ind w:left="708"/>
        <w:rPr>
          <w:b/>
        </w:rPr>
      </w:pPr>
      <w:r w:rsidRPr="00CD6A42">
        <w:rPr>
          <w:b/>
        </w:rPr>
        <w:t xml:space="preserve">                                             муниципальной услуги</w:t>
      </w:r>
    </w:p>
    <w:p w:rsidR="006E35A6" w:rsidRPr="00CD6A42" w:rsidRDefault="006E35A6" w:rsidP="006E35A6">
      <w:pPr>
        <w:pStyle w:val="ac"/>
        <w:spacing w:line="200" w:lineRule="atLeast"/>
        <w:ind w:left="708"/>
        <w:jc w:val="center"/>
        <w:rPr>
          <w:b/>
        </w:rPr>
      </w:pPr>
    </w:p>
    <w:p w:rsidR="006E35A6" w:rsidRPr="00CD6A42" w:rsidRDefault="006E35A6" w:rsidP="006E35A6">
      <w:pPr>
        <w:shd w:val="clear" w:color="auto" w:fill="FFFFFF"/>
        <w:tabs>
          <w:tab w:val="left" w:pos="-3400"/>
        </w:tabs>
        <w:jc w:val="both"/>
      </w:pPr>
      <w:r w:rsidRPr="00CD6A42">
        <w:tab/>
        <w:t xml:space="preserve">5.1. Результатом предоставления муниципальной услуги является: </w:t>
      </w:r>
    </w:p>
    <w:p w:rsidR="006E35A6" w:rsidRPr="00CD6A42" w:rsidRDefault="006E35A6" w:rsidP="006E35A6">
      <w:pPr>
        <w:shd w:val="clear" w:color="auto" w:fill="FFFFFF"/>
        <w:tabs>
          <w:tab w:val="left" w:pos="-3400"/>
        </w:tabs>
        <w:jc w:val="both"/>
      </w:pPr>
      <w:r w:rsidRPr="00CD6A42">
        <w:t xml:space="preserve">            -соглашение о расторжении договора аренды (безвозмездного пользования) земельного участка;</w:t>
      </w:r>
    </w:p>
    <w:p w:rsidR="006E35A6" w:rsidRPr="00CD6A42" w:rsidRDefault="006E35A6" w:rsidP="006E35A6">
      <w:pPr>
        <w:shd w:val="clear" w:color="auto" w:fill="FFFFFF"/>
        <w:tabs>
          <w:tab w:val="left" w:pos="-3400"/>
        </w:tabs>
        <w:jc w:val="both"/>
      </w:pPr>
      <w:r w:rsidRPr="00CD6A42">
        <w:t xml:space="preserve">            - принятие решения об отказе в расторжении договора аренды земельного участка в силу оснований, установленных действующим законодательством;</w:t>
      </w:r>
    </w:p>
    <w:p w:rsidR="006E35A6" w:rsidRPr="00CD6A42" w:rsidRDefault="006E35A6" w:rsidP="006E35A6">
      <w:pPr>
        <w:shd w:val="clear" w:color="auto" w:fill="FFFFFF"/>
        <w:tabs>
          <w:tab w:val="left" w:pos="-3400"/>
        </w:tabs>
        <w:jc w:val="both"/>
      </w:pPr>
      <w:r w:rsidRPr="00CD6A42">
        <w:lastRenderedPageBreak/>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6E35A6" w:rsidRPr="00CD6A42" w:rsidRDefault="006E35A6" w:rsidP="006E35A6">
      <w:pPr>
        <w:tabs>
          <w:tab w:val="left" w:pos="1260"/>
        </w:tabs>
        <w:spacing w:line="200" w:lineRule="atLeast"/>
        <w:ind w:firstLine="720"/>
        <w:jc w:val="both"/>
      </w:pPr>
    </w:p>
    <w:p w:rsidR="006E35A6" w:rsidRPr="00CD6A42" w:rsidRDefault="006E35A6" w:rsidP="006E35A6">
      <w:pPr>
        <w:tabs>
          <w:tab w:val="left" w:pos="1260"/>
        </w:tabs>
        <w:spacing w:line="200" w:lineRule="atLeast"/>
        <w:ind w:firstLine="720"/>
        <w:jc w:val="both"/>
      </w:pPr>
      <w:r w:rsidRPr="00CD6A42">
        <w:t>5.2. Процедура предоставления услуги завершается путем получения заявителем  следующих документов:</w:t>
      </w:r>
    </w:p>
    <w:p w:rsidR="006E35A6" w:rsidRPr="00CD6A42" w:rsidRDefault="006E35A6" w:rsidP="006E35A6">
      <w:pPr>
        <w:tabs>
          <w:tab w:val="left" w:pos="1260"/>
        </w:tabs>
        <w:spacing w:line="200" w:lineRule="atLeast"/>
        <w:ind w:firstLine="720"/>
        <w:jc w:val="both"/>
      </w:pPr>
      <w:r w:rsidRPr="00CD6A42">
        <w:t>- соглашение о расторжении;</w:t>
      </w:r>
    </w:p>
    <w:p w:rsidR="006E35A6" w:rsidRPr="00CD6A42" w:rsidRDefault="006E35A6" w:rsidP="006E35A6">
      <w:pPr>
        <w:jc w:val="both"/>
        <w:rPr>
          <w:bCs/>
          <w:kern w:val="2"/>
        </w:rPr>
      </w:pPr>
      <w:r w:rsidRPr="00CD6A42">
        <w:rPr>
          <w:bCs/>
          <w:kern w:val="2"/>
        </w:rPr>
        <w:t>- уведомления об отказе в предоставлении муниципальной услуги (приложение № 4);</w:t>
      </w:r>
    </w:p>
    <w:p w:rsidR="006E35A6" w:rsidRPr="00CD6A42" w:rsidRDefault="006E35A6" w:rsidP="006E35A6">
      <w:pPr>
        <w:jc w:val="both"/>
        <w:rPr>
          <w:bCs/>
          <w:kern w:val="2"/>
        </w:rPr>
      </w:pPr>
      <w:r w:rsidRPr="00CD6A42">
        <w:rPr>
          <w:bCs/>
          <w:kern w:val="2"/>
        </w:rPr>
        <w:t xml:space="preserve">            -уведомление о возврате одного экземпляра соглашения после государственной регистрации.</w:t>
      </w:r>
    </w:p>
    <w:p w:rsidR="006E35A6" w:rsidRPr="00CD6A42" w:rsidRDefault="006E35A6" w:rsidP="006E35A6">
      <w:pPr>
        <w:tabs>
          <w:tab w:val="left" w:pos="1260"/>
        </w:tabs>
        <w:spacing w:line="200" w:lineRule="atLeast"/>
        <w:jc w:val="both"/>
      </w:pPr>
    </w:p>
    <w:p w:rsidR="006E35A6" w:rsidRPr="00CD6A42" w:rsidRDefault="006E35A6" w:rsidP="006E35A6">
      <w:pPr>
        <w:pStyle w:val="12"/>
        <w:spacing w:before="0" w:after="0"/>
        <w:rPr>
          <w:b/>
        </w:rPr>
      </w:pPr>
      <w:r w:rsidRPr="00CD6A42">
        <w:t xml:space="preserve">Статья 6.               </w:t>
      </w:r>
      <w:r w:rsidRPr="00CD6A42">
        <w:rPr>
          <w:b/>
        </w:rPr>
        <w:t> Срок предоставления муниципальной услуги</w:t>
      </w:r>
    </w:p>
    <w:p w:rsidR="006E35A6" w:rsidRPr="00CD6A42" w:rsidRDefault="006E35A6" w:rsidP="006E35A6">
      <w:pPr>
        <w:tabs>
          <w:tab w:val="left" w:pos="-3400"/>
        </w:tabs>
        <w:jc w:val="both"/>
        <w:rPr>
          <w:color w:val="000000"/>
        </w:rPr>
      </w:pPr>
    </w:p>
    <w:p w:rsidR="006E35A6" w:rsidRPr="00CD6A42" w:rsidRDefault="006E35A6" w:rsidP="006E35A6">
      <w:pPr>
        <w:tabs>
          <w:tab w:val="left" w:pos="-3400"/>
        </w:tabs>
        <w:jc w:val="both"/>
      </w:pPr>
      <w:r w:rsidRPr="00CD6A42">
        <w:t xml:space="preserve">          6.1. Срок предоставления услуги составляет 30 рабочих дней. </w:t>
      </w:r>
    </w:p>
    <w:p w:rsidR="006E35A6" w:rsidRPr="00CD6A42" w:rsidRDefault="006E35A6" w:rsidP="006E35A6">
      <w:pPr>
        <w:pStyle w:val="aa"/>
        <w:rPr>
          <w:rFonts w:ascii="Times New Roman" w:hAnsi="Times New Roman"/>
          <w:color w:val="000000"/>
          <w:kern w:val="2"/>
          <w:sz w:val="24"/>
          <w:szCs w:val="24"/>
        </w:rPr>
      </w:pPr>
    </w:p>
    <w:p w:rsidR="006E35A6" w:rsidRPr="00CD6A42" w:rsidRDefault="006E35A6" w:rsidP="006E35A6">
      <w:pPr>
        <w:pStyle w:val="aa"/>
        <w:rPr>
          <w:rFonts w:ascii="Times New Roman" w:hAnsi="Times New Roman"/>
          <w:b/>
          <w:color w:val="000000"/>
          <w:kern w:val="2"/>
          <w:sz w:val="24"/>
          <w:szCs w:val="24"/>
        </w:rPr>
      </w:pPr>
      <w:r w:rsidRPr="00CD6A42">
        <w:rPr>
          <w:rFonts w:ascii="Times New Roman" w:hAnsi="Times New Roman"/>
          <w:color w:val="000000"/>
          <w:kern w:val="2"/>
          <w:sz w:val="24"/>
          <w:szCs w:val="24"/>
        </w:rPr>
        <w:t xml:space="preserve">    Статья 7.</w:t>
      </w:r>
      <w:r w:rsidRPr="00CD6A42">
        <w:rPr>
          <w:rFonts w:ascii="Times New Roman" w:hAnsi="Times New Roman"/>
          <w:b/>
          <w:color w:val="000000"/>
          <w:kern w:val="2"/>
          <w:sz w:val="24"/>
          <w:szCs w:val="24"/>
        </w:rPr>
        <w:t xml:space="preserve">      Нормативно правовые акты, регулирующие предоставление</w:t>
      </w:r>
    </w:p>
    <w:p w:rsidR="006E35A6" w:rsidRPr="00CD6A42" w:rsidRDefault="006E35A6" w:rsidP="006E35A6">
      <w:pPr>
        <w:pStyle w:val="aa"/>
        <w:ind w:left="708"/>
        <w:jc w:val="center"/>
        <w:rPr>
          <w:rFonts w:ascii="Times New Roman" w:hAnsi="Times New Roman"/>
          <w:b/>
          <w:color w:val="000000"/>
          <w:kern w:val="2"/>
          <w:sz w:val="24"/>
          <w:szCs w:val="24"/>
        </w:rPr>
      </w:pPr>
      <w:r w:rsidRPr="00CD6A42">
        <w:rPr>
          <w:rFonts w:ascii="Times New Roman" w:hAnsi="Times New Roman"/>
          <w:b/>
          <w:color w:val="000000"/>
          <w:kern w:val="2"/>
          <w:sz w:val="24"/>
          <w:szCs w:val="24"/>
        </w:rPr>
        <w:t>муниципальной услуги</w:t>
      </w:r>
    </w:p>
    <w:p w:rsidR="006E35A6" w:rsidRPr="00CD6A42" w:rsidRDefault="006E35A6" w:rsidP="006E35A6">
      <w:pPr>
        <w:shd w:val="clear" w:color="auto" w:fill="FFFFFF"/>
        <w:tabs>
          <w:tab w:val="left" w:pos="935"/>
        </w:tabs>
        <w:ind w:left="7" w:firstLine="793"/>
        <w:jc w:val="both"/>
        <w:rPr>
          <w:color w:val="000000"/>
          <w:kern w:val="2"/>
        </w:rPr>
      </w:pPr>
    </w:p>
    <w:p w:rsidR="006E35A6" w:rsidRPr="00CD6A42" w:rsidRDefault="006E35A6" w:rsidP="006E35A6">
      <w:pPr>
        <w:pStyle w:val="ad"/>
        <w:spacing w:before="0"/>
        <w:ind w:firstLine="567"/>
        <w:rPr>
          <w:sz w:val="24"/>
          <w:szCs w:val="24"/>
        </w:rPr>
      </w:pPr>
      <w:r w:rsidRPr="00CD6A42">
        <w:rPr>
          <w:color w:val="000000"/>
          <w:kern w:val="2"/>
          <w:sz w:val="24"/>
          <w:szCs w:val="24"/>
        </w:rPr>
        <w:t xml:space="preserve">Предоставление муниципальной услуги регулируется и </w:t>
      </w:r>
      <w:r w:rsidRPr="00CD6A42">
        <w:rPr>
          <w:sz w:val="24"/>
          <w:szCs w:val="24"/>
        </w:rPr>
        <w:t>осуществляется в соответствии с:</w:t>
      </w:r>
    </w:p>
    <w:p w:rsidR="006E35A6" w:rsidRPr="00CD6A42" w:rsidRDefault="006E35A6" w:rsidP="006E35A6">
      <w:pPr>
        <w:snapToGrid w:val="0"/>
        <w:jc w:val="both"/>
        <w:rPr>
          <w:color w:val="000000"/>
        </w:rPr>
      </w:pPr>
      <w:r w:rsidRPr="00CD6A42">
        <w:rPr>
          <w:color w:val="000000"/>
        </w:rPr>
        <w:t>-Земельным кодексом от 25.10.2001 №136-ФЗ (ст.11.8, 46, 47);</w:t>
      </w:r>
    </w:p>
    <w:p w:rsidR="006E35A6" w:rsidRPr="00CD6A42" w:rsidRDefault="006E35A6" w:rsidP="006E35A6">
      <w:pPr>
        <w:snapToGrid w:val="0"/>
        <w:jc w:val="both"/>
        <w:rPr>
          <w:color w:val="000000"/>
        </w:rPr>
      </w:pPr>
      <w:r w:rsidRPr="00CD6A42">
        <w:rPr>
          <w:color w:val="000000"/>
        </w:rPr>
        <w:t>-Гражданский кодекс РФ (часть первая) от 26.01.1996 №14-ФЗ (гл.29, ст.450,451,452);</w:t>
      </w:r>
    </w:p>
    <w:p w:rsidR="006E35A6" w:rsidRPr="00CD6A42" w:rsidRDefault="006E35A6" w:rsidP="006E35A6">
      <w:pPr>
        <w:snapToGrid w:val="0"/>
        <w:jc w:val="both"/>
        <w:rPr>
          <w:color w:val="000000"/>
        </w:rPr>
      </w:pPr>
      <w:r w:rsidRPr="00CD6A42">
        <w:rPr>
          <w:color w:val="000000"/>
        </w:rPr>
        <w:t>-Федеральным законом от 25.10.2001 №137-ФЗ «О введении в действие Земельного кодекса РФ»;</w:t>
      </w:r>
    </w:p>
    <w:p w:rsidR="006E35A6" w:rsidRPr="00CD6A42" w:rsidRDefault="006E35A6" w:rsidP="006E35A6">
      <w:pPr>
        <w:snapToGrid w:val="0"/>
        <w:jc w:val="both"/>
        <w:rPr>
          <w:color w:val="000000"/>
        </w:rPr>
      </w:pPr>
      <w:r w:rsidRPr="00CD6A42">
        <w:rPr>
          <w:color w:val="000000"/>
        </w:rPr>
        <w:t>-Федеральным законом от 27.07.2010  №210-ФЗ «Об организации предоставления государственных и муниципальных услуг» (пункт 3 статьи 7 );</w:t>
      </w:r>
    </w:p>
    <w:p w:rsidR="006E35A6" w:rsidRPr="00CD6A42" w:rsidRDefault="006E35A6" w:rsidP="006E35A6">
      <w:pPr>
        <w:snapToGrid w:val="0"/>
        <w:jc w:val="both"/>
      </w:pPr>
      <w:r w:rsidRPr="00CD6A42">
        <w:t xml:space="preserve">- постановлением Администрации </w:t>
      </w:r>
      <w:r w:rsidR="00CD6A42" w:rsidRPr="00CD6A42">
        <w:t>Позднеевского сельского поселения</w:t>
      </w:r>
      <w:r w:rsidR="00D243B4">
        <w:t xml:space="preserve"> от 05.05.2015 №36</w:t>
      </w:r>
      <w:r w:rsidRPr="00CD6A42">
        <w:t xml:space="preserve"> «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w:t>
      </w:r>
      <w:r w:rsidR="00CD6A42" w:rsidRPr="00CD6A42">
        <w:t>Позднеевского сельского поселения</w:t>
      </w:r>
      <w:r w:rsidRPr="00CD6A42">
        <w:t>.</w:t>
      </w:r>
    </w:p>
    <w:p w:rsidR="006E35A6" w:rsidRPr="00CD6A42" w:rsidRDefault="006E35A6" w:rsidP="006E35A6">
      <w:pPr>
        <w:shd w:val="clear" w:color="auto" w:fill="FFFFFF"/>
        <w:tabs>
          <w:tab w:val="left" w:pos="935"/>
        </w:tabs>
        <w:ind w:left="1200" w:hanging="900"/>
        <w:rPr>
          <w:color w:val="000000"/>
        </w:rPr>
      </w:pPr>
    </w:p>
    <w:p w:rsidR="006E35A6" w:rsidRPr="00CD6A42" w:rsidRDefault="006E35A6" w:rsidP="006E35A6">
      <w:pPr>
        <w:rPr>
          <w:b/>
          <w:bCs/>
        </w:rPr>
      </w:pPr>
      <w:r w:rsidRPr="00CD6A42">
        <w:rPr>
          <w:bCs/>
        </w:rPr>
        <w:t>Статья 8.</w:t>
      </w:r>
      <w:r w:rsidRPr="00CD6A42">
        <w:rPr>
          <w:b/>
          <w:bCs/>
        </w:rPr>
        <w:t>                      Перечень документов, необходимых для получения</w:t>
      </w:r>
    </w:p>
    <w:p w:rsidR="006E35A6" w:rsidRPr="00CD6A42" w:rsidRDefault="006E35A6" w:rsidP="006E35A6">
      <w:pPr>
        <w:jc w:val="center"/>
      </w:pPr>
      <w:r w:rsidRPr="00CD6A42">
        <w:rPr>
          <w:b/>
          <w:bCs/>
        </w:rPr>
        <w:t>муниципальной услуги</w:t>
      </w:r>
      <w:r w:rsidRPr="00CD6A42">
        <w:rPr>
          <w:b/>
        </w:rPr>
        <w:t xml:space="preserve"> « Расторжение договора аренды, безвозмездного пользования земельным участком»</w:t>
      </w:r>
      <w:r w:rsidRPr="00CD6A42">
        <w:tab/>
      </w:r>
    </w:p>
    <w:p w:rsidR="006E35A6" w:rsidRPr="00CD6A42" w:rsidRDefault="006E35A6" w:rsidP="006E35A6">
      <w:pPr>
        <w:jc w:val="both"/>
      </w:pPr>
      <w:r w:rsidRPr="00CD6A42">
        <w:t xml:space="preserve">8.1. Для получения муниципальной услуги, граждане или юридические лица, обращаются в администрацию </w:t>
      </w:r>
      <w:r w:rsidR="00CD6A42" w:rsidRPr="00CD6A42">
        <w:t>Позднеевского сельского поселения</w:t>
      </w:r>
      <w:r w:rsidRPr="00CD6A4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6E35A6" w:rsidRPr="00CD6A42" w:rsidRDefault="006E35A6" w:rsidP="006E35A6">
      <w:pPr>
        <w:jc w:val="both"/>
      </w:pPr>
      <w:r w:rsidRPr="00CD6A4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6E35A6" w:rsidRPr="00CD6A42" w:rsidRDefault="006E35A6" w:rsidP="006E35A6">
      <w:pPr>
        <w:ind w:firstLine="360"/>
        <w:jc w:val="both"/>
      </w:pPr>
      <w:r w:rsidRPr="00CD6A42">
        <w:t>Для оказания муниципальной услуги «</w:t>
      </w:r>
      <w:r w:rsidRPr="00CD6A42">
        <w:rPr>
          <w:b/>
          <w:bCs/>
        </w:rPr>
        <w:t>Расторжение договора аренды, безвозмездного пользования земельным участком»</w:t>
      </w:r>
      <w:r w:rsidRPr="00CD6A42">
        <w:t xml:space="preserve">  необходимы следующие документы:</w:t>
      </w:r>
    </w:p>
    <w:p w:rsidR="006E35A6" w:rsidRPr="00CD6A42" w:rsidRDefault="006E35A6" w:rsidP="006E35A6">
      <w:pPr>
        <w:ind w:firstLine="360"/>
        <w:jc w:val="both"/>
      </w:pPr>
      <w:r w:rsidRPr="00CD6A42">
        <w:t>1.Заявление - оригинал.</w:t>
      </w:r>
    </w:p>
    <w:p w:rsidR="006E35A6" w:rsidRPr="00CD6A42" w:rsidRDefault="006E35A6" w:rsidP="006E35A6">
      <w:pPr>
        <w:ind w:firstLine="360"/>
        <w:jc w:val="both"/>
      </w:pPr>
      <w:r w:rsidRPr="00CD6A42">
        <w:t>2.Документ, удостоверяющий личность заявителя или представителя заявителя;</w:t>
      </w:r>
    </w:p>
    <w:p w:rsidR="006E35A6" w:rsidRPr="00CD6A42" w:rsidRDefault="006E35A6" w:rsidP="006E35A6">
      <w:pPr>
        <w:ind w:firstLine="360"/>
        <w:jc w:val="both"/>
      </w:pPr>
      <w:r w:rsidRPr="00CD6A42">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копия при предъявлении оригинала;</w:t>
      </w:r>
    </w:p>
    <w:p w:rsidR="006E35A6" w:rsidRPr="00CD6A42" w:rsidRDefault="006E35A6" w:rsidP="006E35A6">
      <w:pPr>
        <w:ind w:firstLine="360"/>
        <w:jc w:val="both"/>
      </w:pPr>
      <w:r w:rsidRPr="00CD6A42">
        <w:t>2.2.Временное удостоверение личности (для граждан Российской Федерации);</w:t>
      </w:r>
    </w:p>
    <w:p w:rsidR="006E35A6" w:rsidRPr="00CD6A42" w:rsidRDefault="006E35A6" w:rsidP="006E35A6">
      <w:pPr>
        <w:ind w:firstLine="360"/>
        <w:jc w:val="both"/>
      </w:pPr>
      <w:r w:rsidRPr="00CD6A42">
        <w:t>2.3.Паспорт гражданина иностранного государства, легализованный на территории Российской Федерации (для иностранных граждан)-копия при предъявлении оригинала;</w:t>
      </w:r>
    </w:p>
    <w:p w:rsidR="006E35A6" w:rsidRPr="00CD6A42" w:rsidRDefault="006E35A6" w:rsidP="006E35A6">
      <w:pPr>
        <w:ind w:firstLine="360"/>
        <w:jc w:val="both"/>
      </w:pPr>
      <w:r w:rsidRPr="00CD6A42">
        <w:lastRenderedPageBreak/>
        <w:t>2.4.Разрешение на временное проживание (для лиц без гражданства)</w:t>
      </w:r>
    </w:p>
    <w:p w:rsidR="006E35A6" w:rsidRPr="00CD6A42" w:rsidRDefault="006E35A6" w:rsidP="006E35A6">
      <w:pPr>
        <w:ind w:firstLine="360"/>
        <w:jc w:val="both"/>
      </w:pPr>
      <w:r w:rsidRPr="00CD6A42">
        <w:t>2.5.Вид на жительство (для лиц без гражданства)</w:t>
      </w:r>
    </w:p>
    <w:p w:rsidR="006E35A6" w:rsidRPr="00CD6A42" w:rsidRDefault="006E35A6" w:rsidP="006E35A6">
      <w:pPr>
        <w:ind w:firstLine="360"/>
        <w:jc w:val="both"/>
      </w:pPr>
      <w:r w:rsidRPr="00CD6A42">
        <w:t>2.6.Удостоверение беженца в Российской Федерации (для беженцев)</w:t>
      </w:r>
    </w:p>
    <w:p w:rsidR="006E35A6" w:rsidRPr="00CD6A42" w:rsidRDefault="006E35A6" w:rsidP="006E35A6">
      <w:pPr>
        <w:ind w:firstLine="360"/>
        <w:jc w:val="both"/>
      </w:pPr>
      <w:r w:rsidRPr="00CD6A42">
        <w:t>2.7.Свидетельство о рассмотрении ходатайства о признании беженцем на территории Российской Федерации (для беженцев)</w:t>
      </w:r>
    </w:p>
    <w:p w:rsidR="006E35A6" w:rsidRPr="00CD6A42" w:rsidRDefault="006E35A6" w:rsidP="006E35A6">
      <w:pPr>
        <w:ind w:firstLine="360"/>
        <w:jc w:val="both"/>
      </w:pPr>
      <w:r w:rsidRPr="00CD6A42">
        <w:t>2.8.Свидетельство о предоставлении временного убежища на территории Российской Федерации;</w:t>
      </w:r>
    </w:p>
    <w:p w:rsidR="006E35A6" w:rsidRPr="00CD6A42" w:rsidRDefault="006E35A6" w:rsidP="006E35A6">
      <w:pPr>
        <w:ind w:firstLine="360"/>
        <w:jc w:val="both"/>
      </w:pPr>
      <w:r w:rsidRPr="00CD6A42">
        <w:t>2.9.Свидетельствоо рождении (для лиц, не достигших возраста 14 лет).</w:t>
      </w:r>
    </w:p>
    <w:p w:rsidR="006E35A6" w:rsidRPr="00CD6A42" w:rsidRDefault="006E35A6" w:rsidP="006E35A6">
      <w:pPr>
        <w:ind w:firstLine="360"/>
        <w:jc w:val="both"/>
      </w:pPr>
      <w:r w:rsidRPr="00CD6A42">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6E35A6" w:rsidRPr="00CD6A42" w:rsidRDefault="006E35A6" w:rsidP="006E35A6">
      <w:pPr>
        <w:ind w:firstLine="360"/>
        <w:jc w:val="both"/>
      </w:pPr>
      <w:r w:rsidRPr="00CD6A42">
        <w:t>3.1.Для представителей физического лица:</w:t>
      </w:r>
    </w:p>
    <w:p w:rsidR="006E35A6" w:rsidRPr="00CD6A42" w:rsidRDefault="006E35A6" w:rsidP="006E35A6">
      <w:pPr>
        <w:ind w:firstLine="360"/>
        <w:jc w:val="both"/>
      </w:pPr>
      <w:r w:rsidRPr="00CD6A42">
        <w:t>3.1.1.Доверенность, оформленная в установленном законом порядке, на предоставление интересов заявителя;</w:t>
      </w:r>
    </w:p>
    <w:p w:rsidR="006E35A6" w:rsidRPr="00CD6A42" w:rsidRDefault="006E35A6" w:rsidP="006E35A6">
      <w:pPr>
        <w:ind w:firstLine="360"/>
        <w:jc w:val="both"/>
      </w:pPr>
      <w:r w:rsidRPr="00CD6A42">
        <w:t>3.1.2.Свидетельство о рождении;</w:t>
      </w:r>
    </w:p>
    <w:p w:rsidR="006E35A6" w:rsidRPr="00CD6A42" w:rsidRDefault="006E35A6" w:rsidP="006E35A6">
      <w:pPr>
        <w:ind w:firstLine="360"/>
        <w:jc w:val="both"/>
      </w:pPr>
      <w:r w:rsidRPr="00CD6A42">
        <w:t>3.1.3.Свидетельство об усыновлении;</w:t>
      </w:r>
    </w:p>
    <w:p w:rsidR="006E35A6" w:rsidRPr="00CD6A42" w:rsidRDefault="006E35A6" w:rsidP="006E35A6">
      <w:pPr>
        <w:ind w:firstLine="360"/>
        <w:jc w:val="both"/>
      </w:pPr>
      <w:r w:rsidRPr="00CD6A42">
        <w:t xml:space="preserve">3.1.4.Акт органа опеки и попечительства о назначении опекуна или попечителя. </w:t>
      </w:r>
    </w:p>
    <w:p w:rsidR="006E35A6" w:rsidRPr="00CD6A42" w:rsidRDefault="006E35A6" w:rsidP="006E35A6">
      <w:pPr>
        <w:ind w:firstLine="360"/>
        <w:jc w:val="both"/>
      </w:pPr>
      <w:r w:rsidRPr="00CD6A42">
        <w:t>3.2.Для представителей юридических лиц:</w:t>
      </w:r>
    </w:p>
    <w:p w:rsidR="006E35A6" w:rsidRPr="00CD6A42" w:rsidRDefault="006E35A6" w:rsidP="006E35A6">
      <w:pPr>
        <w:ind w:firstLine="360"/>
        <w:jc w:val="both"/>
      </w:pPr>
      <w:r w:rsidRPr="00CD6A42">
        <w:t>3.2.1.Доверенность, оформленная в установленном законом порядке, на представление интересов заявителя;</w:t>
      </w:r>
    </w:p>
    <w:p w:rsidR="006E35A6" w:rsidRPr="00CD6A42" w:rsidRDefault="006E35A6" w:rsidP="006E35A6">
      <w:pPr>
        <w:ind w:firstLine="360"/>
        <w:jc w:val="both"/>
      </w:pPr>
      <w:r w:rsidRPr="00CD6A42">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E35A6" w:rsidRPr="00CD6A42" w:rsidRDefault="006E35A6" w:rsidP="006E35A6">
      <w:pPr>
        <w:ind w:firstLine="360"/>
        <w:jc w:val="both"/>
      </w:pPr>
      <w:r w:rsidRPr="00CD6A42">
        <w:t>4. Выписка из ЕГРЮЛ (для юридических лиц) - оригинал;</w:t>
      </w:r>
    </w:p>
    <w:p w:rsidR="006E35A6" w:rsidRPr="00CD6A42" w:rsidRDefault="006E35A6" w:rsidP="006E35A6">
      <w:pPr>
        <w:ind w:firstLine="360"/>
        <w:jc w:val="both"/>
      </w:pPr>
      <w:r w:rsidRPr="00CD6A42">
        <w:t>5.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6E35A6" w:rsidRPr="00CD6A42" w:rsidRDefault="006E35A6" w:rsidP="006E35A6">
      <w:pPr>
        <w:ind w:firstLine="360"/>
        <w:jc w:val="both"/>
      </w:pPr>
      <w:r w:rsidRPr="00CD6A42">
        <w:t>5.1. Выписка из ЕГРП о правах на помещение в многоквартирном доме – копия при предъявлении оригинала.</w:t>
      </w:r>
    </w:p>
    <w:p w:rsidR="006E35A6" w:rsidRPr="00CD6A42" w:rsidRDefault="006E35A6" w:rsidP="006E35A6">
      <w:pPr>
        <w:ind w:left="709" w:hanging="349"/>
        <w:jc w:val="both"/>
      </w:pPr>
      <w:r w:rsidRPr="00CD6A42">
        <w:t>6.Документ, обосновывающий расторжение договора безвозмездного срочного пользования земельным участком при вводе объекта в эксплуатацию – копия при предъявлении оригинала:</w:t>
      </w:r>
    </w:p>
    <w:p w:rsidR="006E35A6" w:rsidRPr="00CD6A42" w:rsidRDefault="006E35A6" w:rsidP="006E35A6">
      <w:pPr>
        <w:ind w:left="709" w:hanging="349"/>
        <w:jc w:val="both"/>
      </w:pPr>
      <w:r w:rsidRPr="00CD6A42">
        <w:t>6.1. Разрешение на ввод объекта в эксплуатацию.</w:t>
      </w:r>
    </w:p>
    <w:p w:rsidR="006E35A6" w:rsidRPr="00CD6A42" w:rsidRDefault="006E35A6" w:rsidP="006E35A6">
      <w:pPr>
        <w:ind w:left="709" w:hanging="349"/>
        <w:jc w:val="both"/>
      </w:pPr>
      <w:r w:rsidRPr="00CD6A42">
        <w:t>7.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ооружение – оригинал:</w:t>
      </w:r>
    </w:p>
    <w:p w:rsidR="006E35A6" w:rsidRPr="00CD6A42" w:rsidRDefault="006E35A6" w:rsidP="006E35A6">
      <w:pPr>
        <w:ind w:left="709" w:hanging="349"/>
        <w:jc w:val="both"/>
      </w:pPr>
      <w:r w:rsidRPr="00CD6A42">
        <w:t>7.1.Соглашение о расторжении договора безвозмездного срочного пользования на здание, строение.</w:t>
      </w:r>
    </w:p>
    <w:p w:rsidR="006E35A6" w:rsidRPr="00CD6A42" w:rsidRDefault="006E35A6" w:rsidP="006E35A6">
      <w:pPr>
        <w:ind w:left="709" w:hanging="349"/>
        <w:jc w:val="both"/>
      </w:pPr>
      <w:r w:rsidRPr="00CD6A42">
        <w:t>8.Кадастровый паспорт земельного участка – оригинал 1 экз.</w:t>
      </w:r>
    </w:p>
    <w:p w:rsidR="006E35A6" w:rsidRPr="00CD6A42" w:rsidRDefault="006E35A6" w:rsidP="006E35A6">
      <w:pPr>
        <w:ind w:left="360"/>
        <w:jc w:val="both"/>
      </w:pPr>
      <w:r w:rsidRPr="00CD6A42">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7.</w:t>
      </w:r>
    </w:p>
    <w:p w:rsidR="006E35A6" w:rsidRPr="00CD6A42" w:rsidRDefault="006E35A6" w:rsidP="006E35A6">
      <w:pPr>
        <w:ind w:left="360"/>
        <w:jc w:val="both"/>
      </w:pP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Статья 9.</w:t>
      </w:r>
      <w:r w:rsidRPr="00CD6A42">
        <w:rPr>
          <w:rFonts w:ascii="Times New Roman" w:hAnsi="Times New Roman"/>
          <w:b/>
          <w:sz w:val="24"/>
          <w:szCs w:val="24"/>
        </w:rPr>
        <w:t xml:space="preserve">          Основания для отказа в приеме документов, необходимых </w:t>
      </w:r>
    </w:p>
    <w:p w:rsidR="006E35A6" w:rsidRPr="00CD6A42" w:rsidRDefault="006E35A6" w:rsidP="006E35A6">
      <w:pPr>
        <w:pStyle w:val="aa"/>
        <w:ind w:left="2100"/>
        <w:jc w:val="both"/>
        <w:rPr>
          <w:rFonts w:ascii="Times New Roman" w:hAnsi="Times New Roman"/>
          <w:b/>
          <w:sz w:val="24"/>
          <w:szCs w:val="24"/>
        </w:rPr>
      </w:pPr>
      <w:r w:rsidRPr="00CD6A42">
        <w:rPr>
          <w:rFonts w:ascii="Times New Roman" w:hAnsi="Times New Roman"/>
          <w:b/>
          <w:sz w:val="24"/>
          <w:szCs w:val="24"/>
        </w:rPr>
        <w:t xml:space="preserve">         для предоставления муниципальной услуги.</w:t>
      </w:r>
    </w:p>
    <w:p w:rsidR="006E35A6" w:rsidRPr="00CD6A42" w:rsidRDefault="006E35A6" w:rsidP="006E35A6">
      <w:pPr>
        <w:pStyle w:val="aa"/>
        <w:jc w:val="both"/>
        <w:rPr>
          <w:rFonts w:ascii="Times New Roman" w:hAnsi="Times New Roman"/>
          <w:b/>
          <w:sz w:val="24"/>
          <w:szCs w:val="24"/>
        </w:rPr>
      </w:pPr>
    </w:p>
    <w:p w:rsidR="006E35A6" w:rsidRPr="00CD6A42" w:rsidRDefault="006E35A6" w:rsidP="006E35A6">
      <w:pPr>
        <w:ind w:firstLine="709"/>
        <w:jc w:val="both"/>
      </w:pPr>
      <w:r w:rsidRPr="00CD6A42">
        <w:t xml:space="preserve">Основанием для отказа в приеме документов, необходимых для предоставления муниципальной услуги </w:t>
      </w:r>
      <w:r w:rsidRPr="00CD6A42">
        <w:rPr>
          <w:b/>
          <w:bCs/>
        </w:rPr>
        <w:t xml:space="preserve">«Расторжение договора аренды, безвозмездного пользования земельным участком» </w:t>
      </w:r>
      <w:r w:rsidRPr="00CD6A42">
        <w:rPr>
          <w:color w:val="000000"/>
        </w:rPr>
        <w:t xml:space="preserve">является установление несоответствия </w:t>
      </w:r>
      <w:r w:rsidRPr="00CD6A42">
        <w:t>комплектности представленных документов.</w:t>
      </w:r>
    </w:p>
    <w:p w:rsidR="006E35A6" w:rsidRPr="00CD6A42" w:rsidRDefault="006E35A6" w:rsidP="006E35A6">
      <w:pPr>
        <w:jc w:val="both"/>
        <w:rPr>
          <w:b/>
          <w:i/>
        </w:rPr>
      </w:pPr>
    </w:p>
    <w:p w:rsidR="006E35A6" w:rsidRPr="00CD6A42" w:rsidRDefault="006E35A6" w:rsidP="006E35A6">
      <w:pPr>
        <w:jc w:val="both"/>
        <w:rPr>
          <w:b/>
          <w:kern w:val="2"/>
        </w:rPr>
      </w:pPr>
      <w:r w:rsidRPr="00CD6A42">
        <w:rPr>
          <w:kern w:val="2"/>
        </w:rPr>
        <w:t xml:space="preserve">Статья 10.    </w:t>
      </w:r>
      <w:r w:rsidRPr="00CD6A42">
        <w:rPr>
          <w:b/>
          <w:kern w:val="2"/>
        </w:rPr>
        <w:t>Основания для отказа в предоставлении муниципальной услуги</w:t>
      </w:r>
    </w:p>
    <w:p w:rsidR="006E35A6" w:rsidRPr="00CD6A42" w:rsidRDefault="006E35A6" w:rsidP="006E35A6">
      <w:pPr>
        <w:ind w:firstLine="709"/>
        <w:rPr>
          <w:b/>
        </w:rPr>
      </w:pPr>
    </w:p>
    <w:p w:rsidR="006E35A6" w:rsidRPr="00CD6A42" w:rsidRDefault="006E35A6" w:rsidP="006E35A6">
      <w:pPr>
        <w:ind w:firstLine="709"/>
        <w:jc w:val="both"/>
      </w:pPr>
      <w:r w:rsidRPr="00CD6A42">
        <w:t> В предоставлении муниципальной услуги может быть отказано на следующих основаниях:</w:t>
      </w:r>
    </w:p>
    <w:p w:rsidR="006E35A6" w:rsidRPr="00CD6A42" w:rsidRDefault="006E35A6" w:rsidP="006E35A6">
      <w:pPr>
        <w:snapToGrid w:val="0"/>
        <w:jc w:val="both"/>
        <w:rPr>
          <w:color w:val="000000"/>
        </w:rPr>
      </w:pPr>
      <w:r w:rsidRPr="00CD6A42">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6E35A6" w:rsidRPr="00CD6A42" w:rsidRDefault="006E35A6" w:rsidP="006E35A6">
      <w:pPr>
        <w:snapToGrid w:val="0"/>
        <w:jc w:val="both"/>
        <w:rPr>
          <w:color w:val="000000"/>
        </w:rPr>
      </w:pPr>
      <w:r w:rsidRPr="00CD6A42">
        <w:rPr>
          <w:color w:val="000000"/>
        </w:rPr>
        <w:t xml:space="preserve"> - Предоставление заявителем недостоверных сведений;</w:t>
      </w:r>
    </w:p>
    <w:p w:rsidR="006E35A6" w:rsidRPr="00CD6A42" w:rsidRDefault="006E35A6" w:rsidP="006E35A6">
      <w:pPr>
        <w:snapToGrid w:val="0"/>
        <w:jc w:val="both"/>
        <w:rPr>
          <w:color w:val="000000"/>
        </w:rPr>
      </w:pPr>
      <w:r w:rsidRPr="00CD6A42">
        <w:rPr>
          <w:color w:val="000000"/>
        </w:rPr>
        <w:t xml:space="preserve"> - Обращение за получением муниципальной услуги ненадлежащего лица;</w:t>
      </w:r>
    </w:p>
    <w:p w:rsidR="006E35A6" w:rsidRPr="00CD6A42" w:rsidRDefault="006E35A6" w:rsidP="006E35A6">
      <w:pPr>
        <w:snapToGrid w:val="0"/>
        <w:jc w:val="both"/>
        <w:rPr>
          <w:color w:val="000000"/>
        </w:rPr>
      </w:pPr>
      <w:r w:rsidRPr="00CD6A42">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6E35A6" w:rsidRPr="00CD6A42" w:rsidRDefault="006E35A6" w:rsidP="006E35A6">
      <w:pPr>
        <w:ind w:firstLine="700"/>
        <w:jc w:val="both"/>
      </w:pPr>
      <w:r w:rsidRPr="00CD6A42">
        <w:t> Предоставление муниципальной услуги может быть приостановлено на следующих основаниях:</w:t>
      </w:r>
    </w:p>
    <w:p w:rsidR="006E35A6" w:rsidRPr="00CD6A42" w:rsidRDefault="006E35A6" w:rsidP="006E35A6">
      <w:pPr>
        <w:pStyle w:val="11"/>
        <w:widowControl w:val="0"/>
        <w:tabs>
          <w:tab w:val="clear" w:pos="360"/>
          <w:tab w:val="num" w:pos="709"/>
          <w:tab w:val="left" w:pos="1134"/>
          <w:tab w:val="left" w:pos="1418"/>
        </w:tabs>
        <w:spacing w:before="0" w:after="0"/>
      </w:pPr>
      <w:r w:rsidRPr="00CD6A42">
        <w:t>- при поступлении от заявителя письменного заявления о приостановлении предоставления муниципальной услуги;</w:t>
      </w:r>
    </w:p>
    <w:p w:rsidR="006E35A6" w:rsidRPr="00CD6A42" w:rsidRDefault="006E35A6" w:rsidP="006E35A6">
      <w:pPr>
        <w:pStyle w:val="11"/>
        <w:widowControl w:val="0"/>
        <w:tabs>
          <w:tab w:val="clear" w:pos="360"/>
          <w:tab w:val="num" w:pos="709"/>
          <w:tab w:val="left" w:pos="1134"/>
          <w:tab w:val="left" w:pos="1418"/>
        </w:tabs>
        <w:spacing w:before="0" w:after="0"/>
      </w:pPr>
      <w:r w:rsidRPr="00CD6A42">
        <w:t>- на основании определения или решения суда.</w:t>
      </w:r>
    </w:p>
    <w:p w:rsidR="006E35A6" w:rsidRPr="00CD6A42" w:rsidRDefault="006E35A6" w:rsidP="006E35A6">
      <w:pPr>
        <w:jc w:val="both"/>
        <w:rPr>
          <w:bCs/>
          <w:kern w:val="2"/>
        </w:rPr>
      </w:pPr>
    </w:p>
    <w:p w:rsidR="006E35A6" w:rsidRPr="00CD6A42" w:rsidRDefault="006E35A6" w:rsidP="006E35A6">
      <w:pPr>
        <w:rPr>
          <w:b/>
          <w:bCs/>
          <w:kern w:val="2"/>
        </w:rPr>
      </w:pPr>
      <w:r w:rsidRPr="00CD6A42">
        <w:rPr>
          <w:bCs/>
          <w:kern w:val="2"/>
        </w:rPr>
        <w:t xml:space="preserve">     Статья 11</w:t>
      </w:r>
      <w:r w:rsidRPr="00CD6A42">
        <w:rPr>
          <w:b/>
          <w:bCs/>
          <w:kern w:val="2"/>
        </w:rPr>
        <w:t>.       Сведения о стоимости предоставления муниципальной услуги</w:t>
      </w:r>
    </w:p>
    <w:p w:rsidR="006E35A6" w:rsidRPr="00CD6A42" w:rsidRDefault="006E35A6" w:rsidP="006E35A6">
      <w:pPr>
        <w:shd w:val="clear" w:color="auto" w:fill="FFFFFF"/>
        <w:tabs>
          <w:tab w:val="left" w:pos="-3400"/>
        </w:tabs>
        <w:ind w:left="7" w:firstLine="693"/>
        <w:jc w:val="both"/>
        <w:rPr>
          <w:bCs/>
          <w:kern w:val="2"/>
        </w:rPr>
      </w:pPr>
      <w:r w:rsidRPr="00CD6A42">
        <w:rPr>
          <w:bCs/>
          <w:kern w:val="2"/>
        </w:rPr>
        <w:t xml:space="preserve">Муниципальная услуга </w:t>
      </w:r>
      <w:r w:rsidRPr="00CD6A42">
        <w:t xml:space="preserve">носит заявительный характер и </w:t>
      </w:r>
      <w:r w:rsidRPr="00CD6A42">
        <w:rPr>
          <w:bCs/>
          <w:kern w:val="2"/>
        </w:rPr>
        <w:t xml:space="preserve">предоставляется Администрацией </w:t>
      </w:r>
      <w:r w:rsidR="00CD6A42" w:rsidRPr="00CD6A42">
        <w:rPr>
          <w:bCs/>
          <w:kern w:val="2"/>
        </w:rPr>
        <w:t>Позднеевского сельского поселения</w:t>
      </w:r>
      <w:r w:rsidRPr="00CD6A42">
        <w:rPr>
          <w:bCs/>
          <w:kern w:val="2"/>
        </w:rPr>
        <w:t xml:space="preserve"> бесплатно. </w:t>
      </w:r>
    </w:p>
    <w:p w:rsidR="006E35A6" w:rsidRPr="00CD6A42" w:rsidRDefault="006E35A6" w:rsidP="006E35A6">
      <w:pPr>
        <w:shd w:val="clear" w:color="auto" w:fill="FFFFFF"/>
        <w:tabs>
          <w:tab w:val="left" w:pos="-3400"/>
        </w:tabs>
        <w:ind w:left="7" w:firstLine="693"/>
        <w:jc w:val="both"/>
        <w:rPr>
          <w:bCs/>
          <w:kern w:val="2"/>
        </w:rPr>
      </w:pPr>
    </w:p>
    <w:p w:rsidR="006E35A6" w:rsidRPr="00CD6A42" w:rsidRDefault="006E35A6" w:rsidP="006E35A6">
      <w:pPr>
        <w:rPr>
          <w:b/>
          <w:bCs/>
          <w:i/>
          <w:iCs/>
          <w:color w:val="000000"/>
        </w:rPr>
      </w:pPr>
      <w:r w:rsidRPr="00CD6A42">
        <w:t>Статья 12.</w:t>
      </w:r>
      <w:r w:rsidRPr="00CD6A42">
        <w:rPr>
          <w:b/>
        </w:rPr>
        <w:t>      Сроки ожидания при предоставлении муниципальной услуги</w:t>
      </w:r>
    </w:p>
    <w:p w:rsidR="006E35A6" w:rsidRPr="00CD6A42" w:rsidRDefault="006E35A6" w:rsidP="006E35A6">
      <w:pPr>
        <w:pStyle w:val="a8"/>
        <w:spacing w:after="0"/>
        <w:ind w:left="0" w:firstLine="709"/>
        <w:jc w:val="both"/>
      </w:pPr>
    </w:p>
    <w:p w:rsidR="006E35A6" w:rsidRPr="00CD6A42" w:rsidRDefault="006E35A6" w:rsidP="006E35A6">
      <w:pPr>
        <w:pStyle w:val="a8"/>
        <w:spacing w:after="0"/>
        <w:ind w:left="0" w:firstLine="709"/>
        <w:jc w:val="both"/>
      </w:pPr>
      <w:r w:rsidRPr="00CD6A42">
        <w:t>1. Максимальное время ожидания в очереди при подаче заявки для предоставления муниципальной услуги не должно превышать 15 минут.</w:t>
      </w:r>
    </w:p>
    <w:p w:rsidR="006E35A6" w:rsidRPr="00CD6A42" w:rsidRDefault="006E35A6" w:rsidP="006E35A6">
      <w:pPr>
        <w:pStyle w:val="a8"/>
        <w:spacing w:after="0"/>
        <w:ind w:left="0" w:firstLine="709"/>
        <w:jc w:val="both"/>
      </w:pPr>
      <w:r w:rsidRPr="00CD6A42">
        <w:t>2. Максимальное время ожидания в очереди для получения консультации не должно превышать 15 минут.</w:t>
      </w:r>
    </w:p>
    <w:p w:rsidR="006E35A6" w:rsidRPr="00CD6A42" w:rsidRDefault="006E35A6" w:rsidP="006E35A6">
      <w:pPr>
        <w:pStyle w:val="a8"/>
        <w:spacing w:after="0"/>
        <w:ind w:left="0" w:firstLine="709"/>
        <w:jc w:val="both"/>
      </w:pPr>
      <w:r w:rsidRPr="00CD6A42">
        <w:t>3. Максимальное время ожидания в очереди для получения результата предоставления муниципальной услуги  не должно превышать 15 минут.</w:t>
      </w:r>
    </w:p>
    <w:p w:rsidR="006E35A6" w:rsidRPr="00CD6A42" w:rsidRDefault="006E35A6" w:rsidP="006E35A6">
      <w:pPr>
        <w:pStyle w:val="a8"/>
        <w:spacing w:after="0"/>
        <w:ind w:left="0" w:firstLine="709"/>
        <w:jc w:val="both"/>
      </w:pPr>
    </w:p>
    <w:p w:rsidR="006E35A6" w:rsidRPr="00CD6A42" w:rsidRDefault="006E35A6" w:rsidP="006E35A6">
      <w:pPr>
        <w:tabs>
          <w:tab w:val="left" w:pos="800"/>
        </w:tabs>
        <w:rPr>
          <w:b/>
        </w:rPr>
      </w:pPr>
      <w:r w:rsidRPr="00CD6A42">
        <w:t xml:space="preserve">     Статья 13.        </w:t>
      </w:r>
      <w:r w:rsidRPr="00CD6A42">
        <w:rPr>
          <w:b/>
        </w:rPr>
        <w:t> Условия и сроки приема и консультирования заявителей</w:t>
      </w:r>
    </w:p>
    <w:p w:rsidR="006E35A6" w:rsidRPr="00CD6A42" w:rsidRDefault="006E35A6" w:rsidP="006E35A6">
      <w:pPr>
        <w:tabs>
          <w:tab w:val="left" w:pos="800"/>
        </w:tabs>
        <w:jc w:val="center"/>
      </w:pPr>
    </w:p>
    <w:p w:rsidR="006E35A6" w:rsidRPr="00CD6A42" w:rsidRDefault="006E35A6" w:rsidP="006E35A6">
      <w:pPr>
        <w:ind w:firstLine="708"/>
        <w:jc w:val="both"/>
      </w:pPr>
      <w:r w:rsidRPr="00CD6A4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6E35A6" w:rsidRPr="00CD6A42" w:rsidRDefault="006E35A6" w:rsidP="006E35A6">
      <w:pPr>
        <w:ind w:firstLine="708"/>
        <w:jc w:val="both"/>
      </w:pPr>
    </w:p>
    <w:tbl>
      <w:tblPr>
        <w:tblW w:w="0" w:type="auto"/>
        <w:jc w:val="center"/>
        <w:tblInd w:w="-129" w:type="dxa"/>
        <w:tblLayout w:type="fixed"/>
        <w:tblLook w:val="04A0"/>
      </w:tblPr>
      <w:tblGrid>
        <w:gridCol w:w="4086"/>
        <w:gridCol w:w="2536"/>
      </w:tblGrid>
      <w:tr w:rsidR="006E35A6" w:rsidRPr="00CD6A42" w:rsidTr="006E35A6">
        <w:trPr>
          <w:trHeight w:val="108"/>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r w:rsidR="006E35A6" w:rsidRPr="00CD6A42" w:rsidTr="006E35A6">
        <w:trPr>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r w:rsidR="006E35A6" w:rsidRPr="00CD6A42" w:rsidTr="006E35A6">
        <w:trPr>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bl>
    <w:p w:rsidR="006E35A6" w:rsidRPr="00CD6A42" w:rsidRDefault="006E35A6" w:rsidP="006E35A6">
      <w:pPr>
        <w:pStyle w:val="a6"/>
        <w:ind w:left="720"/>
        <w:jc w:val="both"/>
        <w:rPr>
          <w:sz w:val="24"/>
          <w:szCs w:val="24"/>
        </w:rPr>
      </w:pPr>
    </w:p>
    <w:p w:rsidR="006E35A6" w:rsidRPr="00CD6A42" w:rsidRDefault="006E35A6" w:rsidP="006E35A6">
      <w:pPr>
        <w:pStyle w:val="a6"/>
        <w:ind w:left="720"/>
        <w:jc w:val="both"/>
        <w:rPr>
          <w:sz w:val="24"/>
          <w:szCs w:val="24"/>
        </w:rPr>
      </w:pPr>
      <w:r w:rsidRPr="00CD6A42">
        <w:rPr>
          <w:sz w:val="24"/>
          <w:szCs w:val="24"/>
        </w:rPr>
        <w:t>суббота, воскресенье — выходные дни.</w:t>
      </w:r>
    </w:p>
    <w:p w:rsidR="006E35A6" w:rsidRPr="00CD6A42" w:rsidRDefault="006E35A6" w:rsidP="006E35A6">
      <w:pPr>
        <w:pStyle w:val="12"/>
        <w:tabs>
          <w:tab w:val="left" w:pos="800"/>
        </w:tabs>
        <w:spacing w:before="0" w:after="0"/>
        <w:jc w:val="left"/>
      </w:pPr>
      <w:r w:rsidRPr="00CD6A42">
        <w:t xml:space="preserve">           2.  Общий максимальный срок приема документов не может превышать 15 минут.</w:t>
      </w:r>
    </w:p>
    <w:p w:rsidR="006E35A6" w:rsidRPr="00CD6A42" w:rsidRDefault="006E35A6" w:rsidP="006E35A6">
      <w:pPr>
        <w:pStyle w:val="12"/>
        <w:tabs>
          <w:tab w:val="left" w:pos="800"/>
        </w:tabs>
        <w:spacing w:before="0" w:after="0"/>
        <w:jc w:val="left"/>
      </w:pPr>
    </w:p>
    <w:p w:rsidR="006E35A6" w:rsidRPr="00CD6A42" w:rsidRDefault="006E35A6" w:rsidP="006E35A6">
      <w:pPr>
        <w:spacing w:line="200" w:lineRule="atLeast"/>
        <w:rPr>
          <w:b/>
        </w:rPr>
      </w:pPr>
      <w:r w:rsidRPr="00CD6A42">
        <w:t xml:space="preserve">     Статья 14.</w:t>
      </w:r>
      <w:r w:rsidRPr="00CD6A42">
        <w:rPr>
          <w:b/>
        </w:rPr>
        <w:t xml:space="preserve">         Требования к оборудованию мест оказания </w:t>
      </w:r>
    </w:p>
    <w:p w:rsidR="006E35A6" w:rsidRPr="00CD6A42" w:rsidRDefault="006E35A6" w:rsidP="006E35A6">
      <w:pPr>
        <w:spacing w:line="200" w:lineRule="atLeast"/>
        <w:jc w:val="center"/>
        <w:rPr>
          <w:b/>
        </w:rPr>
      </w:pPr>
      <w:r w:rsidRPr="00CD6A42">
        <w:rPr>
          <w:b/>
        </w:rPr>
        <w:t>муниципальной услуги</w:t>
      </w:r>
    </w:p>
    <w:p w:rsidR="006E35A6" w:rsidRPr="00CD6A42" w:rsidRDefault="006E35A6" w:rsidP="006E35A6">
      <w:pPr>
        <w:pStyle w:val="23"/>
        <w:widowControl w:val="0"/>
        <w:suppressAutoHyphens w:val="0"/>
        <w:spacing w:after="0" w:line="240" w:lineRule="auto"/>
        <w:ind w:firstLine="709"/>
        <w:jc w:val="center"/>
        <w:rPr>
          <w:b/>
        </w:rPr>
      </w:pPr>
    </w:p>
    <w:p w:rsidR="006E35A6" w:rsidRPr="00CD6A42" w:rsidRDefault="006E35A6" w:rsidP="006E35A6">
      <w:pPr>
        <w:pStyle w:val="32"/>
        <w:widowControl w:val="0"/>
        <w:suppressAutoHyphens w:val="0"/>
        <w:spacing w:after="0"/>
        <w:ind w:left="0" w:firstLine="709"/>
        <w:jc w:val="both"/>
        <w:rPr>
          <w:rFonts w:cs="Tahoma"/>
          <w:color w:val="000000"/>
          <w:sz w:val="24"/>
          <w:szCs w:val="24"/>
        </w:rPr>
      </w:pPr>
      <w:r w:rsidRPr="00CD6A42">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6E35A6" w:rsidRPr="00CD6A42" w:rsidRDefault="006E35A6" w:rsidP="006E35A6">
      <w:pPr>
        <w:pStyle w:val="ac"/>
        <w:widowControl w:val="0"/>
        <w:suppressLineNumbers w:val="0"/>
        <w:shd w:val="clear" w:color="auto" w:fill="FFFFFF"/>
        <w:suppressAutoHyphens w:val="0"/>
        <w:ind w:firstLine="709"/>
        <w:jc w:val="both"/>
        <w:rPr>
          <w:rFonts w:cs="Tahoma"/>
          <w:color w:val="000000"/>
        </w:rPr>
      </w:pPr>
      <w:r w:rsidRPr="00CD6A4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6E35A6" w:rsidRPr="00CD6A42" w:rsidRDefault="006E35A6" w:rsidP="006E35A6">
      <w:pPr>
        <w:pStyle w:val="ac"/>
        <w:widowControl w:val="0"/>
        <w:suppressLineNumbers w:val="0"/>
        <w:shd w:val="clear" w:color="auto" w:fill="FFFFFF"/>
        <w:suppressAutoHyphens w:val="0"/>
        <w:ind w:firstLine="709"/>
        <w:jc w:val="both"/>
      </w:pPr>
      <w:r w:rsidRPr="00CD6A42">
        <w:rPr>
          <w:rFonts w:cs="Tahoma"/>
          <w:color w:val="000000"/>
        </w:rPr>
        <w:lastRenderedPageBreak/>
        <w:t>3. </w:t>
      </w:r>
      <w:r w:rsidRPr="00CD6A42">
        <w:t>Для ожидания гражданам отводится специальное место, оборудованное стульями.</w:t>
      </w:r>
    </w:p>
    <w:p w:rsidR="006E35A6" w:rsidRPr="00CD6A42" w:rsidRDefault="006E35A6" w:rsidP="006E35A6">
      <w:pPr>
        <w:pStyle w:val="ac"/>
        <w:widowControl w:val="0"/>
        <w:suppressLineNumbers w:val="0"/>
        <w:shd w:val="clear" w:color="auto" w:fill="FFFFFF"/>
        <w:suppressAutoHyphens w:val="0"/>
        <w:ind w:firstLine="709"/>
        <w:jc w:val="both"/>
      </w:pPr>
      <w:r w:rsidRPr="00CD6A42">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6E35A6" w:rsidRPr="00CD6A42" w:rsidRDefault="006E35A6" w:rsidP="006E35A6">
      <w:pPr>
        <w:pStyle w:val="ac"/>
        <w:widowControl w:val="0"/>
        <w:suppressLineNumbers w:val="0"/>
        <w:shd w:val="clear" w:color="auto" w:fill="FFFFFF"/>
        <w:suppressAutoHyphens w:val="0"/>
        <w:ind w:firstLine="709"/>
        <w:jc w:val="both"/>
      </w:pPr>
      <w:r w:rsidRPr="00CD6A4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6E35A6" w:rsidRPr="00CD6A42" w:rsidRDefault="006E35A6" w:rsidP="006E35A6">
      <w:pPr>
        <w:pStyle w:val="ac"/>
        <w:widowControl w:val="0"/>
        <w:suppressLineNumbers w:val="0"/>
        <w:shd w:val="clear" w:color="auto" w:fill="FFFFFF"/>
        <w:suppressAutoHyphens w:val="0"/>
        <w:ind w:firstLine="709"/>
        <w:jc w:val="both"/>
      </w:pPr>
      <w:r w:rsidRPr="00CD6A42">
        <w:t>6. В местах предоставления муниципальной услуги предусмотрены оборудованные доступные места общественного пользования (туалеты).</w:t>
      </w:r>
    </w:p>
    <w:p w:rsidR="006E35A6" w:rsidRPr="00CD6A42" w:rsidRDefault="006E35A6" w:rsidP="006E35A6">
      <w:pPr>
        <w:pStyle w:val="ac"/>
        <w:widowControl w:val="0"/>
        <w:suppressLineNumbers w:val="0"/>
        <w:shd w:val="clear" w:color="auto" w:fill="FFFFFF"/>
        <w:suppressAutoHyphens w:val="0"/>
        <w:ind w:firstLine="709"/>
        <w:jc w:val="both"/>
      </w:pPr>
      <w:r w:rsidRPr="00CD6A4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6E35A6" w:rsidRPr="00CD6A42" w:rsidRDefault="006E35A6" w:rsidP="006E35A6">
      <w:pPr>
        <w:pStyle w:val="aa"/>
        <w:ind w:left="1985" w:hanging="1985"/>
        <w:jc w:val="both"/>
        <w:rPr>
          <w:rFonts w:ascii="Times New Roman" w:hAnsi="Times New Roman"/>
          <w:sz w:val="24"/>
          <w:szCs w:val="24"/>
        </w:rPr>
      </w:pPr>
    </w:p>
    <w:p w:rsidR="006E35A6" w:rsidRPr="00CD6A42" w:rsidRDefault="006E35A6" w:rsidP="006E35A6">
      <w:pPr>
        <w:pStyle w:val="aa"/>
        <w:ind w:left="1985" w:hanging="1985"/>
        <w:jc w:val="both"/>
        <w:rPr>
          <w:rFonts w:ascii="Times New Roman" w:hAnsi="Times New Roman"/>
          <w:b/>
          <w:sz w:val="24"/>
          <w:szCs w:val="24"/>
        </w:rPr>
      </w:pPr>
      <w:r w:rsidRPr="00CD6A42">
        <w:rPr>
          <w:rFonts w:ascii="Times New Roman" w:hAnsi="Times New Roman"/>
          <w:sz w:val="24"/>
          <w:szCs w:val="24"/>
        </w:rPr>
        <w:t xml:space="preserve">  Статья 15.    </w:t>
      </w:r>
      <w:r w:rsidRPr="00CD6A42">
        <w:rPr>
          <w:rFonts w:ascii="Times New Roman" w:hAnsi="Times New Roman"/>
          <w:b/>
          <w:sz w:val="24"/>
          <w:szCs w:val="24"/>
        </w:rPr>
        <w:t>Показатели доступности и качества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1.Основными принципами предоставления муниципальной услуги являютс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равомерность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заявительный порядок обращения за предоставлением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открытость деятельности Администрации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возможность получения муниципальных услуг в электронной форме, если это не запрещено законом.</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2. При получении муниципальной услуги заявители имеют право на:</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муниципальной услуги своевременно и в соответствии со стандартом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досудебное (внесудебное) рассмотрение жалоб (претензий) в процессе получ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w:t>
      </w:r>
    </w:p>
    <w:p w:rsidR="006E35A6" w:rsidRPr="00CD6A42" w:rsidRDefault="006E35A6" w:rsidP="006E35A6">
      <w:pPr>
        <w:pStyle w:val="aa"/>
        <w:jc w:val="both"/>
        <w:rPr>
          <w:rFonts w:ascii="Times New Roman" w:hAnsi="Times New Roman"/>
          <w:sz w:val="24"/>
          <w:szCs w:val="24"/>
        </w:rPr>
      </w:pP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 xml:space="preserve"> Статья №16</w:t>
      </w:r>
      <w:r w:rsidRPr="00CD6A42">
        <w:rPr>
          <w:rFonts w:ascii="Times New Roman" w:hAnsi="Times New Roman"/>
          <w:b/>
          <w:sz w:val="24"/>
          <w:szCs w:val="24"/>
        </w:rPr>
        <w:t xml:space="preserve">.                    Особенности предоставления муниципальных услуг </w:t>
      </w: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b/>
          <w:sz w:val="24"/>
          <w:szCs w:val="24"/>
        </w:rPr>
        <w:t xml:space="preserve">                                                         в электронной форме.</w:t>
      </w:r>
    </w:p>
    <w:p w:rsidR="006E35A6" w:rsidRPr="00CD6A42" w:rsidRDefault="006E35A6" w:rsidP="006E35A6">
      <w:pPr>
        <w:pStyle w:val="aa"/>
        <w:jc w:val="both"/>
        <w:rPr>
          <w:rFonts w:ascii="Times New Roman" w:hAnsi="Times New Roman"/>
          <w:b/>
          <w:sz w:val="24"/>
          <w:szCs w:val="24"/>
        </w:rPr>
      </w:pP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r w:rsidRPr="00CD6A42">
        <w:rPr>
          <w:rFonts w:ascii="Times New Roman" w:hAnsi="Times New Roman"/>
          <w:sz w:val="24"/>
          <w:szCs w:val="24"/>
          <w:lang w:val="en-US"/>
        </w:rPr>
        <w:t>gosuslugi</w:t>
      </w:r>
      <w:r w:rsidRPr="00CD6A42">
        <w:rPr>
          <w:rFonts w:ascii="Times New Roman" w:hAnsi="Times New Roman"/>
          <w:sz w:val="24"/>
          <w:szCs w:val="24"/>
        </w:rPr>
        <w:t>.</w:t>
      </w:r>
      <w:r w:rsidRPr="00CD6A42">
        <w:rPr>
          <w:rFonts w:ascii="Times New Roman" w:hAnsi="Times New Roman"/>
          <w:sz w:val="24"/>
          <w:szCs w:val="24"/>
          <w:lang w:val="en-US"/>
        </w:rPr>
        <w:t>ru</w:t>
      </w:r>
      <w:r w:rsidRPr="00CD6A42">
        <w:rPr>
          <w:rFonts w:ascii="Times New Roman" w:hAnsi="Times New Roman"/>
          <w:sz w:val="24"/>
          <w:szCs w:val="24"/>
        </w:rPr>
        <w:t>.</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xml:space="preserve">    2. При предоставлении муниципальных услуг в электронной форме осуществляются:</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lastRenderedPageBreak/>
        <w:t>-получение заявителем сведений о ходе выполнения запроса о предоставлении муниципальной услуги;</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3. Администрация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 xml:space="preserve">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D243B4">
        <w:rPr>
          <w:rFonts w:ascii="Times New Roman" w:hAnsi="Times New Roman"/>
          <w:sz w:val="24"/>
          <w:szCs w:val="24"/>
        </w:rPr>
        <w:t>нных органов</w:t>
      </w:r>
      <w:r w:rsidRPr="00CD6A42">
        <w:rPr>
          <w:rFonts w:ascii="Times New Roman" w:hAnsi="Times New Roman"/>
          <w:sz w:val="24"/>
          <w:szCs w:val="24"/>
        </w:rPr>
        <w:t>, организаций такие документы и информацию;</w:t>
      </w:r>
    </w:p>
    <w:p w:rsidR="006E35A6" w:rsidRPr="00CD6A42" w:rsidRDefault="006E35A6" w:rsidP="006E35A6">
      <w:pPr>
        <w:pStyle w:val="aa"/>
        <w:jc w:val="both"/>
        <w:rPr>
          <w:kern w:val="2"/>
          <w:sz w:val="24"/>
          <w:szCs w:val="24"/>
        </w:rPr>
      </w:pPr>
    </w:p>
    <w:p w:rsidR="006E35A6" w:rsidRPr="00CD6A42" w:rsidRDefault="006E35A6" w:rsidP="006E35A6">
      <w:pPr>
        <w:jc w:val="center"/>
        <w:rPr>
          <w:b/>
        </w:rPr>
      </w:pPr>
      <w:r w:rsidRPr="00CD6A42">
        <w:t xml:space="preserve">Глава 3.    </w:t>
      </w:r>
      <w:r w:rsidRPr="00CD6A4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35A6" w:rsidRPr="00CD6A42" w:rsidRDefault="006E35A6" w:rsidP="006E35A6">
      <w:pPr>
        <w:pStyle w:val="12"/>
        <w:tabs>
          <w:tab w:val="clear" w:pos="360"/>
          <w:tab w:val="left" w:pos="708"/>
        </w:tabs>
        <w:spacing w:before="0" w:after="0"/>
        <w:rPr>
          <w:lang w:eastAsia="ru-RU"/>
        </w:rPr>
      </w:pPr>
    </w:p>
    <w:p w:rsidR="006E35A6" w:rsidRPr="00CD6A42" w:rsidRDefault="006E35A6" w:rsidP="006E35A6">
      <w:pPr>
        <w:pStyle w:val="12"/>
        <w:tabs>
          <w:tab w:val="clear" w:pos="360"/>
          <w:tab w:val="left" w:pos="708"/>
        </w:tabs>
        <w:spacing w:before="0" w:after="0"/>
        <w:rPr>
          <w:b/>
        </w:rPr>
      </w:pPr>
      <w:r w:rsidRPr="00CD6A42">
        <w:t xml:space="preserve">Статья 17.              </w:t>
      </w:r>
      <w:r w:rsidRPr="00CD6A42">
        <w:rPr>
          <w:b/>
        </w:rPr>
        <w:t> Описание заявителей, имеющих право на получение</w:t>
      </w:r>
    </w:p>
    <w:p w:rsidR="006E35A6" w:rsidRPr="00CD6A42" w:rsidRDefault="006E35A6" w:rsidP="006E35A6">
      <w:pPr>
        <w:pStyle w:val="12"/>
        <w:tabs>
          <w:tab w:val="clear" w:pos="360"/>
          <w:tab w:val="left" w:pos="708"/>
        </w:tabs>
        <w:spacing w:before="0" w:after="0"/>
      </w:pPr>
      <w:r w:rsidRPr="00CD6A42">
        <w:rPr>
          <w:b/>
        </w:rPr>
        <w:t xml:space="preserve">                                                    муниципальной услуги</w:t>
      </w:r>
    </w:p>
    <w:p w:rsidR="006E35A6" w:rsidRPr="00CD6A42" w:rsidRDefault="006E35A6" w:rsidP="006E35A6">
      <w:pPr>
        <w:pStyle w:val="12"/>
        <w:tabs>
          <w:tab w:val="clear" w:pos="360"/>
          <w:tab w:val="left" w:pos="708"/>
        </w:tabs>
        <w:spacing w:before="0" w:after="0"/>
        <w:ind w:firstLine="709"/>
      </w:pPr>
      <w:r w:rsidRPr="00CD6A42">
        <w:t xml:space="preserve">17.1. Граждане и юридические лица, являющиеся арендаторами, имеют право на получение муниципальной услуги </w:t>
      </w:r>
      <w:r w:rsidRPr="00CD6A42">
        <w:rPr>
          <w:b/>
          <w:bCs/>
        </w:rPr>
        <w:t>«Расторжение договора аренды, безвозмездного пользования земельным участком».</w:t>
      </w:r>
    </w:p>
    <w:p w:rsidR="006E35A6" w:rsidRPr="00CD6A42" w:rsidRDefault="006E35A6" w:rsidP="006E35A6">
      <w:pPr>
        <w:ind w:firstLine="709"/>
        <w:jc w:val="both"/>
      </w:pPr>
      <w:r w:rsidRPr="00CD6A42">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6E35A6" w:rsidRPr="00CD6A42" w:rsidRDefault="006E35A6" w:rsidP="006E35A6">
      <w:pPr>
        <w:ind w:firstLine="800"/>
        <w:jc w:val="both"/>
      </w:pPr>
    </w:p>
    <w:p w:rsidR="006E35A6" w:rsidRPr="00CD6A42" w:rsidRDefault="006E35A6" w:rsidP="006E35A6">
      <w:pPr>
        <w:jc w:val="center"/>
      </w:pPr>
      <w:bookmarkStart w:id="0" w:name="_Toc158537605"/>
      <w:bookmarkStart w:id="1" w:name="_Toc154154896"/>
      <w:r w:rsidRPr="00CD6A42">
        <w:t xml:space="preserve">Статья 18. </w:t>
      </w:r>
      <w:r w:rsidRPr="00CD6A42">
        <w:rPr>
          <w:b/>
        </w:rPr>
        <w:t> Порядок информирования о порядке предоставления муниципальной услуги</w:t>
      </w:r>
      <w:bookmarkEnd w:id="0"/>
      <w:bookmarkEnd w:id="1"/>
    </w:p>
    <w:p w:rsidR="006E35A6" w:rsidRPr="00CD6A42" w:rsidRDefault="006E35A6" w:rsidP="006E35A6">
      <w:pPr>
        <w:ind w:firstLine="900"/>
        <w:jc w:val="both"/>
      </w:pPr>
      <w:r w:rsidRPr="00CD6A42">
        <w:t>18.1. Информация о порядке предоставления муниципальной услуги выда</w:t>
      </w:r>
      <w:r w:rsidR="00D243B4">
        <w:t xml:space="preserve">ется непосредственно специалистом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w:t>
      </w:r>
    </w:p>
    <w:p w:rsidR="006E35A6" w:rsidRPr="00CD6A42" w:rsidRDefault="006E35A6" w:rsidP="006E35A6">
      <w:pPr>
        <w:ind w:firstLine="900"/>
        <w:jc w:val="both"/>
      </w:pPr>
      <w:r w:rsidRPr="00CD6A42">
        <w:t>- при личном обращении граждан и юридических лиц;</w:t>
      </w:r>
    </w:p>
    <w:p w:rsidR="006E35A6" w:rsidRPr="00CD6A42" w:rsidRDefault="006E35A6" w:rsidP="006E35A6">
      <w:pPr>
        <w:ind w:firstLine="900"/>
        <w:jc w:val="both"/>
      </w:pPr>
      <w:r w:rsidRPr="00CD6A42">
        <w:t>- с использованием средств телефонной связи;</w:t>
      </w:r>
    </w:p>
    <w:p w:rsidR="006E35A6" w:rsidRPr="00CD6A42" w:rsidRDefault="006E35A6" w:rsidP="006E35A6">
      <w:pPr>
        <w:ind w:firstLine="700"/>
        <w:jc w:val="both"/>
      </w:pPr>
      <w:r w:rsidRPr="00CD6A42">
        <w:t xml:space="preserve">   -посредством письменного обращения граждан и юридических лиц;</w:t>
      </w:r>
    </w:p>
    <w:p w:rsidR="006E35A6" w:rsidRPr="00CD6A42" w:rsidRDefault="006E35A6" w:rsidP="006E35A6">
      <w:pPr>
        <w:ind w:firstLine="700"/>
        <w:jc w:val="both"/>
      </w:pPr>
      <w:r w:rsidRPr="00CD6A42">
        <w:t xml:space="preserve">   -публикации в средствах массовой информации;</w:t>
      </w:r>
    </w:p>
    <w:p w:rsidR="006E35A6" w:rsidRPr="00CD6A42" w:rsidRDefault="006E35A6" w:rsidP="006E35A6">
      <w:pPr>
        <w:ind w:firstLine="700"/>
        <w:jc w:val="both"/>
      </w:pPr>
      <w:r w:rsidRPr="00CD6A42">
        <w:t xml:space="preserve">   -размещается на информационных стендах </w:t>
      </w:r>
      <w:r w:rsidR="00D243B4">
        <w:t>в помещении Администрации  Позднеевского сельского поселения</w:t>
      </w:r>
      <w:r w:rsidRPr="00CD6A42">
        <w:t xml:space="preserve">; </w:t>
      </w:r>
    </w:p>
    <w:p w:rsidR="006E35A6" w:rsidRPr="00D243B4" w:rsidRDefault="006E35A6" w:rsidP="006E35A6">
      <w:pPr>
        <w:ind w:firstLine="900"/>
        <w:jc w:val="both"/>
      </w:pPr>
      <w:r w:rsidRPr="00CD6A42">
        <w:t>- на официальном сайте муни</w:t>
      </w:r>
      <w:r w:rsidR="00D243B4">
        <w:t xml:space="preserve">ципального образования « Позднеевское сельское поселение»  </w:t>
      </w:r>
      <w:r w:rsidR="00D243B4">
        <w:rPr>
          <w:lang w:val="en-US"/>
        </w:rPr>
        <w:t>poz</w:t>
      </w:r>
      <w:r w:rsidR="007F5933">
        <w:rPr>
          <w:lang w:val="en-US"/>
        </w:rPr>
        <w:t>dneevskoesp</w:t>
      </w:r>
      <w:r w:rsidR="007F5933" w:rsidRPr="007F5933">
        <w:t>.</w:t>
      </w:r>
      <w:r w:rsidR="007F5933">
        <w:rPr>
          <w:lang w:val="en-US"/>
        </w:rPr>
        <w:t>ru</w:t>
      </w:r>
    </w:p>
    <w:p w:rsidR="006E35A6" w:rsidRPr="00CD6A42" w:rsidRDefault="006E35A6" w:rsidP="006E35A6">
      <w:pPr>
        <w:ind w:firstLine="900"/>
        <w:jc w:val="both"/>
      </w:pPr>
      <w:r w:rsidRPr="00CD6A42">
        <w:t>- излагается в данном Регламенте.</w:t>
      </w:r>
    </w:p>
    <w:p w:rsidR="006E35A6" w:rsidRPr="00CD6A42" w:rsidRDefault="006E35A6" w:rsidP="006E35A6">
      <w:pPr>
        <w:ind w:firstLine="900"/>
        <w:jc w:val="both"/>
      </w:pPr>
      <w:r w:rsidRPr="00CD6A42">
        <w:t>18.2. Сведения</w:t>
      </w:r>
      <w:r w:rsidR="007F5933">
        <w:t xml:space="preserve"> о месте нахождения специалиста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6E35A6" w:rsidRPr="00CD6A42" w:rsidRDefault="006E35A6" w:rsidP="006E35A6">
      <w:pPr>
        <w:ind w:firstLine="900"/>
        <w:jc w:val="both"/>
      </w:pPr>
      <w:r w:rsidRPr="00CD6A4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6E35A6" w:rsidRPr="00CD6A42" w:rsidRDefault="006E35A6" w:rsidP="006E35A6">
      <w:pPr>
        <w:pStyle w:val="11"/>
        <w:tabs>
          <w:tab w:val="clear" w:pos="360"/>
          <w:tab w:val="num" w:pos="709"/>
        </w:tabs>
        <w:spacing w:before="0" w:after="0"/>
        <w:ind w:firstLine="709"/>
      </w:pPr>
      <w:r w:rsidRPr="00CD6A42">
        <w:t xml:space="preserve"> - текст Административного регламента с приложениями (извлечения);</w:t>
      </w:r>
    </w:p>
    <w:p w:rsidR="006E35A6" w:rsidRPr="00CD6A42" w:rsidRDefault="006E35A6" w:rsidP="006E35A6">
      <w:pPr>
        <w:pStyle w:val="11"/>
        <w:tabs>
          <w:tab w:val="clear" w:pos="360"/>
          <w:tab w:val="num" w:pos="709"/>
        </w:tabs>
        <w:spacing w:before="0" w:after="0"/>
        <w:ind w:firstLine="709"/>
      </w:pPr>
      <w:r w:rsidRPr="00CD6A42">
        <w:t>- блок-схема (приложение № 2 к настоящему Административному регламенту) и краткое описание порядка предоставления услуги;</w:t>
      </w:r>
    </w:p>
    <w:p w:rsidR="006E35A6" w:rsidRPr="00CD6A42" w:rsidRDefault="006E35A6" w:rsidP="006E35A6">
      <w:pPr>
        <w:pStyle w:val="11"/>
        <w:tabs>
          <w:tab w:val="clear" w:pos="360"/>
          <w:tab w:val="num" w:pos="709"/>
          <w:tab w:val="left" w:pos="1418"/>
        </w:tabs>
        <w:spacing w:before="0" w:after="0"/>
        <w:ind w:firstLine="709"/>
      </w:pPr>
      <w:r w:rsidRPr="00CD6A42">
        <w:lastRenderedPageBreak/>
        <w:t>- перечни документов, необходимых для предоставления муниципальной услуги, и требования, предъявляемые к этим документам;</w:t>
      </w:r>
    </w:p>
    <w:p w:rsidR="006E35A6" w:rsidRPr="00CD6A42" w:rsidRDefault="006E35A6" w:rsidP="006E35A6">
      <w:pPr>
        <w:pStyle w:val="11"/>
        <w:tabs>
          <w:tab w:val="clear" w:pos="360"/>
          <w:tab w:val="left" w:pos="0"/>
          <w:tab w:val="num" w:pos="709"/>
        </w:tabs>
        <w:spacing w:before="0" w:after="0"/>
        <w:ind w:firstLine="709"/>
      </w:pPr>
      <w:r w:rsidRPr="00CD6A42">
        <w:t>- образцы оформления документов, необходимых для предоставления муниципальной услуги;</w:t>
      </w:r>
    </w:p>
    <w:p w:rsidR="006E35A6" w:rsidRPr="00CD6A42" w:rsidRDefault="006E35A6" w:rsidP="006E35A6">
      <w:pPr>
        <w:pStyle w:val="11"/>
        <w:tabs>
          <w:tab w:val="clear" w:pos="360"/>
          <w:tab w:val="num" w:pos="709"/>
        </w:tabs>
        <w:spacing w:before="0" w:after="0"/>
        <w:ind w:firstLine="709"/>
      </w:pPr>
      <w:r w:rsidRPr="00CD6A42">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снования отказа в предоставлении муниципальной услуги.</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18.4. При ответах на телефонные звонк</w:t>
      </w:r>
      <w:r w:rsidR="007F5933">
        <w:rPr>
          <w:rFonts w:ascii="Times New Roman" w:hAnsi="Times New Roman"/>
          <w:sz w:val="24"/>
          <w:szCs w:val="24"/>
        </w:rPr>
        <w:t>и и устные обращения специалист</w:t>
      </w:r>
      <w:r w:rsidRPr="00CD6A42">
        <w:rPr>
          <w:rFonts w:ascii="Times New Roman" w:hAnsi="Times New Roman"/>
          <w:sz w:val="24"/>
          <w:szCs w:val="24"/>
        </w:rPr>
        <w:t xml:space="preserve"> подробно и в вежлив</w:t>
      </w:r>
      <w:r w:rsidR="007F5933">
        <w:rPr>
          <w:rFonts w:ascii="Times New Roman" w:hAnsi="Times New Roman"/>
          <w:sz w:val="24"/>
          <w:szCs w:val="24"/>
        </w:rPr>
        <w:t>ой (корректной) форме информируе</w:t>
      </w:r>
      <w:r w:rsidRPr="00CD6A42">
        <w:rPr>
          <w:rFonts w:ascii="Times New Roman" w:hAnsi="Times New Roman"/>
          <w:sz w:val="24"/>
          <w:szCs w:val="24"/>
        </w:rPr>
        <w:t>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E35A6" w:rsidRPr="00CD6A42" w:rsidRDefault="006E35A6" w:rsidP="006E35A6">
      <w:pPr>
        <w:pStyle w:val="12"/>
        <w:tabs>
          <w:tab w:val="clear" w:pos="360"/>
          <w:tab w:val="left" w:pos="708"/>
        </w:tabs>
        <w:spacing w:before="0" w:after="0"/>
        <w:ind w:firstLine="709"/>
      </w:pPr>
      <w:r w:rsidRPr="00CD6A42">
        <w:t>18.6. Заявители, представившие документы в обязательном порядке информируются специалистам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 приостановлении предоставления муниципальной услуг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б отказе в предоставлении муниципальной услуги;</w:t>
      </w:r>
    </w:p>
    <w:p w:rsidR="006E35A6" w:rsidRPr="00CD6A42" w:rsidRDefault="006E35A6" w:rsidP="006E35A6">
      <w:pPr>
        <w:pStyle w:val="11"/>
        <w:tabs>
          <w:tab w:val="clear" w:pos="360"/>
          <w:tab w:val="num" w:pos="709"/>
          <w:tab w:val="left" w:pos="1134"/>
        </w:tabs>
        <w:spacing w:before="0" w:after="0"/>
        <w:ind w:firstLine="709"/>
      </w:pPr>
      <w:r w:rsidRPr="00CD6A42">
        <w:t>- о сроке завершения оформления документов и возможности их получения.</w:t>
      </w:r>
    </w:p>
    <w:p w:rsidR="006E35A6" w:rsidRPr="00CD6A42" w:rsidRDefault="006E35A6" w:rsidP="006E35A6">
      <w:pPr>
        <w:jc w:val="both"/>
      </w:pPr>
      <w:bookmarkStart w:id="2" w:name="_Toc158537606"/>
      <w:bookmarkStart w:id="3" w:name="_Toc154154897"/>
    </w:p>
    <w:p w:rsidR="006E35A6" w:rsidRPr="00CD6A42" w:rsidRDefault="006E35A6" w:rsidP="006E35A6">
      <w:pPr>
        <w:rPr>
          <w:b/>
        </w:rPr>
      </w:pPr>
      <w:r w:rsidRPr="00CD6A42">
        <w:t>Статья 19.</w:t>
      </w:r>
      <w:r w:rsidRPr="00CD6A42">
        <w:rPr>
          <w:b/>
        </w:rPr>
        <w:t>     Порядок информирования при оказании  муниципальной услуг</w:t>
      </w:r>
      <w:bookmarkEnd w:id="2"/>
      <w:bookmarkEnd w:id="3"/>
      <w:r w:rsidRPr="00CD6A42">
        <w:rPr>
          <w:b/>
        </w:rPr>
        <w:t>и</w:t>
      </w:r>
    </w:p>
    <w:p w:rsidR="006E35A6" w:rsidRPr="00CD6A42" w:rsidRDefault="006E35A6" w:rsidP="006E35A6">
      <w:pPr>
        <w:ind w:firstLine="900"/>
        <w:jc w:val="both"/>
      </w:pPr>
    </w:p>
    <w:p w:rsidR="006E35A6" w:rsidRPr="00CD6A42" w:rsidRDefault="006E35A6" w:rsidP="006E35A6">
      <w:pPr>
        <w:ind w:firstLine="709"/>
        <w:jc w:val="both"/>
      </w:pPr>
      <w:bookmarkStart w:id="4" w:name="_Toc158537607"/>
      <w:bookmarkStart w:id="5" w:name="_Toc154154898"/>
      <w:bookmarkStart w:id="6" w:name="_Toc136666933"/>
      <w:bookmarkStart w:id="7" w:name="_Toc136321781"/>
      <w:bookmarkStart w:id="8" w:name="_Toc136239807"/>
      <w:bookmarkStart w:id="9" w:name="_Toc136151965"/>
      <w:r w:rsidRPr="00CD6A4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6E35A6" w:rsidRPr="00CD6A42" w:rsidRDefault="006E35A6" w:rsidP="006E35A6">
      <w:pPr>
        <w:pStyle w:val="12"/>
        <w:tabs>
          <w:tab w:val="clear" w:pos="360"/>
          <w:tab w:val="left" w:pos="708"/>
        </w:tabs>
        <w:spacing w:before="0" w:after="0"/>
        <w:ind w:firstLine="709"/>
      </w:pPr>
      <w:r w:rsidRPr="00CD6A4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6E35A6" w:rsidRPr="00CD6A42" w:rsidRDefault="006E35A6" w:rsidP="006E35A6">
      <w:pPr>
        <w:pStyle w:val="12"/>
        <w:tabs>
          <w:tab w:val="clear" w:pos="360"/>
          <w:tab w:val="left" w:pos="708"/>
        </w:tabs>
        <w:spacing w:before="0" w:after="0"/>
        <w:ind w:firstLine="709"/>
      </w:pPr>
      <w:r w:rsidRPr="00CD6A4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6E35A6" w:rsidRPr="00CD6A42" w:rsidRDefault="006E35A6" w:rsidP="006E35A6">
      <w:pPr>
        <w:pStyle w:val="12"/>
        <w:tabs>
          <w:tab w:val="clear" w:pos="360"/>
          <w:tab w:val="left" w:pos="708"/>
        </w:tabs>
        <w:spacing w:before="0" w:after="0"/>
        <w:ind w:firstLine="709"/>
      </w:pPr>
      <w:r w:rsidRPr="00CD6A4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6E35A6" w:rsidRPr="00CD6A42" w:rsidRDefault="006E35A6" w:rsidP="006E35A6">
      <w:pPr>
        <w:tabs>
          <w:tab w:val="left" w:pos="700"/>
        </w:tabs>
        <w:jc w:val="both"/>
      </w:pPr>
      <w:r w:rsidRPr="00CD6A4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6E35A6" w:rsidRPr="00CD6A42" w:rsidRDefault="006E35A6" w:rsidP="006E35A6">
      <w:pPr>
        <w:tabs>
          <w:tab w:val="left" w:pos="800"/>
        </w:tabs>
        <w:jc w:val="both"/>
      </w:pPr>
    </w:p>
    <w:p w:rsidR="006E35A6" w:rsidRPr="00CD6A42" w:rsidRDefault="006E35A6" w:rsidP="006E35A6">
      <w:pPr>
        <w:tabs>
          <w:tab w:val="left" w:pos="800"/>
        </w:tabs>
        <w:ind w:left="3000" w:hanging="3000"/>
      </w:pPr>
      <w:r w:rsidRPr="00CD6A42">
        <w:t xml:space="preserve">     Статья 20.</w:t>
      </w:r>
      <w:r w:rsidRPr="00CD6A42">
        <w:rPr>
          <w:b/>
        </w:rPr>
        <w:t>           Порядок получения консультаций о предоставлении                               муниципальной услуги</w:t>
      </w:r>
      <w:bookmarkEnd w:id="4"/>
      <w:bookmarkEnd w:id="5"/>
    </w:p>
    <w:p w:rsidR="006E35A6" w:rsidRPr="00CD6A42" w:rsidRDefault="006E35A6" w:rsidP="006E35A6">
      <w:pPr>
        <w:tabs>
          <w:tab w:val="left" w:pos="800"/>
        </w:tabs>
        <w:jc w:val="both"/>
      </w:pPr>
      <w:r w:rsidRPr="00CD6A42">
        <w:t xml:space="preserve">        20.1. При консультировании посредством индивидуального устного информирова</w:t>
      </w:r>
      <w:r w:rsidR="007F5933">
        <w:t xml:space="preserve">ния,  специалист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6E35A6" w:rsidRPr="00CD6A42" w:rsidRDefault="006E35A6" w:rsidP="006E35A6">
      <w:pPr>
        <w:tabs>
          <w:tab w:val="left" w:pos="800"/>
        </w:tabs>
        <w:jc w:val="both"/>
      </w:pPr>
      <w:r w:rsidRPr="00CD6A42">
        <w:t xml:space="preserve">         20.2 При консультировании</w:t>
      </w:r>
      <w:r w:rsidR="007F5933">
        <w:t xml:space="preserve"> по телефону, специалист </w:t>
      </w:r>
      <w:r w:rsidRPr="00CD6A42">
        <w:t xml:space="preserve"> по имущественным и земельным</w:t>
      </w:r>
      <w:r w:rsidR="007F5933">
        <w:t xml:space="preserve"> отношениям </w:t>
      </w:r>
      <w:r w:rsidRPr="00CD6A42">
        <w:t xml:space="preserve"> должен назвать свою должность, фамилию, имя, отчество, а также наименование органа, в который обратилось заинтересованное лицо, а затем - в </w:t>
      </w:r>
      <w:r w:rsidRPr="00CD6A42">
        <w:lastRenderedPageBreak/>
        <w:t>вежливой форме четко и подробно проинформировать обратившегося по интересующим вопросам.</w:t>
      </w:r>
    </w:p>
    <w:p w:rsidR="006E35A6" w:rsidRPr="00CD6A42" w:rsidRDefault="006E35A6" w:rsidP="006E35A6">
      <w:pPr>
        <w:tabs>
          <w:tab w:val="left" w:pos="800"/>
        </w:tabs>
        <w:jc w:val="both"/>
      </w:pPr>
      <w:r w:rsidRPr="00CD6A42">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6E35A6" w:rsidRPr="00CD6A42" w:rsidRDefault="006E35A6" w:rsidP="006E35A6">
      <w:pPr>
        <w:tabs>
          <w:tab w:val="left" w:pos="800"/>
        </w:tabs>
        <w:jc w:val="both"/>
      </w:pPr>
      <w:r w:rsidRPr="00CD6A4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6E35A6" w:rsidRPr="00CD6A42" w:rsidRDefault="006E35A6" w:rsidP="006E35A6">
      <w:pPr>
        <w:tabs>
          <w:tab w:val="left" w:pos="800"/>
        </w:tabs>
        <w:jc w:val="both"/>
      </w:pPr>
      <w:r w:rsidRPr="00CD6A4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6E35A6" w:rsidRPr="00CD6A42" w:rsidRDefault="006E35A6" w:rsidP="006E35A6">
      <w:pPr>
        <w:tabs>
          <w:tab w:val="left" w:pos="800"/>
        </w:tabs>
        <w:jc w:val="both"/>
      </w:pPr>
      <w:r w:rsidRPr="00CD6A42">
        <w:t xml:space="preserve">         20.6. Личный прием граждан осуществляется в соответствии с графиком личного приема граждан начальником и специалистами  сектора по имущественным и земельным отношениям Администрации </w:t>
      </w:r>
      <w:r w:rsidR="00CD6A42" w:rsidRPr="00CD6A42">
        <w:t>Позднеевского сельского поселения</w:t>
      </w:r>
      <w:r w:rsidRPr="00CD6A42">
        <w:t>.</w:t>
      </w:r>
    </w:p>
    <w:p w:rsidR="006E35A6" w:rsidRPr="00CD6A42" w:rsidRDefault="006E35A6" w:rsidP="006E35A6">
      <w:pPr>
        <w:tabs>
          <w:tab w:val="left" w:pos="800"/>
        </w:tabs>
        <w:jc w:val="both"/>
      </w:pPr>
      <w:r w:rsidRPr="00CD6A42">
        <w:t xml:space="preserve">         20.7. График приема граждан доводится до сведения заинтересованных </w:t>
      </w:r>
      <w:r w:rsidR="007F5933">
        <w:t>лиц по телефону: 8 (86358) 62736</w:t>
      </w:r>
      <w:r w:rsidRPr="00CD6A42">
        <w:t>.</w:t>
      </w:r>
    </w:p>
    <w:p w:rsidR="006E35A6" w:rsidRPr="00CD6A42" w:rsidRDefault="006E35A6" w:rsidP="006E35A6">
      <w:pPr>
        <w:tabs>
          <w:tab w:val="left" w:pos="800"/>
        </w:tabs>
        <w:jc w:val="both"/>
        <w:rPr>
          <w:b/>
        </w:rPr>
      </w:pPr>
      <w:r w:rsidRPr="00CD6A42">
        <w:t xml:space="preserve">         20.8. Личный прием граждан по вопросам предоставления муниципальной услуги, </w:t>
      </w:r>
      <w:r w:rsidR="007F5933">
        <w:t xml:space="preserve">проводится  специалистом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xml:space="preserve"> п</w:t>
      </w:r>
      <w:r w:rsidR="007F5933">
        <w:t>о адресу: почтовый индекс 347785,х.Позднеевка ул.Центральная,1 Веселовского района Ростовской области</w:t>
      </w:r>
      <w:r w:rsidRPr="00CD6A42">
        <w:t>; конт</w:t>
      </w:r>
      <w:r w:rsidR="007F5933">
        <w:t>актный телефон:   8(86358) 62736</w:t>
      </w:r>
      <w:r w:rsidRPr="00CD6A42">
        <w:t>.</w:t>
      </w:r>
      <w:bookmarkEnd w:id="6"/>
      <w:bookmarkEnd w:id="7"/>
      <w:bookmarkEnd w:id="8"/>
      <w:bookmarkEnd w:id="9"/>
    </w:p>
    <w:p w:rsidR="006E35A6" w:rsidRPr="00CD6A42" w:rsidRDefault="006E35A6" w:rsidP="006E35A6">
      <w:pPr>
        <w:pStyle w:val="aa"/>
        <w:widowControl w:val="0"/>
        <w:rPr>
          <w:rFonts w:ascii="Times New Roman" w:hAnsi="Times New Roman"/>
          <w:sz w:val="24"/>
          <w:szCs w:val="24"/>
        </w:rPr>
      </w:pPr>
    </w:p>
    <w:p w:rsidR="006E35A6" w:rsidRPr="00CD6A42" w:rsidRDefault="006E35A6" w:rsidP="006E35A6">
      <w:pPr>
        <w:pStyle w:val="aa"/>
        <w:widowControl w:val="0"/>
        <w:rPr>
          <w:rFonts w:ascii="Times New Roman" w:hAnsi="Times New Roman"/>
          <w:sz w:val="24"/>
          <w:szCs w:val="24"/>
        </w:rPr>
      </w:pPr>
      <w:r w:rsidRPr="00CD6A42">
        <w:rPr>
          <w:rFonts w:ascii="Times New Roman" w:hAnsi="Times New Roman"/>
          <w:sz w:val="24"/>
          <w:szCs w:val="24"/>
        </w:rPr>
        <w:t xml:space="preserve">               Статья 21</w:t>
      </w:r>
      <w:r w:rsidRPr="00CD6A42">
        <w:rPr>
          <w:rFonts w:ascii="Times New Roman" w:hAnsi="Times New Roman"/>
          <w:b/>
          <w:sz w:val="24"/>
          <w:szCs w:val="24"/>
        </w:rPr>
        <w:t>.                 Административные процедуры,</w:t>
      </w:r>
    </w:p>
    <w:p w:rsidR="006E35A6" w:rsidRPr="00CD6A42" w:rsidRDefault="006E35A6" w:rsidP="006E35A6">
      <w:pPr>
        <w:pStyle w:val="aa"/>
        <w:widowControl w:val="0"/>
        <w:jc w:val="center"/>
        <w:rPr>
          <w:rFonts w:ascii="Times New Roman" w:hAnsi="Times New Roman"/>
          <w:b/>
          <w:sz w:val="24"/>
          <w:szCs w:val="24"/>
        </w:rPr>
      </w:pPr>
      <w:r w:rsidRPr="00CD6A42">
        <w:rPr>
          <w:rFonts w:ascii="Times New Roman" w:hAnsi="Times New Roman"/>
          <w:b/>
          <w:sz w:val="24"/>
          <w:szCs w:val="24"/>
        </w:rPr>
        <w:t>Последовательность административных действий (процедур)</w:t>
      </w:r>
    </w:p>
    <w:p w:rsidR="006E35A6" w:rsidRPr="00CD6A42" w:rsidRDefault="006E35A6" w:rsidP="006E35A6">
      <w:pPr>
        <w:pStyle w:val="aa"/>
        <w:widowControl w:val="0"/>
        <w:jc w:val="center"/>
        <w:rPr>
          <w:rFonts w:ascii="Times New Roman" w:hAnsi="Times New Roman"/>
          <w:b/>
          <w:sz w:val="24"/>
          <w:szCs w:val="24"/>
        </w:rPr>
      </w:pPr>
      <w:r w:rsidRPr="00CD6A42">
        <w:rPr>
          <w:rFonts w:ascii="Times New Roman" w:hAnsi="Times New Roman"/>
          <w:b/>
          <w:sz w:val="24"/>
          <w:szCs w:val="24"/>
        </w:rPr>
        <w:t>при предоставлении муниципальной услуги</w:t>
      </w:r>
    </w:p>
    <w:p w:rsidR="006E35A6" w:rsidRPr="00CD6A42" w:rsidRDefault="006E35A6" w:rsidP="006E35A6">
      <w:pPr>
        <w:ind w:firstLine="709"/>
        <w:jc w:val="both"/>
      </w:pPr>
      <w:r w:rsidRPr="00CD6A42">
        <w:t xml:space="preserve">Предоставление муниципальной услуги </w:t>
      </w:r>
      <w:r w:rsidRPr="00CD6A42">
        <w:rPr>
          <w:b/>
          <w:bCs/>
        </w:rPr>
        <w:t xml:space="preserve">«Расторжение договора аренды, безвозмездного пользования земельным участком» </w:t>
      </w:r>
      <w:r w:rsidRPr="00CD6A42">
        <w:t>включает в себя следующие административные процедуры:</w:t>
      </w:r>
    </w:p>
    <w:p w:rsidR="006E35A6" w:rsidRPr="00CD6A42" w:rsidRDefault="006E35A6" w:rsidP="006E35A6">
      <w:pPr>
        <w:pStyle w:val="11"/>
        <w:widowControl w:val="0"/>
        <w:tabs>
          <w:tab w:val="num" w:pos="360"/>
          <w:tab w:val="left" w:pos="1494"/>
        </w:tabs>
        <w:spacing w:before="0" w:after="0"/>
        <w:ind w:firstLine="709"/>
      </w:pPr>
      <w:r w:rsidRPr="00CD6A42">
        <w:t>- прием документов;</w:t>
      </w:r>
    </w:p>
    <w:p w:rsidR="006E35A6" w:rsidRPr="00CD6A42" w:rsidRDefault="006E35A6" w:rsidP="006E35A6">
      <w:pPr>
        <w:pStyle w:val="11"/>
        <w:widowControl w:val="0"/>
        <w:tabs>
          <w:tab w:val="num" w:pos="360"/>
          <w:tab w:val="left" w:pos="1494"/>
        </w:tabs>
        <w:spacing w:before="0" w:after="0"/>
        <w:ind w:firstLine="709"/>
      </w:pPr>
      <w:r w:rsidRPr="00CD6A42">
        <w:t>- регистрация и  рассмотрение заявления (принятие решения об отказе в предоставлении земельного участка в силу, установленных действующим законодательством);</w:t>
      </w:r>
    </w:p>
    <w:p w:rsidR="006E35A6" w:rsidRPr="00CD6A42" w:rsidRDefault="006E35A6" w:rsidP="006E35A6">
      <w:pPr>
        <w:pStyle w:val="11"/>
        <w:widowControl w:val="0"/>
        <w:tabs>
          <w:tab w:val="num" w:pos="360"/>
          <w:tab w:val="left" w:pos="1494"/>
        </w:tabs>
        <w:spacing w:before="0" w:after="0"/>
        <w:ind w:firstLine="709"/>
      </w:pPr>
      <w:r w:rsidRPr="00CD6A4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6E35A6" w:rsidRPr="00CD6A42" w:rsidRDefault="006E35A6" w:rsidP="006E35A6">
      <w:pPr>
        <w:pStyle w:val="11"/>
        <w:widowControl w:val="0"/>
        <w:tabs>
          <w:tab w:val="num" w:pos="360"/>
          <w:tab w:val="left" w:pos="1494"/>
        </w:tabs>
        <w:spacing w:before="0" w:after="0"/>
        <w:ind w:firstLine="709"/>
      </w:pPr>
      <w:r w:rsidRPr="00CD6A42">
        <w:t>-подготовка соглашения о расторжении договора аренды, безвозмездного срочного пользования земельным участком.</w:t>
      </w:r>
    </w:p>
    <w:p w:rsidR="006E35A6" w:rsidRPr="00CD6A42" w:rsidRDefault="006E35A6" w:rsidP="006E35A6">
      <w:pPr>
        <w:shd w:val="clear" w:color="auto" w:fill="FFFFFF"/>
        <w:jc w:val="both"/>
        <w:rPr>
          <w:color w:val="000000"/>
          <w:spacing w:val="-1"/>
        </w:rPr>
      </w:pPr>
      <w:r w:rsidRPr="00CD6A4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CD6A42">
        <w:rPr>
          <w:color w:val="000000"/>
          <w:spacing w:val="-8"/>
        </w:rPr>
        <w:t>административному регламенту.</w:t>
      </w:r>
    </w:p>
    <w:p w:rsidR="006E35A6" w:rsidRPr="00CD6A42" w:rsidRDefault="006E35A6" w:rsidP="006E35A6">
      <w:pPr>
        <w:pStyle w:val="11"/>
        <w:widowControl w:val="0"/>
        <w:tabs>
          <w:tab w:val="left" w:pos="-360"/>
        </w:tabs>
        <w:spacing w:before="0" w:after="0"/>
        <w:jc w:val="center"/>
        <w:rPr>
          <w:b/>
          <w:bCs/>
        </w:rPr>
      </w:pPr>
    </w:p>
    <w:p w:rsidR="006E35A6" w:rsidRPr="00CD6A42" w:rsidRDefault="006E35A6" w:rsidP="006E35A6">
      <w:pPr>
        <w:pStyle w:val="11"/>
        <w:widowControl w:val="0"/>
        <w:tabs>
          <w:tab w:val="left" w:pos="-360"/>
        </w:tabs>
        <w:spacing w:before="0" w:after="0"/>
        <w:jc w:val="left"/>
        <w:rPr>
          <w:b/>
          <w:bCs/>
        </w:rPr>
      </w:pPr>
      <w:r w:rsidRPr="00CD6A42">
        <w:rPr>
          <w:bCs/>
        </w:rPr>
        <w:t xml:space="preserve">      Статья 22.</w:t>
      </w:r>
      <w:r w:rsidRPr="00CD6A42">
        <w:rPr>
          <w:b/>
          <w:bCs/>
        </w:rPr>
        <w:t xml:space="preserve">                                        Прием заявления</w:t>
      </w:r>
    </w:p>
    <w:p w:rsidR="006E35A6" w:rsidRPr="00CD6A42" w:rsidRDefault="006E35A6" w:rsidP="006E35A6"/>
    <w:p w:rsidR="006E35A6" w:rsidRPr="00CD6A42" w:rsidRDefault="006E35A6" w:rsidP="006E35A6">
      <w:pPr>
        <w:ind w:firstLine="709"/>
        <w:jc w:val="both"/>
        <w:rPr>
          <w:color w:val="000000"/>
          <w:spacing w:val="1"/>
        </w:rPr>
      </w:pPr>
      <w:r w:rsidRPr="00CD6A42">
        <w:t xml:space="preserve">22.1. Предоставление муниципальной услуги </w:t>
      </w:r>
      <w:r w:rsidRPr="00CD6A42">
        <w:rPr>
          <w:b/>
          <w:bCs/>
        </w:rPr>
        <w:t xml:space="preserve">«Расторжение договора аренды, безвозмездного пользования земельным участком» </w:t>
      </w:r>
      <w:r w:rsidRPr="00CD6A42">
        <w:rPr>
          <w:color w:val="000000"/>
          <w:spacing w:val="-1"/>
        </w:rPr>
        <w:t>из земель, находящихся в муниципальной собственности</w:t>
      </w:r>
      <w:r w:rsidR="007F5933">
        <w:rPr>
          <w:color w:val="000000"/>
          <w:spacing w:val="-1"/>
        </w:rPr>
        <w:t xml:space="preserve"> и земель, государственная собственность на которые не разграничена,</w:t>
      </w:r>
      <w:r w:rsidRPr="00CD6A42">
        <w:rPr>
          <w:color w:val="000000"/>
          <w:spacing w:val="-1"/>
        </w:rPr>
        <w:t xml:space="preserve"> осуществляется на основании заявления физического или юридического лица</w:t>
      </w:r>
      <w:r w:rsidRPr="00CD6A42">
        <w:rPr>
          <w:color w:val="000000"/>
          <w:spacing w:val="1"/>
        </w:rPr>
        <w:t xml:space="preserve"> и прилагаемых к нему документов, определенных настоящим административным регламентом.</w:t>
      </w:r>
    </w:p>
    <w:p w:rsidR="006E35A6" w:rsidRPr="00CD6A42" w:rsidRDefault="006E35A6" w:rsidP="006E35A6">
      <w:pPr>
        <w:pStyle w:val="12"/>
        <w:widowControl w:val="0"/>
        <w:tabs>
          <w:tab w:val="clear" w:pos="360"/>
          <w:tab w:val="left" w:pos="708"/>
        </w:tabs>
        <w:spacing w:before="0" w:after="0"/>
        <w:ind w:firstLine="709"/>
        <w:rPr>
          <w:color w:val="000000"/>
          <w:spacing w:val="1"/>
        </w:rPr>
      </w:pPr>
      <w:r w:rsidRPr="00CD6A42">
        <w:t>22.2. </w:t>
      </w:r>
      <w:r w:rsidRPr="00CD6A42">
        <w:rPr>
          <w:color w:val="000000"/>
        </w:rPr>
        <w:t xml:space="preserve">Заинтересованные лица обращаются в Администрацию </w:t>
      </w:r>
      <w:r w:rsidR="00CD6A42" w:rsidRPr="00CD6A42">
        <w:rPr>
          <w:color w:val="000000"/>
        </w:rPr>
        <w:t>Позднеевского сельского поселения</w:t>
      </w:r>
      <w:r w:rsidRPr="00CD6A42">
        <w:rPr>
          <w:color w:val="000000"/>
        </w:rPr>
        <w:t xml:space="preserve"> или в МФЦ с письменным заявлением</w:t>
      </w:r>
      <w:r w:rsidRPr="00CD6A42">
        <w:rPr>
          <w:color w:val="000000"/>
          <w:spacing w:val="2"/>
        </w:rPr>
        <w:t xml:space="preserve"> о расторжении договора аренды</w:t>
      </w:r>
      <w:r w:rsidRPr="00CD6A42">
        <w:rPr>
          <w:color w:val="000000"/>
          <w:spacing w:val="-1"/>
        </w:rPr>
        <w:t>. Форма з</w:t>
      </w:r>
      <w:r w:rsidRPr="00CD6A42">
        <w:rPr>
          <w:color w:val="000000"/>
          <w:spacing w:val="1"/>
        </w:rPr>
        <w:t>аявления должна соответствовать приложению № 3 настоящего административного регламента , в котором указывается:</w:t>
      </w:r>
    </w:p>
    <w:p w:rsidR="006E35A6" w:rsidRPr="00CD6A42" w:rsidRDefault="006E35A6" w:rsidP="007F5933">
      <w:pPr>
        <w:pStyle w:val="12"/>
        <w:widowControl w:val="0"/>
        <w:tabs>
          <w:tab w:val="clear" w:pos="360"/>
          <w:tab w:val="left" w:pos="708"/>
        </w:tabs>
        <w:spacing w:before="0" w:after="0"/>
        <w:ind w:firstLine="709"/>
        <w:jc w:val="left"/>
        <w:rPr>
          <w:color w:val="000000"/>
          <w:spacing w:val="1"/>
        </w:rPr>
      </w:pPr>
      <w:r w:rsidRPr="00CD6A42">
        <w:rPr>
          <w:color w:val="000000"/>
          <w:spacing w:val="1"/>
        </w:rPr>
        <w:t>- полностью фамилия, имя, отчество заявителя (заявителей);</w:t>
      </w:r>
    </w:p>
    <w:p w:rsidR="006E35A6" w:rsidRPr="00CD6A42" w:rsidRDefault="006E35A6" w:rsidP="007F5933">
      <w:pPr>
        <w:pStyle w:val="12"/>
        <w:widowControl w:val="0"/>
        <w:tabs>
          <w:tab w:val="clear" w:pos="360"/>
          <w:tab w:val="left" w:pos="708"/>
        </w:tabs>
        <w:spacing w:before="0" w:after="0"/>
        <w:ind w:firstLine="709"/>
        <w:jc w:val="left"/>
        <w:rPr>
          <w:color w:val="000000"/>
          <w:spacing w:val="1"/>
        </w:rPr>
      </w:pPr>
      <w:r w:rsidRPr="00CD6A42">
        <w:rPr>
          <w:color w:val="000000"/>
          <w:spacing w:val="1"/>
        </w:rPr>
        <w:lastRenderedPageBreak/>
        <w:t>- почтовый адрес заявителя(заявителей);</w:t>
      </w:r>
    </w:p>
    <w:p w:rsidR="006E35A6" w:rsidRPr="00CD6A42" w:rsidRDefault="006E35A6" w:rsidP="007F5933">
      <w:pPr>
        <w:pStyle w:val="12"/>
        <w:widowControl w:val="0"/>
        <w:tabs>
          <w:tab w:val="clear" w:pos="360"/>
          <w:tab w:val="left" w:pos="708"/>
        </w:tabs>
        <w:spacing w:before="0" w:after="0"/>
        <w:ind w:firstLine="709"/>
        <w:jc w:val="left"/>
        <w:rPr>
          <w:color w:val="000000"/>
        </w:rPr>
      </w:pPr>
      <w:r w:rsidRPr="00CD6A42">
        <w:rPr>
          <w:color w:val="000000"/>
          <w:spacing w:val="1"/>
        </w:rPr>
        <w:t xml:space="preserve">- </w:t>
      </w:r>
      <w:r w:rsidRPr="00CD6A42">
        <w:rPr>
          <w:color w:val="000000"/>
          <w:spacing w:val="4"/>
        </w:rPr>
        <w:t>контактные реквизиты (теле</w:t>
      </w:r>
      <w:r w:rsidRPr="00CD6A42">
        <w:rPr>
          <w:color w:val="000000"/>
        </w:rPr>
        <w:t>фон, адрес электронной почты);</w:t>
      </w:r>
    </w:p>
    <w:p w:rsidR="006E35A6" w:rsidRPr="00CD6A42" w:rsidRDefault="006E35A6" w:rsidP="007F5933">
      <w:pPr>
        <w:pStyle w:val="12"/>
        <w:widowControl w:val="0"/>
        <w:tabs>
          <w:tab w:val="clear" w:pos="360"/>
          <w:tab w:val="left" w:pos="708"/>
        </w:tabs>
        <w:spacing w:before="0" w:after="0"/>
        <w:ind w:firstLine="709"/>
        <w:jc w:val="left"/>
        <w:rPr>
          <w:color w:val="000000"/>
        </w:rPr>
      </w:pPr>
      <w:r w:rsidRPr="00CD6A42">
        <w:rPr>
          <w:color w:val="000000"/>
        </w:rPr>
        <w:t>-ИНН заявителя;</w:t>
      </w:r>
    </w:p>
    <w:p w:rsidR="006E35A6" w:rsidRPr="00CD6A42" w:rsidRDefault="006E35A6" w:rsidP="007F5933">
      <w:r w:rsidRPr="00CD6A42">
        <w:tab/>
        <w:t>-реквизиты договора аренды земельного участка;</w:t>
      </w:r>
    </w:p>
    <w:p w:rsidR="006E35A6" w:rsidRPr="00CD6A42" w:rsidRDefault="006E35A6" w:rsidP="007F5933">
      <w:pPr>
        <w:ind w:left="700" w:hanging="700"/>
      </w:pPr>
      <w:r w:rsidRPr="00CD6A42">
        <w:t xml:space="preserve">            -сведения о земельном участке, местоположение земельных участков, площадь, кадастровый номер земельного участка;</w:t>
      </w:r>
    </w:p>
    <w:p w:rsidR="006E35A6" w:rsidRPr="00CD6A42" w:rsidRDefault="006E35A6" w:rsidP="007F5933">
      <w:pPr>
        <w:ind w:left="700" w:hanging="700"/>
      </w:pPr>
      <w:r w:rsidRPr="00CD6A42">
        <w:t xml:space="preserve">          -наименование и реквизиты документа, обосновывающего расторжение договора.</w:t>
      </w:r>
    </w:p>
    <w:p w:rsidR="006E35A6" w:rsidRPr="00CD6A42" w:rsidRDefault="006E35A6" w:rsidP="006E35A6">
      <w:pPr>
        <w:ind w:hanging="500"/>
        <w:jc w:val="both"/>
      </w:pPr>
      <w:r w:rsidRPr="00CD6A42">
        <w:t xml:space="preserve">                 22.3. При приеме заявления и документов к нему, специалист, ответственн</w:t>
      </w:r>
      <w:r w:rsidR="007F5933">
        <w:t xml:space="preserve">ый за прием документов </w:t>
      </w:r>
      <w:r w:rsidRPr="00CD6A42">
        <w:t xml:space="preserve">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w:t>
      </w:r>
      <w:r w:rsidR="007F5933">
        <w:t>окументов в Администрацию  поселения</w:t>
      </w:r>
      <w:r w:rsidRPr="00CD6A42">
        <w:t xml:space="preserve"> и подпись принявшего специалиста.</w:t>
      </w:r>
    </w:p>
    <w:p w:rsidR="006E35A6" w:rsidRPr="00CD6A42" w:rsidRDefault="006E35A6" w:rsidP="006E35A6">
      <w:pPr>
        <w:pStyle w:val="12"/>
        <w:widowControl w:val="0"/>
        <w:tabs>
          <w:tab w:val="clear" w:pos="360"/>
          <w:tab w:val="left" w:pos="708"/>
        </w:tabs>
        <w:spacing w:before="0" w:after="0"/>
      </w:pPr>
      <w:r w:rsidRPr="00CD6A42">
        <w:t xml:space="preserve">         22.4. После осуществления регистрации, </w:t>
      </w:r>
      <w:r w:rsidR="003626EB">
        <w:t>заявление направляется специалистом, ответственным за прием документов Главе Позднеевского сельского поселения.</w:t>
      </w:r>
    </w:p>
    <w:p w:rsidR="006E35A6" w:rsidRPr="00CD6A42" w:rsidRDefault="003626EB" w:rsidP="006E35A6">
      <w:pPr>
        <w:pStyle w:val="12"/>
        <w:widowControl w:val="0"/>
        <w:tabs>
          <w:tab w:val="clear" w:pos="360"/>
          <w:tab w:val="left" w:pos="708"/>
        </w:tabs>
        <w:spacing w:before="0" w:after="0"/>
      </w:pPr>
      <w:r>
        <w:t xml:space="preserve">   22.5  Глава </w:t>
      </w:r>
      <w:r w:rsidR="00CD6A42" w:rsidRPr="00CD6A42">
        <w:t>Позднеевского сельского поселения</w:t>
      </w:r>
      <w:r w:rsidR="006E35A6" w:rsidRPr="00CD6A42">
        <w:t xml:space="preserve"> не позднее одного рабочего дня, следующего за днем приема документов  направляет заявлени</w:t>
      </w:r>
      <w:r>
        <w:t>е с приложением документов  специалисту по</w:t>
      </w:r>
      <w:r w:rsidR="006E35A6" w:rsidRPr="00CD6A42">
        <w:t xml:space="preserve"> для оказания муниципальной услуги.</w:t>
      </w:r>
    </w:p>
    <w:p w:rsidR="006E35A6" w:rsidRPr="00CD6A42" w:rsidRDefault="0074308A" w:rsidP="006E35A6">
      <w:pPr>
        <w:pStyle w:val="12"/>
        <w:widowControl w:val="0"/>
        <w:tabs>
          <w:tab w:val="clear" w:pos="360"/>
          <w:tab w:val="left" w:pos="708"/>
        </w:tabs>
        <w:spacing w:before="0" w:after="0"/>
      </w:pPr>
      <w:r>
        <w:t xml:space="preserve">          22.6 </w:t>
      </w:r>
      <w:r w:rsidR="006E35A6" w:rsidRPr="00CD6A42">
        <w:t xml:space="preserve">Днем представления заявления считается дата его поступления в Администрацию </w:t>
      </w:r>
      <w:r w:rsidR="00CD6A42" w:rsidRPr="00CD6A42">
        <w:t>Позднеевского сельского поселения</w:t>
      </w:r>
      <w:r w:rsidR="006E35A6" w:rsidRPr="00CD6A42">
        <w:t xml:space="preserve"> и всех необходимых документов, предусмотренных действующим законодательством и настоящим административным регламентом.</w:t>
      </w:r>
    </w:p>
    <w:p w:rsidR="006E35A6" w:rsidRPr="00CD6A42" w:rsidRDefault="006E35A6" w:rsidP="006E35A6">
      <w:pPr>
        <w:pStyle w:val="ConsPlusNormal"/>
        <w:widowControl/>
        <w:tabs>
          <w:tab w:val="left" w:pos="400"/>
          <w:tab w:val="left" w:pos="800"/>
        </w:tabs>
        <w:ind w:firstLine="0"/>
        <w:jc w:val="both"/>
        <w:rPr>
          <w:rFonts w:ascii="Times New Roman" w:hAnsi="Times New Roman" w:cs="Times New Roman"/>
          <w:sz w:val="24"/>
          <w:szCs w:val="24"/>
        </w:rPr>
      </w:pPr>
    </w:p>
    <w:p w:rsidR="006E35A6" w:rsidRPr="00CD6A42" w:rsidRDefault="006E35A6" w:rsidP="006E35A6">
      <w:pPr>
        <w:tabs>
          <w:tab w:val="left" w:pos="400"/>
          <w:tab w:val="left" w:pos="800"/>
        </w:tabs>
        <w:rPr>
          <w:b/>
        </w:rPr>
      </w:pPr>
      <w:r w:rsidRPr="00CD6A42">
        <w:t xml:space="preserve">      Статья 23.                            </w:t>
      </w:r>
      <w:r w:rsidRPr="00CD6A42">
        <w:rPr>
          <w:b/>
        </w:rPr>
        <w:t> Рассмотрение заявления</w:t>
      </w:r>
    </w:p>
    <w:p w:rsidR="006E35A6" w:rsidRPr="00CD6A42" w:rsidRDefault="006E35A6" w:rsidP="006E35A6">
      <w:pPr>
        <w:pStyle w:val="12"/>
        <w:widowControl w:val="0"/>
        <w:tabs>
          <w:tab w:val="clear" w:pos="360"/>
          <w:tab w:val="left" w:pos="708"/>
        </w:tabs>
        <w:spacing w:before="0" w:after="0"/>
        <w:ind w:firstLine="709"/>
      </w:pPr>
    </w:p>
    <w:p w:rsidR="006E35A6" w:rsidRPr="00CD6A42" w:rsidRDefault="0074308A" w:rsidP="006E35A6">
      <w:pPr>
        <w:pStyle w:val="12"/>
        <w:widowControl w:val="0"/>
        <w:tabs>
          <w:tab w:val="clear" w:pos="360"/>
          <w:tab w:val="left" w:pos="708"/>
        </w:tabs>
        <w:spacing w:before="0" w:after="0"/>
        <w:ind w:firstLine="709"/>
      </w:pPr>
      <w:r>
        <w:t>23.1.  Специалист по земельным и имущественным отношениям</w:t>
      </w:r>
      <w:r w:rsidR="006E35A6" w:rsidRPr="00CD6A42">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их) имени.</w:t>
      </w:r>
    </w:p>
    <w:p w:rsidR="006E35A6" w:rsidRPr="00CD6A42" w:rsidRDefault="006E35A6" w:rsidP="006E35A6">
      <w:pPr>
        <w:pStyle w:val="12"/>
        <w:widowControl w:val="0"/>
        <w:tabs>
          <w:tab w:val="clear" w:pos="360"/>
          <w:tab w:val="left" w:pos="708"/>
        </w:tabs>
        <w:spacing w:before="0" w:after="0"/>
        <w:ind w:firstLine="709"/>
      </w:pPr>
      <w:r w:rsidRPr="00CD6A42">
        <w:t>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w:t>
      </w:r>
      <w:r w:rsidR="0074308A">
        <w:t xml:space="preserve">м регламенте, специалист </w:t>
      </w:r>
      <w:r w:rsidRPr="00CD6A42">
        <w:t xml:space="preserve"> по имущественным и земельным</w:t>
      </w:r>
      <w:r w:rsidR="0074308A">
        <w:t xml:space="preserve"> отношениям </w:t>
      </w:r>
      <w:r w:rsidRPr="00CD6A4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6E35A6" w:rsidRPr="00CD6A42" w:rsidRDefault="006E35A6" w:rsidP="006E35A6">
      <w:pPr>
        <w:pStyle w:val="12"/>
        <w:widowControl w:val="0"/>
        <w:tabs>
          <w:tab w:val="clear" w:pos="360"/>
          <w:tab w:val="left" w:pos="708"/>
        </w:tabs>
        <w:spacing w:before="0" w:after="0"/>
      </w:pPr>
      <w:r w:rsidRPr="00CD6A42">
        <w:t xml:space="preserve">           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6E35A6" w:rsidRPr="00CD6A42" w:rsidRDefault="006E35A6" w:rsidP="006E35A6">
      <w:pPr>
        <w:pStyle w:val="12"/>
        <w:widowControl w:val="0"/>
        <w:tabs>
          <w:tab w:val="clear" w:pos="360"/>
          <w:tab w:val="left" w:pos="708"/>
        </w:tabs>
        <w:spacing w:before="0" w:after="0"/>
      </w:pPr>
      <w:r w:rsidRPr="00CD6A42">
        <w:t xml:space="preserve">           23.4. Проект письма о возврате принятого пакета документов согласовывается в следующем порядке:</w:t>
      </w:r>
    </w:p>
    <w:p w:rsidR="006E35A6" w:rsidRPr="00CD6A42" w:rsidRDefault="0074308A" w:rsidP="006E35A6">
      <w:pPr>
        <w:pStyle w:val="12"/>
        <w:widowControl w:val="0"/>
        <w:tabs>
          <w:tab w:val="clear" w:pos="360"/>
          <w:tab w:val="left" w:pos="708"/>
        </w:tabs>
        <w:spacing w:before="0" w:after="0"/>
      </w:pPr>
      <w:r>
        <w:t>-  Глава Позднеевского сельского поселения</w:t>
      </w:r>
      <w:r w:rsidR="006E35A6" w:rsidRPr="00CD6A42">
        <w:t xml:space="preserve"> –в срок до 1 дня с момента получения проекта письма от ответственного исполнителя;</w:t>
      </w:r>
    </w:p>
    <w:p w:rsidR="006E35A6" w:rsidRPr="00CD6A42" w:rsidRDefault="0074308A" w:rsidP="006E35A6">
      <w:pPr>
        <w:pStyle w:val="12"/>
        <w:widowControl w:val="0"/>
        <w:tabs>
          <w:tab w:val="clear" w:pos="360"/>
          <w:tab w:val="left" w:pos="708"/>
        </w:tabs>
        <w:spacing w:before="0" w:after="0"/>
      </w:pPr>
      <w:r>
        <w:t xml:space="preserve">      23.5.Специалист  администрации поселения</w:t>
      </w:r>
      <w:r w:rsidR="006E35A6" w:rsidRPr="00CD6A42">
        <w:t xml:space="preserve"> в день получения проекта письма передает его на подпись Главе Администрации </w:t>
      </w:r>
      <w:r w:rsidR="00CD6A42" w:rsidRPr="00CD6A42">
        <w:t>Позднеевского сельского поселения</w:t>
      </w:r>
      <w:r w:rsidR="006E35A6" w:rsidRPr="00CD6A42">
        <w:t>.</w:t>
      </w:r>
    </w:p>
    <w:p w:rsidR="006E35A6" w:rsidRPr="00CD6A42" w:rsidRDefault="00C8046C" w:rsidP="006E35A6">
      <w:pPr>
        <w:pStyle w:val="12"/>
        <w:widowControl w:val="0"/>
        <w:tabs>
          <w:tab w:val="clear" w:pos="360"/>
          <w:tab w:val="left" w:pos="708"/>
        </w:tabs>
        <w:spacing w:before="0" w:after="0"/>
      </w:pPr>
      <w:r>
        <w:t xml:space="preserve">         23.6</w:t>
      </w:r>
      <w:r w:rsidR="006E35A6" w:rsidRPr="00CD6A42">
        <w:t>. В течении 2-х дней со дня получения проекта письма, подписанное письмо</w:t>
      </w:r>
      <w:r>
        <w:t xml:space="preserve"> передается специалисту </w:t>
      </w:r>
      <w:r w:rsidR="006E35A6" w:rsidRPr="00CD6A42">
        <w:t xml:space="preserve"> Администрации</w:t>
      </w:r>
      <w:r>
        <w:t>Позднеевского сельского поселения</w:t>
      </w:r>
      <w:r w:rsidR="006E35A6" w:rsidRPr="00CD6A42">
        <w:t>.</w:t>
      </w:r>
    </w:p>
    <w:p w:rsidR="006E35A6" w:rsidRPr="00CD6A42" w:rsidRDefault="00C8046C" w:rsidP="006E35A6">
      <w:pPr>
        <w:pStyle w:val="12"/>
        <w:widowControl w:val="0"/>
        <w:tabs>
          <w:tab w:val="clear" w:pos="360"/>
          <w:tab w:val="left" w:pos="708"/>
        </w:tabs>
        <w:spacing w:before="0" w:after="0"/>
      </w:pPr>
      <w:r>
        <w:t xml:space="preserve">        23.7</w:t>
      </w:r>
      <w:r w:rsidR="006E35A6" w:rsidRPr="00CD6A42">
        <w:t>.О</w:t>
      </w:r>
      <w:r>
        <w:t xml:space="preserve">тветственный исполнитель ,специалист </w:t>
      </w:r>
      <w:r w:rsidR="006E35A6" w:rsidRPr="00CD6A42">
        <w:t xml:space="preserve"> по имущественным и земельным</w:t>
      </w:r>
      <w:r>
        <w:t xml:space="preserve"> отношениям Администрации  Позднеевского сельского поселения</w:t>
      </w:r>
      <w:r w:rsidR="006E35A6" w:rsidRPr="00CD6A42">
        <w:t xml:space="preserve"> регистрирует  подписанное письмо в журнале и в течении 2-х дней с момента регистрации письма,  направляет письмо заявителю с комплектом документов, которые бы</w:t>
      </w:r>
      <w:r>
        <w:t>ли приняты администрацией  поселения</w:t>
      </w:r>
      <w:r w:rsidR="006E35A6" w:rsidRPr="00CD6A42">
        <w:t>, посредством почтового  отправления с уведомлением.</w:t>
      </w:r>
    </w:p>
    <w:p w:rsidR="006E35A6" w:rsidRPr="00CD6A42" w:rsidRDefault="00C8046C" w:rsidP="006E35A6">
      <w:pPr>
        <w:pStyle w:val="12"/>
        <w:widowControl w:val="0"/>
        <w:tabs>
          <w:tab w:val="clear" w:pos="360"/>
          <w:tab w:val="left" w:pos="708"/>
        </w:tabs>
        <w:spacing w:before="0" w:after="0"/>
      </w:pPr>
      <w:r>
        <w:lastRenderedPageBreak/>
        <w:t xml:space="preserve">         23.8</w:t>
      </w:r>
      <w:r w:rsidR="006E35A6" w:rsidRPr="00CD6A42">
        <w:t>.При устранении причин возврата документов, заявитель вправе повторно о</w:t>
      </w:r>
      <w:r>
        <w:t>братиться в Администрацию  поселения</w:t>
      </w:r>
      <w:r w:rsidR="006E35A6" w:rsidRPr="00CD6A42">
        <w:t xml:space="preserve"> с заявлением в порядке, установленном настоящим регламентом.</w:t>
      </w:r>
    </w:p>
    <w:p w:rsidR="006E35A6" w:rsidRPr="00CD6A42" w:rsidRDefault="00C8046C" w:rsidP="006E35A6">
      <w:pPr>
        <w:jc w:val="both"/>
      </w:pPr>
      <w:r>
        <w:t xml:space="preserve">         23.9. Решение Администрации  поселения</w:t>
      </w:r>
      <w:r w:rsidR="006E35A6" w:rsidRPr="00CD6A42">
        <w:t xml:space="preserve"> об отказе в предоставлении муниципальной услуги может быть оспорено в судебном порядке. </w:t>
      </w:r>
    </w:p>
    <w:p w:rsidR="006E35A6" w:rsidRPr="00CD6A42" w:rsidRDefault="0044714A" w:rsidP="006E35A6">
      <w:pPr>
        <w:jc w:val="both"/>
      </w:pPr>
      <w:r>
        <w:t xml:space="preserve">         23.10</w:t>
      </w:r>
      <w:bookmarkStart w:id="10" w:name="_GoBack"/>
      <w:bookmarkEnd w:id="10"/>
      <w:r w:rsidR="006E35A6" w:rsidRPr="00CD6A42">
        <w:t>. При установления факта наличия всех необходимых для оказания муниципальной услуги док</w:t>
      </w:r>
      <w:r w:rsidR="00C8046C">
        <w:t>ументов, специалист   по земельным имущественным отношениям</w:t>
      </w:r>
      <w:r w:rsidR="006E35A6" w:rsidRPr="00CD6A42">
        <w:t xml:space="preserve"> готовит проект соглашение о расторжении договора.</w:t>
      </w:r>
    </w:p>
    <w:p w:rsidR="006E35A6" w:rsidRPr="00CD6A42" w:rsidRDefault="006E35A6" w:rsidP="006E35A6">
      <w:pPr>
        <w:pStyle w:val="12"/>
        <w:spacing w:before="0" w:after="0"/>
      </w:pPr>
    </w:p>
    <w:p w:rsidR="006E35A6" w:rsidRPr="00CD6A42" w:rsidRDefault="006E35A6" w:rsidP="006E35A6">
      <w:pPr>
        <w:tabs>
          <w:tab w:val="left" w:pos="400"/>
          <w:tab w:val="left" w:pos="800"/>
        </w:tabs>
        <w:jc w:val="center"/>
        <w:rPr>
          <w:b/>
        </w:rPr>
      </w:pPr>
      <w:r w:rsidRPr="00CD6A42">
        <w:t>Статья 24.</w:t>
      </w:r>
      <w:r w:rsidRPr="00CD6A42">
        <w:rPr>
          <w:b/>
        </w:rPr>
        <w:t xml:space="preserve">   Срок выдачи и результат, который должен получить потребитель муниципальной услуги </w:t>
      </w:r>
      <w:r w:rsidRPr="00CD6A42">
        <w:t>«Расторжение договора аренды договора аренды, безвозмездного пользования земельным участком»</w:t>
      </w:r>
    </w:p>
    <w:p w:rsidR="006E35A6" w:rsidRPr="00CD6A42" w:rsidRDefault="006E35A6" w:rsidP="006E35A6">
      <w:pPr>
        <w:pStyle w:val="12"/>
        <w:spacing w:before="0" w:after="0"/>
      </w:pPr>
    </w:p>
    <w:p w:rsidR="006E35A6" w:rsidRPr="00CD6A42" w:rsidRDefault="006E35A6" w:rsidP="006E35A6">
      <w:pPr>
        <w:pStyle w:val="12"/>
        <w:spacing w:before="0" w:after="0"/>
      </w:pPr>
      <w:r w:rsidRPr="00CD6A42">
        <w:tab/>
        <w:t>24.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6E35A6" w:rsidRPr="00CD6A42" w:rsidRDefault="006E35A6" w:rsidP="006E35A6">
      <w:pPr>
        <w:jc w:val="both"/>
      </w:pPr>
      <w:r w:rsidRPr="00CD6A42">
        <w:t xml:space="preserve">      24.2. Общий максимальный срок выполнения административной процедуры не может превышать 30 рабочих дней.</w:t>
      </w:r>
    </w:p>
    <w:p w:rsidR="006E35A6" w:rsidRPr="00CD6A42" w:rsidRDefault="006E35A6" w:rsidP="006E35A6">
      <w:pPr>
        <w:jc w:val="both"/>
        <w:rPr>
          <w:vanish/>
        </w:rPr>
      </w:pPr>
      <w:r w:rsidRPr="00CD6A42">
        <w:rPr>
          <w:vanish/>
        </w:rPr>
        <w:t>нимается решение:</w:t>
      </w:r>
    </w:p>
    <w:p w:rsidR="006E35A6" w:rsidRPr="00CD6A42" w:rsidRDefault="006E35A6" w:rsidP="006E35A6">
      <w:pPr>
        <w:jc w:val="both"/>
      </w:pPr>
      <w:r w:rsidRPr="00CD6A42">
        <w:rPr>
          <w:vanish/>
        </w:rPr>
        <w:t>менты к делу принятых документов и п</w:t>
      </w:r>
    </w:p>
    <w:p w:rsidR="006E35A6" w:rsidRPr="00CD6A42" w:rsidRDefault="006E35A6" w:rsidP="006E35A6">
      <w:pPr>
        <w:pStyle w:val="12"/>
        <w:spacing w:before="0" w:after="0"/>
      </w:pPr>
      <w:r w:rsidRPr="00CD6A42">
        <w:tab/>
      </w:r>
    </w:p>
    <w:p w:rsidR="006E35A6" w:rsidRPr="00CD6A42" w:rsidRDefault="006E35A6" w:rsidP="006E35A6">
      <w:pPr>
        <w:pStyle w:val="aa"/>
        <w:widowControl w:val="0"/>
        <w:jc w:val="center"/>
        <w:rPr>
          <w:rFonts w:ascii="Times New Roman" w:hAnsi="Times New Roman"/>
          <w:bCs/>
          <w:sz w:val="24"/>
          <w:szCs w:val="24"/>
        </w:rPr>
      </w:pPr>
      <w:r w:rsidRPr="00CD6A42">
        <w:rPr>
          <w:rFonts w:ascii="Times New Roman" w:hAnsi="Times New Roman"/>
          <w:bCs/>
          <w:sz w:val="24"/>
          <w:szCs w:val="24"/>
        </w:rPr>
        <w:t xml:space="preserve">Глава 4    </w:t>
      </w:r>
      <w:r w:rsidRPr="00CD6A42">
        <w:rPr>
          <w:rFonts w:ascii="Times New Roman" w:hAnsi="Times New Roman"/>
          <w:b/>
          <w:bCs/>
          <w:sz w:val="24"/>
          <w:szCs w:val="24"/>
        </w:rPr>
        <w:t>ФОРМЫ КОНТРОЛЯ ЗА ИСПОЛНЕНИЕМ АДМИНИСТРАТИВНОГО  РЕГЛАМЕНТА</w:t>
      </w:r>
    </w:p>
    <w:p w:rsidR="006E35A6" w:rsidRPr="00CD6A42" w:rsidRDefault="006E35A6" w:rsidP="006E35A6">
      <w:pPr>
        <w:pStyle w:val="aa"/>
        <w:widowControl w:val="0"/>
        <w:rPr>
          <w:rFonts w:ascii="Times New Roman" w:hAnsi="Times New Roman"/>
          <w:bCs/>
          <w:sz w:val="24"/>
          <w:szCs w:val="24"/>
        </w:rPr>
      </w:pPr>
    </w:p>
    <w:p w:rsidR="006E35A6" w:rsidRPr="00CD6A42" w:rsidRDefault="006E35A6" w:rsidP="006E35A6">
      <w:pPr>
        <w:pStyle w:val="aa"/>
        <w:widowControl w:val="0"/>
        <w:rPr>
          <w:rFonts w:ascii="Times New Roman" w:hAnsi="Times New Roman"/>
          <w:b/>
          <w:bCs/>
          <w:sz w:val="24"/>
          <w:szCs w:val="24"/>
        </w:rPr>
      </w:pPr>
      <w:r w:rsidRPr="00CD6A42">
        <w:rPr>
          <w:rFonts w:ascii="Times New Roman" w:hAnsi="Times New Roman"/>
          <w:bCs/>
          <w:sz w:val="24"/>
          <w:szCs w:val="24"/>
        </w:rPr>
        <w:t>Статья 25</w:t>
      </w:r>
      <w:r w:rsidRPr="00CD6A42">
        <w:rPr>
          <w:rFonts w:ascii="Times New Roman" w:hAnsi="Times New Roman"/>
          <w:b/>
          <w:bCs/>
          <w:sz w:val="24"/>
          <w:szCs w:val="24"/>
        </w:rPr>
        <w:t>.       Порядок и формы контроля за исполнением административного регламента</w:t>
      </w:r>
    </w:p>
    <w:p w:rsidR="006E35A6" w:rsidRPr="00CD6A42" w:rsidRDefault="006E35A6" w:rsidP="006E35A6">
      <w:pPr>
        <w:snapToGrid w:val="0"/>
        <w:spacing w:line="228" w:lineRule="auto"/>
        <w:ind w:firstLine="708"/>
        <w:jc w:val="both"/>
        <w:rPr>
          <w:color w:val="000000"/>
        </w:rPr>
      </w:pPr>
    </w:p>
    <w:p w:rsidR="006E35A6" w:rsidRPr="00CD6A42" w:rsidRDefault="006E35A6" w:rsidP="006E35A6">
      <w:pPr>
        <w:pStyle w:val="ConsPlusNormal"/>
        <w:ind w:firstLine="709"/>
        <w:jc w:val="both"/>
        <w:rPr>
          <w:rFonts w:ascii="Times New Roman" w:hAnsi="Times New Roman" w:cs="Times New Roman"/>
          <w:color w:val="000000"/>
          <w:sz w:val="24"/>
          <w:szCs w:val="24"/>
        </w:rPr>
      </w:pPr>
      <w:r w:rsidRPr="00CD6A42">
        <w:rPr>
          <w:rFonts w:ascii="Times New Roman" w:hAnsi="Times New Roman" w:cs="Times New Roman"/>
          <w:color w:val="000000"/>
          <w:sz w:val="24"/>
          <w:szCs w:val="24"/>
        </w:rPr>
        <w:t>25.1. Формами контроля за исполнением административных процедур являются текущие и периодические проверки.</w:t>
      </w:r>
    </w:p>
    <w:p w:rsidR="006E35A6" w:rsidRPr="00CD6A42" w:rsidRDefault="006E35A6" w:rsidP="006E35A6">
      <w:pPr>
        <w:pStyle w:val="ConsPlusNormal"/>
        <w:ind w:firstLine="709"/>
        <w:jc w:val="both"/>
        <w:rPr>
          <w:rFonts w:ascii="Times New Roman" w:hAnsi="Times New Roman" w:cs="Times New Roman"/>
          <w:color w:val="000000"/>
          <w:sz w:val="24"/>
          <w:szCs w:val="24"/>
        </w:rPr>
      </w:pPr>
      <w:r w:rsidRPr="00CD6A42">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w:t>
      </w:r>
      <w:r w:rsidR="00262CE9">
        <w:rPr>
          <w:rFonts w:ascii="Times New Roman" w:hAnsi="Times New Roman" w:cs="Times New Roman"/>
          <w:color w:val="000000"/>
          <w:sz w:val="24"/>
          <w:szCs w:val="24"/>
        </w:rPr>
        <w:t xml:space="preserve">услуги, допущенных специалистом </w:t>
      </w:r>
      <w:r w:rsidRPr="00CD6A42">
        <w:rPr>
          <w:rFonts w:ascii="Times New Roman" w:hAnsi="Times New Roman" w:cs="Times New Roman"/>
          <w:color w:val="000000"/>
          <w:sz w:val="24"/>
          <w:szCs w:val="24"/>
        </w:rPr>
        <w:t xml:space="preserve"> по имущественным и земельным отношениям администрации </w:t>
      </w:r>
      <w:r w:rsidR="00CD6A42" w:rsidRPr="00CD6A42">
        <w:rPr>
          <w:rFonts w:ascii="Times New Roman" w:hAnsi="Times New Roman" w:cs="Times New Roman"/>
          <w:color w:val="000000"/>
          <w:sz w:val="24"/>
          <w:szCs w:val="24"/>
        </w:rPr>
        <w:t>Позднеевского сельского поселения</w:t>
      </w:r>
      <w:r w:rsidR="00262CE9">
        <w:rPr>
          <w:rFonts w:ascii="Times New Roman" w:hAnsi="Times New Roman" w:cs="Times New Roman"/>
          <w:color w:val="000000"/>
          <w:sz w:val="24"/>
          <w:szCs w:val="24"/>
        </w:rPr>
        <w:t xml:space="preserve"> при выполнении им</w:t>
      </w:r>
      <w:r w:rsidRPr="00CD6A42">
        <w:rPr>
          <w:rFonts w:ascii="Times New Roman" w:hAnsi="Times New Roman" w:cs="Times New Roman"/>
          <w:color w:val="000000"/>
          <w:sz w:val="24"/>
          <w:szCs w:val="24"/>
        </w:rPr>
        <w:t xml:space="preserve"> административных действий.</w:t>
      </w:r>
    </w:p>
    <w:p w:rsidR="006E35A6" w:rsidRPr="00CD6A42" w:rsidRDefault="006E35A6" w:rsidP="006E35A6">
      <w:pPr>
        <w:pStyle w:val="ConsPlusNormal"/>
        <w:ind w:firstLine="709"/>
        <w:jc w:val="both"/>
        <w:rPr>
          <w:color w:val="000000"/>
          <w:sz w:val="24"/>
          <w:szCs w:val="24"/>
        </w:rPr>
      </w:pPr>
      <w:r w:rsidRPr="00CD6A42">
        <w:rPr>
          <w:rFonts w:ascii="Times New Roman" w:hAnsi="Times New Roman" w:cs="Times New Roman"/>
          <w:color w:val="000000"/>
          <w:sz w:val="24"/>
          <w:szCs w:val="24"/>
        </w:rPr>
        <w:t>25.2.</w:t>
      </w:r>
      <w:r w:rsidRPr="00CD6A4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262CE9">
        <w:rPr>
          <w:rFonts w:ascii="Times New Roman" w:hAnsi="Times New Roman" w:cs="Times New Roman"/>
          <w:color w:val="000000"/>
          <w:sz w:val="24"/>
          <w:szCs w:val="24"/>
        </w:rPr>
        <w:t xml:space="preserve"> Главой </w:t>
      </w:r>
      <w:r w:rsidR="00CD6A42" w:rsidRPr="00CD6A42">
        <w:rPr>
          <w:rFonts w:ascii="Times New Roman" w:hAnsi="Times New Roman" w:cs="Times New Roman"/>
          <w:color w:val="000000"/>
          <w:sz w:val="24"/>
          <w:szCs w:val="24"/>
        </w:rPr>
        <w:t>Позднеевского сельского поселения</w:t>
      </w:r>
      <w:r w:rsidR="00262CE9">
        <w:rPr>
          <w:rFonts w:ascii="Times New Roman" w:hAnsi="Times New Roman" w:cs="Times New Roman"/>
          <w:color w:val="000000"/>
          <w:sz w:val="24"/>
          <w:szCs w:val="24"/>
        </w:rPr>
        <w:t xml:space="preserve"> Веселовского района </w:t>
      </w:r>
      <w:r w:rsidRPr="00CD6A42">
        <w:rPr>
          <w:rFonts w:ascii="Times New Roman" w:hAnsi="Times New Roman" w:cs="Times New Roman"/>
          <w:color w:val="000000"/>
          <w:sz w:val="24"/>
          <w:szCs w:val="24"/>
        </w:rPr>
        <w:t>Ростовской области.</w:t>
      </w:r>
    </w:p>
    <w:p w:rsidR="006E35A6" w:rsidRPr="00CD6A42" w:rsidRDefault="006E35A6" w:rsidP="006E35A6">
      <w:pPr>
        <w:pStyle w:val="ConsPlusNormal"/>
        <w:ind w:firstLine="709"/>
        <w:jc w:val="both"/>
        <w:rPr>
          <w:rFonts w:ascii="Times New Roman" w:hAnsi="Times New Roman" w:cs="Times New Roman"/>
          <w:sz w:val="24"/>
          <w:szCs w:val="24"/>
        </w:rPr>
      </w:pPr>
      <w:r w:rsidRPr="00CD6A42">
        <w:rPr>
          <w:rFonts w:ascii="Times New Roman" w:hAnsi="Times New Roman" w:cs="Times New Roman"/>
          <w:sz w:val="24"/>
          <w:szCs w:val="24"/>
        </w:rPr>
        <w:t>25.3</w:t>
      </w:r>
      <w:r w:rsidRPr="00CD6A42">
        <w:rPr>
          <w:sz w:val="24"/>
          <w:szCs w:val="24"/>
        </w:rPr>
        <w:t>. </w:t>
      </w:r>
      <w:r w:rsidRPr="00CD6A42">
        <w:rPr>
          <w:rFonts w:ascii="Times New Roman" w:hAnsi="Times New Roman" w:cs="Times New Roman"/>
          <w:sz w:val="24"/>
          <w:szCs w:val="24"/>
        </w:rPr>
        <w:t>Текущий контроль исполнения административного р</w:t>
      </w:r>
      <w:r w:rsidR="00262CE9">
        <w:rPr>
          <w:rFonts w:ascii="Times New Roman" w:hAnsi="Times New Roman" w:cs="Times New Roman"/>
          <w:sz w:val="24"/>
          <w:szCs w:val="24"/>
        </w:rPr>
        <w:t xml:space="preserve">егламента осуществляет  главой Позднеевского сельского поселения Веселовского </w:t>
      </w:r>
      <w:r w:rsidRPr="00CD6A42">
        <w:rPr>
          <w:rFonts w:ascii="Times New Roman" w:hAnsi="Times New Roman" w:cs="Times New Roman"/>
          <w:sz w:val="24"/>
          <w:szCs w:val="24"/>
        </w:rPr>
        <w:t xml:space="preserve">  районаРостовской области в процессе подготовки проекта постановления Администрации </w:t>
      </w:r>
      <w:r w:rsidR="00CD6A42" w:rsidRPr="00CD6A42">
        <w:rPr>
          <w:rFonts w:ascii="Times New Roman" w:hAnsi="Times New Roman" w:cs="Times New Roman"/>
          <w:sz w:val="24"/>
          <w:szCs w:val="24"/>
        </w:rPr>
        <w:t>Позднеевского сельского поселения</w:t>
      </w:r>
      <w:r w:rsidRPr="00CD6A42">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r w:rsidRPr="00CD6A42">
        <w:rPr>
          <w:sz w:val="24"/>
          <w:szCs w:val="24"/>
        </w:rPr>
        <w:t>.</w:t>
      </w:r>
    </w:p>
    <w:p w:rsidR="006E35A6" w:rsidRPr="00CD6A42" w:rsidRDefault="006E35A6" w:rsidP="006E35A6">
      <w:pPr>
        <w:snapToGrid w:val="0"/>
        <w:spacing w:line="228" w:lineRule="auto"/>
        <w:ind w:firstLine="708"/>
        <w:jc w:val="both"/>
        <w:rPr>
          <w:color w:val="000000"/>
        </w:rPr>
      </w:pPr>
      <w:r w:rsidRPr="00CD6A42">
        <w:rPr>
          <w:color w:val="000000"/>
        </w:rPr>
        <w:t xml:space="preserve">25.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CD6A42" w:rsidRPr="00CD6A42">
        <w:rPr>
          <w:color w:val="000000"/>
        </w:rPr>
        <w:t>Позднеевского сельского поселения</w:t>
      </w:r>
      <w:r w:rsidR="00262CE9">
        <w:rPr>
          <w:color w:val="000000"/>
        </w:rPr>
        <w:t xml:space="preserve"> Веселовского района </w:t>
      </w:r>
      <w:r w:rsidRPr="00CD6A42">
        <w:rPr>
          <w:color w:val="000000"/>
        </w:rPr>
        <w:t xml:space="preserve">Ростовской области. </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5</w:t>
      </w:r>
      <w:r w:rsidR="006E35A6" w:rsidRPr="00CD6A42">
        <w:rPr>
          <w:rFonts w:ascii="Times New Roman" w:hAnsi="Times New Roman"/>
          <w:sz w:val="24"/>
          <w:szCs w:val="24"/>
        </w:rPr>
        <w:t>.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6</w:t>
      </w:r>
      <w:r w:rsidR="006E35A6" w:rsidRPr="00CD6A42">
        <w:rPr>
          <w:rFonts w:ascii="Times New Roman" w:hAnsi="Times New Roman"/>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6E35A6" w:rsidRPr="00CD6A42">
        <w:rPr>
          <w:rFonts w:ascii="Times New Roman" w:hAnsi="Times New Roman"/>
          <w:sz w:val="24"/>
          <w:szCs w:val="24"/>
        </w:rPr>
        <w:lastRenderedPageBreak/>
        <w:t>с законодательством Российской Федерации.</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7</w:t>
      </w:r>
      <w:r w:rsidR="006E35A6" w:rsidRPr="00CD6A42">
        <w:rPr>
          <w:rFonts w:ascii="Times New Roman" w:hAnsi="Times New Roman"/>
          <w:sz w:val="24"/>
          <w:szCs w:val="24"/>
        </w:rPr>
        <w:t>. Уполномоченный с</w:t>
      </w:r>
      <w:r w:rsidR="006E35A6" w:rsidRPr="00CD6A42">
        <w:rPr>
          <w:rFonts w:ascii="Times New Roman" w:hAnsi="Times New Roman" w:cs="Times New Roman"/>
          <w:sz w:val="24"/>
          <w:szCs w:val="24"/>
        </w:rPr>
        <w:t>пециалист</w:t>
      </w:r>
      <w:r w:rsidR="006E35A6" w:rsidRPr="00CD6A42">
        <w:rPr>
          <w:rFonts w:ascii="Times New Roman" w:hAnsi="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25</w:t>
      </w:r>
      <w:r w:rsidR="00262CE9">
        <w:rPr>
          <w:rFonts w:ascii="Times New Roman" w:hAnsi="Times New Roman"/>
          <w:sz w:val="24"/>
          <w:szCs w:val="24"/>
        </w:rPr>
        <w:t>.8</w:t>
      </w:r>
      <w:r w:rsidRPr="00CD6A42">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6E35A6" w:rsidRPr="00CD6A42" w:rsidRDefault="006E35A6" w:rsidP="006E35A6">
      <w:pPr>
        <w:pStyle w:val="ConsPlusNormal"/>
        <w:ind w:firstLine="0"/>
        <w:jc w:val="both"/>
        <w:rPr>
          <w:rFonts w:ascii="Times New Roman" w:hAnsi="Times New Roman"/>
          <w:sz w:val="24"/>
          <w:szCs w:val="24"/>
        </w:rPr>
      </w:pPr>
    </w:p>
    <w:p w:rsidR="006E35A6" w:rsidRPr="00CD6A42" w:rsidRDefault="006E35A6" w:rsidP="006E35A6">
      <w:pPr>
        <w:pStyle w:val="aa"/>
        <w:tabs>
          <w:tab w:val="left" w:pos="142"/>
        </w:tabs>
        <w:jc w:val="center"/>
        <w:rPr>
          <w:rFonts w:ascii="Times New Roman" w:hAnsi="Times New Roman"/>
          <w:b/>
          <w:bCs/>
          <w:sz w:val="24"/>
          <w:szCs w:val="24"/>
        </w:rPr>
      </w:pPr>
      <w:r w:rsidRPr="00CD6A42">
        <w:rPr>
          <w:rFonts w:ascii="Times New Roman" w:hAnsi="Times New Roman"/>
          <w:sz w:val="24"/>
          <w:szCs w:val="24"/>
        </w:rPr>
        <w:t>Глава 5.</w:t>
      </w:r>
      <w:r w:rsidRPr="00CD6A42">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6E35A6" w:rsidRPr="00CD6A42" w:rsidRDefault="006E35A6" w:rsidP="006E35A6">
      <w:pPr>
        <w:pStyle w:val="aa"/>
        <w:tabs>
          <w:tab w:val="left" w:pos="142"/>
        </w:tabs>
        <w:jc w:val="center"/>
        <w:rPr>
          <w:rFonts w:ascii="Times New Roman" w:hAnsi="Times New Roman"/>
          <w:b/>
          <w:bCs/>
          <w:sz w:val="24"/>
          <w:szCs w:val="24"/>
        </w:rPr>
      </w:pPr>
      <w:r w:rsidRPr="00CD6A42">
        <w:rPr>
          <w:rFonts w:ascii="Times New Roman" w:hAnsi="Times New Roman"/>
          <w:b/>
          <w:bCs/>
          <w:sz w:val="24"/>
          <w:szCs w:val="24"/>
        </w:rPr>
        <w:t>МУНИЦИПАЛЬНЫХ СЛУЖАЩИХ.</w:t>
      </w:r>
    </w:p>
    <w:p w:rsidR="006E35A6" w:rsidRPr="00CD6A42" w:rsidRDefault="006E35A6" w:rsidP="006E35A6">
      <w:pPr>
        <w:pStyle w:val="aa"/>
        <w:tabs>
          <w:tab w:val="left" w:pos="142"/>
        </w:tabs>
        <w:jc w:val="both"/>
        <w:rPr>
          <w:rFonts w:ascii="Times New Roman" w:hAnsi="Times New Roman"/>
          <w:b/>
          <w:bCs/>
          <w:sz w:val="24"/>
          <w:szCs w:val="24"/>
        </w:rPr>
      </w:pPr>
    </w:p>
    <w:p w:rsidR="006E35A6" w:rsidRPr="00CD6A42" w:rsidRDefault="006E35A6" w:rsidP="006E35A6">
      <w:pPr>
        <w:jc w:val="center"/>
        <w:rPr>
          <w:i/>
          <w:iCs/>
        </w:rPr>
      </w:pPr>
      <w:r w:rsidRPr="00CD6A42">
        <w:t xml:space="preserve">Статья 26.      </w:t>
      </w:r>
      <w:r w:rsidRPr="00CD6A42">
        <w:rPr>
          <w:b/>
          <w:bCs/>
        </w:rPr>
        <w:t>Предмет досудебного(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CD6A42">
        <w:t>.</w:t>
      </w:r>
    </w:p>
    <w:p w:rsidR="006E35A6" w:rsidRPr="00CD6A42" w:rsidRDefault="006E35A6" w:rsidP="006E35A6">
      <w:pPr>
        <w:pStyle w:val="13"/>
        <w:tabs>
          <w:tab w:val="left" w:pos="142"/>
        </w:tabs>
        <w:jc w:val="both"/>
        <w:rPr>
          <w:rFonts w:ascii="Times New Roman" w:hAnsi="Times New Roman" w:cs="Times New Roman"/>
          <w:b/>
          <w:bCs/>
          <w:sz w:val="24"/>
          <w:szCs w:val="24"/>
          <w:lang w:eastAsia="ru-RU"/>
        </w:rPr>
      </w:pPr>
    </w:p>
    <w:p w:rsidR="006E35A6" w:rsidRPr="00CD6A42" w:rsidRDefault="006E35A6" w:rsidP="006E35A6">
      <w:pPr>
        <w:jc w:val="both"/>
      </w:pPr>
      <w:r w:rsidRPr="00CD6A42">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CD6A42">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D6A42">
        <w:t xml:space="preserve">в досудебном </w:t>
      </w:r>
      <w:r w:rsidRPr="00CD6A42">
        <w:rPr>
          <w:b/>
          <w:bCs/>
        </w:rPr>
        <w:t>(</w:t>
      </w:r>
      <w:r w:rsidRPr="00CD6A42">
        <w:t>внесудебном) порядке.</w:t>
      </w:r>
    </w:p>
    <w:p w:rsidR="006E35A6" w:rsidRPr="00CD6A42" w:rsidRDefault="006E35A6" w:rsidP="006E35A6">
      <w:pPr>
        <w:jc w:val="both"/>
      </w:pPr>
      <w:r w:rsidRPr="00CD6A42">
        <w:t xml:space="preserve">     Заявитель может обратиться с жалобой, в том числе в следующих случаях:</w:t>
      </w:r>
    </w:p>
    <w:p w:rsidR="006E35A6" w:rsidRPr="00CD6A42" w:rsidRDefault="006E35A6" w:rsidP="006E35A6">
      <w:pPr>
        <w:ind w:firstLine="720"/>
        <w:jc w:val="both"/>
        <w:rPr>
          <w:color w:val="000000"/>
        </w:rPr>
      </w:pPr>
      <w:r w:rsidRPr="00CD6A42">
        <w:rPr>
          <w:color w:val="000000"/>
        </w:rPr>
        <w:t>1. нарушение срока регистрации запроса заявителя о предоставлении муниципальной услуги;</w:t>
      </w:r>
    </w:p>
    <w:p w:rsidR="006E35A6" w:rsidRPr="00CD6A42" w:rsidRDefault="006E35A6" w:rsidP="006E35A6">
      <w:pPr>
        <w:ind w:firstLine="720"/>
        <w:jc w:val="both"/>
        <w:rPr>
          <w:color w:val="000000"/>
        </w:rPr>
      </w:pPr>
      <w:r w:rsidRPr="00CD6A42">
        <w:rPr>
          <w:color w:val="000000"/>
        </w:rPr>
        <w:t>2. нарушение срока предоставления муниципальной услуги;</w:t>
      </w:r>
    </w:p>
    <w:p w:rsidR="006E35A6" w:rsidRPr="00CD6A42" w:rsidRDefault="006E35A6" w:rsidP="006E35A6">
      <w:pPr>
        <w:ind w:firstLine="720"/>
        <w:jc w:val="both"/>
        <w:rPr>
          <w:color w:val="000000"/>
        </w:rPr>
      </w:pPr>
      <w:r w:rsidRPr="00CD6A42">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35A6" w:rsidRPr="00CD6A42" w:rsidRDefault="006E35A6" w:rsidP="006E35A6">
      <w:pPr>
        <w:ind w:firstLine="720"/>
        <w:jc w:val="both"/>
        <w:rPr>
          <w:color w:val="000000"/>
        </w:rPr>
      </w:pPr>
      <w:r w:rsidRPr="00CD6A42">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35A6" w:rsidRPr="00CD6A42" w:rsidRDefault="006E35A6" w:rsidP="006E35A6">
      <w:pPr>
        <w:ind w:firstLine="720"/>
        <w:jc w:val="both"/>
        <w:rPr>
          <w:color w:val="000000"/>
        </w:rPr>
      </w:pPr>
      <w:r w:rsidRPr="00CD6A42">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35A6" w:rsidRPr="00CD6A42" w:rsidRDefault="006E35A6" w:rsidP="006E35A6">
      <w:pPr>
        <w:ind w:firstLine="720"/>
        <w:jc w:val="both"/>
        <w:rPr>
          <w:color w:val="000000"/>
        </w:rPr>
      </w:pPr>
      <w:r w:rsidRPr="00CD6A42">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35A6" w:rsidRPr="00CD6A42" w:rsidRDefault="006E35A6" w:rsidP="006E35A6">
      <w:pPr>
        <w:ind w:firstLine="720"/>
        <w:jc w:val="both"/>
        <w:rPr>
          <w:color w:val="000000"/>
        </w:rPr>
      </w:pPr>
      <w:r w:rsidRPr="00CD6A42">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E35A6" w:rsidRPr="00CD6A42" w:rsidRDefault="006E35A6" w:rsidP="006E35A6">
      <w:pPr>
        <w:jc w:val="both"/>
        <w:rPr>
          <w:color w:val="000000"/>
        </w:rPr>
      </w:pPr>
    </w:p>
    <w:p w:rsidR="006E35A6" w:rsidRPr="00CD6A42" w:rsidRDefault="006E35A6" w:rsidP="006E35A6">
      <w:pPr>
        <w:jc w:val="both"/>
        <w:rPr>
          <w:b/>
          <w:bCs/>
          <w:color w:val="000000"/>
        </w:rPr>
      </w:pPr>
      <w:r w:rsidRPr="00CD6A42">
        <w:rPr>
          <w:color w:val="000000"/>
        </w:rPr>
        <w:t xml:space="preserve">Статья 27.         </w:t>
      </w:r>
      <w:r w:rsidRPr="00CD6A42">
        <w:rPr>
          <w:b/>
          <w:bCs/>
          <w:color w:val="000000"/>
        </w:rPr>
        <w:t>Требования к порядку подачи и рассмотрения жалобы.</w:t>
      </w:r>
    </w:p>
    <w:p w:rsidR="006E35A6" w:rsidRPr="00CD6A42" w:rsidRDefault="006E35A6" w:rsidP="006E35A6">
      <w:pPr>
        <w:jc w:val="both"/>
      </w:pPr>
    </w:p>
    <w:p w:rsidR="006E35A6" w:rsidRPr="00CD6A42" w:rsidRDefault="006E35A6" w:rsidP="006E35A6">
      <w:pPr>
        <w:jc w:val="both"/>
      </w:pPr>
      <w:r w:rsidRPr="00CD6A42">
        <w:t xml:space="preserve">        1. </w:t>
      </w:r>
      <w:r w:rsidRPr="00CD6A42">
        <w:rPr>
          <w:color w:val="000000"/>
        </w:rPr>
        <w:t>Жалоба подается в А</w:t>
      </w:r>
      <w:r w:rsidR="00262CE9">
        <w:rPr>
          <w:color w:val="000000"/>
        </w:rPr>
        <w:t>дминистрацию  Позднеевского сельского поселения</w:t>
      </w:r>
      <w:r w:rsidRPr="00CD6A42">
        <w:rPr>
          <w:color w:val="000000"/>
        </w:rPr>
        <w:t xml:space="preserve"> в письменной форме на бумажном носителе, в электронной форме.</w:t>
      </w:r>
      <w:r w:rsidRPr="00CD6A42">
        <w:t> Заявители могут обжаловать действия или бездействие дол</w:t>
      </w:r>
      <w:r w:rsidR="00262CE9">
        <w:t xml:space="preserve">жностных лиц Главе </w:t>
      </w:r>
      <w:r w:rsidR="00CD6A42" w:rsidRPr="00CD6A42">
        <w:t>Позднеевского сельского поселения</w:t>
      </w:r>
      <w:r w:rsidR="00262CE9">
        <w:t>.</w:t>
      </w:r>
    </w:p>
    <w:p w:rsidR="006E35A6" w:rsidRPr="00CD6A42" w:rsidRDefault="006E35A6" w:rsidP="006E35A6">
      <w:pPr>
        <w:jc w:val="both"/>
        <w:rPr>
          <w:color w:val="000000"/>
        </w:rPr>
      </w:pPr>
      <w:r w:rsidRPr="00CD6A42">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6E35A6" w:rsidRPr="00CD6A42" w:rsidRDefault="006E35A6" w:rsidP="006E35A6">
      <w:pPr>
        <w:jc w:val="both"/>
      </w:pPr>
      <w:r w:rsidRPr="00CD6A42">
        <w:t xml:space="preserve">          3.  Жалоба должна содержать:</w:t>
      </w:r>
    </w:p>
    <w:p w:rsidR="006E35A6" w:rsidRPr="00CD6A42" w:rsidRDefault="006E35A6" w:rsidP="006E35A6">
      <w:pPr>
        <w:ind w:firstLine="720"/>
        <w:jc w:val="both"/>
        <w:rPr>
          <w:color w:val="000000"/>
        </w:rPr>
      </w:pPr>
      <w:r w:rsidRPr="00CD6A42">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5A6" w:rsidRPr="00CD6A42" w:rsidRDefault="006E35A6" w:rsidP="006E35A6">
      <w:pPr>
        <w:ind w:firstLine="720"/>
        <w:jc w:val="both"/>
        <w:rPr>
          <w:color w:val="000000"/>
        </w:rPr>
      </w:pPr>
      <w:r w:rsidRPr="00CD6A42">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35A6" w:rsidRPr="00CD6A42" w:rsidRDefault="006E35A6" w:rsidP="006E35A6">
      <w:pPr>
        <w:ind w:firstLine="720"/>
        <w:jc w:val="both"/>
        <w:rPr>
          <w:color w:val="000000"/>
        </w:rPr>
      </w:pPr>
      <w:r w:rsidRPr="00CD6A42">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35A6" w:rsidRPr="00CD6A42" w:rsidRDefault="006E35A6" w:rsidP="006E35A6">
      <w:pPr>
        <w:ind w:firstLine="720"/>
        <w:jc w:val="both"/>
        <w:rPr>
          <w:color w:val="000000"/>
        </w:rPr>
      </w:pPr>
      <w:r w:rsidRPr="00CD6A42">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35A6" w:rsidRPr="00CD6A42" w:rsidRDefault="006E35A6" w:rsidP="006E35A6">
      <w:pPr>
        <w:jc w:val="both"/>
      </w:pPr>
      <w:r w:rsidRPr="00CD6A42">
        <w:t xml:space="preserve">          4.Заявитель вправе обратиться с жалобой непосредственно к Главе А</w:t>
      </w:r>
      <w:r w:rsidR="00262CE9">
        <w:t>дминистрации  Позднеевского сельского поселения</w:t>
      </w:r>
      <w:r w:rsidRPr="00CD6A42">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6E35A6" w:rsidRPr="00CD6A42" w:rsidRDefault="006E35A6" w:rsidP="006E35A6">
      <w:pPr>
        <w:jc w:val="both"/>
      </w:pPr>
      <w:r w:rsidRPr="00CD6A42">
        <w:t xml:space="preserve">          5. Жалоба, поступившая в А</w:t>
      </w:r>
      <w:r w:rsidR="00262CE9">
        <w:t>дминистрацию  Позднеевского сельского поселения</w:t>
      </w:r>
      <w:r w:rsidRPr="00CD6A42">
        <w:t>, подлежит рассмотрению должностным лицом, наделенным полномочиями по рассмотрению жалоб, в течение</w:t>
      </w:r>
      <w:r w:rsidRPr="00CD6A42">
        <w:rPr>
          <w:b/>
          <w:bCs/>
          <w:i/>
          <w:iCs/>
          <w:u w:val="single"/>
        </w:rPr>
        <w:t>пятнадцати рабочих дней</w:t>
      </w:r>
      <w:r w:rsidRPr="00CD6A42">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CD6A42">
        <w:rPr>
          <w:b/>
          <w:bCs/>
          <w:i/>
          <w:iCs/>
          <w:u w:val="single"/>
        </w:rPr>
        <w:t>пяти рабочих дней</w:t>
      </w:r>
      <w:r w:rsidRPr="00CD6A42">
        <w:rPr>
          <w:i/>
          <w:iCs/>
          <w:u w:val="single"/>
        </w:rPr>
        <w:t xml:space="preserve"> со дня ее регистрации</w:t>
      </w:r>
      <w:r w:rsidRPr="00CD6A42">
        <w:t>.</w:t>
      </w:r>
    </w:p>
    <w:p w:rsidR="006E35A6" w:rsidRPr="00CD6A42" w:rsidRDefault="006E35A6" w:rsidP="006E35A6">
      <w:pPr>
        <w:jc w:val="both"/>
      </w:pPr>
      <w:r w:rsidRPr="00CD6A42">
        <w:t xml:space="preserve">          6. </w:t>
      </w:r>
      <w:r w:rsidRPr="00CD6A42">
        <w:rPr>
          <w:color w:val="000000"/>
        </w:rPr>
        <w:t>По результатам рассмотрения жалобы А</w:t>
      </w:r>
      <w:r w:rsidR="00262CE9">
        <w:rPr>
          <w:color w:val="000000"/>
        </w:rPr>
        <w:t>дминистрация  Позднеевского сельского поселения</w:t>
      </w:r>
      <w:r w:rsidRPr="00CD6A42">
        <w:rPr>
          <w:color w:val="000000"/>
        </w:rPr>
        <w:t>. предоставляющая муниципальную услугу, принимает одно из следующих решений:</w:t>
      </w:r>
    </w:p>
    <w:p w:rsidR="006E35A6" w:rsidRPr="00CD6A42" w:rsidRDefault="006E35A6" w:rsidP="006E35A6">
      <w:pPr>
        <w:ind w:firstLine="720"/>
        <w:jc w:val="both"/>
        <w:rPr>
          <w:color w:val="000000"/>
        </w:rPr>
      </w:pPr>
      <w:r w:rsidRPr="00CD6A42">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E35A6" w:rsidRPr="00CD6A42" w:rsidRDefault="006E35A6" w:rsidP="006E35A6">
      <w:pPr>
        <w:ind w:firstLine="720"/>
        <w:jc w:val="both"/>
        <w:rPr>
          <w:color w:val="000000"/>
        </w:rPr>
      </w:pPr>
      <w:r w:rsidRPr="00CD6A42">
        <w:rPr>
          <w:color w:val="000000"/>
        </w:rPr>
        <w:t>б)  отказывает в удовлетворении жалобы.</w:t>
      </w:r>
    </w:p>
    <w:p w:rsidR="006E35A6" w:rsidRPr="00CD6A42" w:rsidRDefault="006E35A6" w:rsidP="006E35A6">
      <w:pPr>
        <w:jc w:val="both"/>
        <w:rPr>
          <w:color w:val="000000"/>
        </w:rPr>
      </w:pPr>
      <w:r w:rsidRPr="00CD6A42">
        <w:rPr>
          <w:color w:val="000000"/>
        </w:rPr>
        <w:lastRenderedPageBreak/>
        <w:t xml:space="preserve">         7. Не позднее дня, следующего за днем принятия решения, указанного в</w:t>
      </w:r>
      <w:r w:rsidRPr="00CD6A42">
        <w:rPr>
          <w:rStyle w:val="apple-converted-space"/>
          <w:color w:val="000000"/>
        </w:rPr>
        <w:t> </w:t>
      </w:r>
      <w:r w:rsidRPr="00CD6A42">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5A6" w:rsidRPr="00CD6A42" w:rsidRDefault="006E35A6" w:rsidP="006E35A6">
      <w:pPr>
        <w:pStyle w:val="ConsPlusNormal"/>
        <w:ind w:firstLine="0"/>
        <w:jc w:val="both"/>
        <w:rPr>
          <w:color w:val="000000"/>
          <w:sz w:val="24"/>
          <w:szCs w:val="24"/>
        </w:rPr>
      </w:pPr>
      <w:r w:rsidRPr="00CD6A42">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6E35A6" w:rsidRPr="00CD6A42" w:rsidRDefault="006E35A6" w:rsidP="006E35A6">
      <w:pPr>
        <w:jc w:val="both"/>
      </w:pPr>
      <w:r w:rsidRPr="00CD6A42">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6E35A6" w:rsidRPr="00CD6A42" w:rsidRDefault="006E35A6" w:rsidP="006E35A6">
      <w:pPr>
        <w:pStyle w:val="aa"/>
        <w:widowControl w:val="0"/>
        <w:jc w:val="both"/>
        <w:rPr>
          <w:rFonts w:ascii="Times New Roman" w:hAnsi="Times New Roman"/>
          <w:sz w:val="24"/>
          <w:szCs w:val="24"/>
        </w:rPr>
      </w:pPr>
    </w:p>
    <w:p w:rsidR="006E35A6" w:rsidRPr="00CD6A42" w:rsidRDefault="006E35A6" w:rsidP="006E35A6">
      <w:pPr>
        <w:pStyle w:val="aa"/>
        <w:widowControl w:val="0"/>
        <w:jc w:val="both"/>
        <w:rPr>
          <w:rFonts w:ascii="Times New Roman" w:hAnsi="Times New Roman"/>
          <w:sz w:val="24"/>
          <w:szCs w:val="24"/>
        </w:rPr>
      </w:pPr>
    </w:p>
    <w:p w:rsidR="006E35A6" w:rsidRPr="00CD6A42" w:rsidRDefault="006E35A6" w:rsidP="006E35A6">
      <w:pPr>
        <w:ind w:right="-95"/>
      </w:pPr>
      <w:r w:rsidRPr="00CD6A42">
        <w:br w:type="page"/>
      </w:r>
    </w:p>
    <w:tbl>
      <w:tblPr>
        <w:tblW w:w="0" w:type="auto"/>
        <w:tblInd w:w="4428" w:type="dxa"/>
        <w:tblLook w:val="01E0"/>
      </w:tblPr>
      <w:tblGrid>
        <w:gridCol w:w="5143"/>
      </w:tblGrid>
      <w:tr w:rsidR="006E35A6" w:rsidRPr="00CD6A42" w:rsidTr="006E35A6">
        <w:tc>
          <w:tcPr>
            <w:tcW w:w="5480" w:type="dxa"/>
            <w:hideMark/>
          </w:tcPr>
          <w:p w:rsidR="006E35A6" w:rsidRPr="00CD6A42" w:rsidRDefault="006E35A6">
            <w:pPr>
              <w:pStyle w:val="ConsPlusNormal"/>
              <w:tabs>
                <w:tab w:val="left" w:pos="-540"/>
              </w:tabs>
              <w:ind w:right="-95" w:firstLine="0"/>
              <w:jc w:val="right"/>
              <w:rPr>
                <w:rFonts w:ascii="Times New Roman" w:hAnsi="Times New Roman"/>
                <w:sz w:val="24"/>
                <w:szCs w:val="24"/>
              </w:rPr>
            </w:pPr>
            <w:r w:rsidRPr="00CD6A42">
              <w:rPr>
                <w:rFonts w:ascii="Times New Roman" w:hAnsi="Times New Roman"/>
                <w:sz w:val="24"/>
                <w:szCs w:val="24"/>
              </w:rPr>
              <w:lastRenderedPageBreak/>
              <w:t>Приложение № 1</w:t>
            </w:r>
          </w:p>
          <w:p w:rsidR="006E35A6" w:rsidRPr="00CD6A42" w:rsidRDefault="006E35A6">
            <w:pPr>
              <w:tabs>
                <w:tab w:val="left" w:pos="2722"/>
              </w:tabs>
              <w:ind w:right="-95"/>
            </w:pPr>
            <w:r w:rsidRPr="00CD6A42">
              <w:t xml:space="preserve">                   к Административному регламенту</w:t>
            </w:r>
          </w:p>
          <w:p w:rsidR="006E35A6" w:rsidRPr="00CD6A42" w:rsidRDefault="006E35A6">
            <w:pPr>
              <w:ind w:right="-95"/>
            </w:pPr>
            <w:r w:rsidRPr="00CD6A42">
              <w:t xml:space="preserve">                   муниципальной услуги </w:t>
            </w:r>
          </w:p>
          <w:p w:rsidR="006E35A6" w:rsidRPr="00CD6A42" w:rsidRDefault="006E35A6">
            <w:pPr>
              <w:tabs>
                <w:tab w:val="left" w:pos="1172"/>
              </w:tabs>
              <w:ind w:left="1172" w:right="-95"/>
            </w:pPr>
            <w:r w:rsidRPr="00CD6A42">
              <w:t>«</w:t>
            </w:r>
            <w:r w:rsidRPr="00CD6A42">
              <w:rPr>
                <w:bCs/>
              </w:rPr>
              <w:t>Расторжение договора аренды, безвозмездного пользования земельным участком»</w:t>
            </w:r>
          </w:p>
        </w:tc>
      </w:tr>
    </w:tbl>
    <w:p w:rsidR="006E35A6" w:rsidRPr="00CD6A42" w:rsidRDefault="006E35A6" w:rsidP="006E35A6">
      <w:pPr>
        <w:pStyle w:val="ConsPlusNormal"/>
        <w:tabs>
          <w:tab w:val="left" w:pos="-540"/>
        </w:tabs>
        <w:ind w:firstLine="0"/>
        <w:rPr>
          <w:rFonts w:ascii="Times New Roman" w:hAnsi="Times New Roman"/>
          <w:sz w:val="24"/>
          <w:szCs w:val="24"/>
        </w:rPr>
      </w:pPr>
    </w:p>
    <w:p w:rsidR="006E35A6" w:rsidRPr="00CD6A42"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Сведения </w:t>
      </w:r>
    </w:p>
    <w:p w:rsidR="006E35A6" w:rsidRPr="00CD6A42"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об органе, уполномоченном на предоставление муниципальной услуги </w:t>
      </w:r>
    </w:p>
    <w:p w:rsidR="006E35A6"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Расторжение договора аренды, безвозмездного пользования земельным участком»  </w:t>
      </w:r>
    </w:p>
    <w:p w:rsidR="00DE0C47" w:rsidRDefault="00DE0C47" w:rsidP="006E35A6">
      <w:pPr>
        <w:pStyle w:val="ConsPlusTitle"/>
        <w:widowControl w:val="0"/>
        <w:jc w:val="center"/>
        <w:outlineLvl w:val="0"/>
        <w:rPr>
          <w:rFonts w:ascii="Times New Roman" w:hAnsi="Times New Roman" w:cs="Times New Roman"/>
          <w:sz w:val="24"/>
          <w:szCs w:val="24"/>
        </w:rPr>
      </w:pPr>
    </w:p>
    <w:p w:rsidR="00DE0C47" w:rsidRPr="00CD6A42" w:rsidRDefault="00DE0C47" w:rsidP="006E35A6">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6E35A6" w:rsidRPr="00CD6A42" w:rsidTr="00262CE9">
        <w:trPr>
          <w:trHeight w:val="527"/>
        </w:trPr>
        <w:tc>
          <w:tcPr>
            <w:tcW w:w="3960" w:type="dxa"/>
            <w:tcBorders>
              <w:top w:val="single" w:sz="4" w:space="0" w:color="auto"/>
              <w:left w:val="single" w:sz="4" w:space="0" w:color="auto"/>
              <w:bottom w:val="single" w:sz="4" w:space="0" w:color="auto"/>
              <w:right w:val="single" w:sz="4" w:space="0" w:color="auto"/>
            </w:tcBorders>
            <w:hideMark/>
          </w:tcPr>
          <w:p w:rsidR="006E35A6" w:rsidRPr="00CD6A42" w:rsidRDefault="006E35A6">
            <w:r w:rsidRPr="00CD6A42">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tcPr>
          <w:p w:rsidR="006E35A6" w:rsidRPr="00CD6A42" w:rsidRDefault="00DE0C47" w:rsidP="00DE0C47">
            <w:r>
              <w:t>Позднеевское сельское поселение</w:t>
            </w:r>
          </w:p>
        </w:tc>
      </w:tr>
      <w:tr w:rsidR="006E35A6" w:rsidRPr="00CD6A42" w:rsidTr="00262CE9">
        <w:trPr>
          <w:trHeight w:val="701"/>
        </w:trPr>
        <w:tc>
          <w:tcPr>
            <w:tcW w:w="3960" w:type="dxa"/>
            <w:tcBorders>
              <w:top w:val="single" w:sz="4" w:space="0" w:color="auto"/>
              <w:left w:val="single" w:sz="4" w:space="0" w:color="auto"/>
              <w:bottom w:val="single" w:sz="4" w:space="0" w:color="auto"/>
              <w:right w:val="single" w:sz="4" w:space="0" w:color="auto"/>
            </w:tcBorders>
            <w:hideMark/>
          </w:tcPr>
          <w:p w:rsidR="006E35A6" w:rsidRPr="00CD6A42" w:rsidRDefault="006E35A6">
            <w:r w:rsidRPr="00CD6A42">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tcPr>
          <w:p w:rsidR="00DE0C47" w:rsidRPr="00DE0C47" w:rsidRDefault="00DE0C47" w:rsidP="00DE0C47">
            <w:pPr>
              <w:spacing w:line="276" w:lineRule="auto"/>
            </w:pPr>
            <w:r w:rsidRPr="00DE0C47">
              <w:t>347780, Ростовская область,</w:t>
            </w:r>
          </w:p>
          <w:p w:rsidR="006E35A6" w:rsidRPr="00DE0C47" w:rsidRDefault="00DE0C47" w:rsidP="00DE0C47">
            <w:r w:rsidRPr="00DE0C47">
              <w:t>Весёловский район,х.Позднеевка,ул.Центральная,1</w:t>
            </w:r>
          </w:p>
        </w:tc>
      </w:tr>
      <w:tr w:rsidR="006E35A6" w:rsidTr="00262CE9">
        <w:trPr>
          <w:trHeight w:val="533"/>
        </w:trPr>
        <w:tc>
          <w:tcPr>
            <w:tcW w:w="3960" w:type="dxa"/>
            <w:tcBorders>
              <w:top w:val="single" w:sz="4" w:space="0" w:color="auto"/>
              <w:left w:val="single" w:sz="4" w:space="0" w:color="auto"/>
              <w:bottom w:val="single" w:sz="4" w:space="0" w:color="auto"/>
              <w:right w:val="single" w:sz="4" w:space="0" w:color="auto"/>
            </w:tcBorders>
            <w:hideMark/>
          </w:tcPr>
          <w:p w:rsidR="006E35A6" w:rsidRDefault="00DE0C47">
            <w:r>
              <w:t xml:space="preserve">ФИО Главы </w:t>
            </w:r>
            <w:r w:rsidR="00CD6A42">
              <w:t>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r w:rsidRPr="00DE0C47">
              <w:t>Правдюкова Светлана Васильевна</w:t>
            </w:r>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r>
              <w:t>8 (</w:t>
            </w:r>
            <w:r w:rsidRPr="00DE0C47">
              <w:t>86358) 6-27-36, факс: 6-20-05</w:t>
            </w:r>
          </w:p>
        </w:tc>
      </w:tr>
      <w:tr w:rsidR="006E35A6" w:rsidTr="00262CE9">
        <w:trPr>
          <w:trHeight w:val="497"/>
        </w:trPr>
        <w:tc>
          <w:tcPr>
            <w:tcW w:w="3960" w:type="dxa"/>
            <w:tcBorders>
              <w:top w:val="single" w:sz="4" w:space="0" w:color="auto"/>
              <w:left w:val="single" w:sz="4" w:space="0" w:color="auto"/>
              <w:bottom w:val="single" w:sz="4" w:space="0" w:color="auto"/>
              <w:right w:val="single" w:sz="4" w:space="0" w:color="auto"/>
            </w:tcBorders>
            <w:hideMark/>
          </w:tcPr>
          <w:p w:rsidR="006E35A6" w:rsidRDefault="00DE0C47">
            <w:r>
              <w:t xml:space="preserve">ФИО специалиста </w:t>
            </w:r>
            <w:r w:rsidR="006E35A6">
              <w:t xml:space="preserve"> по имущественным и земельным</w:t>
            </w:r>
            <w:r>
              <w:t xml:space="preserve">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tcPr>
          <w:p w:rsidR="006E35A6" w:rsidRDefault="00DE0C47" w:rsidP="00DE0C47">
            <w:r>
              <w:t>Линецкая Наталья Алексеевна</w:t>
            </w:r>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 xml:space="preserve">Телефон </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pPr>
              <w:rPr>
                <w:color w:val="FF0000"/>
              </w:rPr>
            </w:pPr>
            <w:r w:rsidRPr="00DE0C47">
              <w:t>86358) 6-27-36</w:t>
            </w:r>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Официа</w:t>
            </w:r>
            <w:r w:rsidR="00DE0C47">
              <w:t>льный сайт                  Муниципального  образования                                                   « Позднеевское сельское поселение</w:t>
            </w:r>
            <w:r>
              <w:t>»</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r w:rsidRPr="00DE0C47">
              <w:rPr>
                <w:lang w:val="en-US"/>
              </w:rPr>
              <w:t>pozdneevskoesp.ru</w:t>
            </w:r>
          </w:p>
        </w:tc>
      </w:tr>
    </w:tbl>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6E35A6" w:rsidRDefault="006E35A6" w:rsidP="006E35A6">
      <w:pPr>
        <w:pStyle w:val="ConsPlusNormal"/>
        <w:tabs>
          <w:tab w:val="left" w:pos="-540"/>
        </w:tabs>
        <w:ind w:right="-95" w:firstLine="0"/>
        <w:jc w:val="right"/>
        <w:rPr>
          <w:rFonts w:ascii="Times New Roman" w:hAnsi="Times New Roman"/>
          <w:sz w:val="24"/>
          <w:szCs w:val="24"/>
        </w:rPr>
      </w:pPr>
      <w:r>
        <w:rPr>
          <w:rFonts w:ascii="Times New Roman" w:hAnsi="Times New Roman"/>
          <w:sz w:val="24"/>
          <w:szCs w:val="24"/>
        </w:rPr>
        <w:lastRenderedPageBreak/>
        <w:t>Приложение № 2</w:t>
      </w:r>
    </w:p>
    <w:p w:rsidR="006E35A6" w:rsidRDefault="006E35A6" w:rsidP="006E35A6">
      <w:pPr>
        <w:tabs>
          <w:tab w:val="left" w:pos="2722"/>
        </w:tabs>
        <w:ind w:left="5900" w:right="-95" w:hanging="5900"/>
        <w:jc w:val="right"/>
      </w:pPr>
      <w:r>
        <w:t xml:space="preserve">                                                                                  к Административному регламенту</w:t>
      </w:r>
    </w:p>
    <w:p w:rsidR="006E35A6" w:rsidRDefault="006E35A6" w:rsidP="006E35A6">
      <w:pPr>
        <w:ind w:right="-95"/>
        <w:jc w:val="right"/>
      </w:pPr>
      <w:r>
        <w:t xml:space="preserve">                                                                муниципальной услуги</w:t>
      </w:r>
    </w:p>
    <w:p w:rsidR="006E35A6" w:rsidRDefault="006E35A6" w:rsidP="006E35A6">
      <w:pPr>
        <w:jc w:val="right"/>
        <w:rPr>
          <w:bCs/>
        </w:rPr>
      </w:pPr>
      <w:r>
        <w:t xml:space="preserve">                                                                                                            «</w:t>
      </w:r>
      <w:r>
        <w:rPr>
          <w:bCs/>
        </w:rPr>
        <w:t>Расторжение договора аренды, безвозмездного пользования</w:t>
      </w:r>
    </w:p>
    <w:p w:rsidR="006E35A6" w:rsidRDefault="006E35A6" w:rsidP="006E35A6">
      <w:pPr>
        <w:jc w:val="right"/>
      </w:pPr>
      <w:r>
        <w:rPr>
          <w:bCs/>
        </w:rPr>
        <w:t xml:space="preserve"> земельным участком»</w:t>
      </w:r>
    </w:p>
    <w:p w:rsidR="006E35A6" w:rsidRDefault="006E35A6" w:rsidP="006E35A6">
      <w:pPr>
        <w:pStyle w:val="aa"/>
        <w:widowControl w:val="0"/>
        <w:jc w:val="right"/>
        <w:rPr>
          <w:rFonts w:ascii="Times New Roman" w:hAnsi="Times New Roman"/>
          <w:sz w:val="24"/>
          <w:szCs w:val="24"/>
        </w:rPr>
      </w:pPr>
    </w:p>
    <w:p w:rsidR="006E35A6" w:rsidRDefault="006E35A6" w:rsidP="006E35A6">
      <w:pPr>
        <w:pStyle w:val="aa"/>
        <w:widowControl w:val="0"/>
        <w:jc w:val="center"/>
        <w:rPr>
          <w:rFonts w:ascii="Times New Roman" w:hAnsi="Times New Roman"/>
          <w:sz w:val="28"/>
          <w:szCs w:val="28"/>
        </w:rPr>
      </w:pPr>
      <w:r>
        <w:rPr>
          <w:rFonts w:ascii="Times New Roman" w:hAnsi="Times New Roman"/>
          <w:sz w:val="28"/>
          <w:szCs w:val="28"/>
        </w:rPr>
        <w:t>Блок- схема</w:t>
      </w:r>
    </w:p>
    <w:p w:rsidR="006E35A6" w:rsidRDefault="006E35A6" w:rsidP="006E35A6">
      <w:pPr>
        <w:jc w:val="center"/>
        <w:rPr>
          <w:sz w:val="28"/>
          <w:szCs w:val="28"/>
        </w:rPr>
      </w:pPr>
      <w:r>
        <w:rPr>
          <w:sz w:val="28"/>
          <w:szCs w:val="28"/>
        </w:rPr>
        <w:t>предоставления муниципальной услуги</w:t>
      </w:r>
    </w:p>
    <w:p w:rsidR="006E35A6" w:rsidRDefault="006E35A6" w:rsidP="006E35A6">
      <w:pPr>
        <w:jc w:val="center"/>
        <w:rPr>
          <w:sz w:val="28"/>
          <w:szCs w:val="28"/>
        </w:rPr>
      </w:pPr>
      <w:r>
        <w:t>«</w:t>
      </w:r>
      <w:r>
        <w:rPr>
          <w:bCs/>
        </w:rPr>
        <w:t>Расторжение договора аренды, безвозмездного пользования земельным участком»</w:t>
      </w:r>
    </w:p>
    <w:tbl>
      <w:tblPr>
        <w:tblW w:w="5900" w:type="dxa"/>
        <w:tblInd w:w="2408" w:type="dxa"/>
        <w:tblLook w:val="01E0"/>
      </w:tblPr>
      <w:tblGrid>
        <w:gridCol w:w="5900"/>
      </w:tblGrid>
      <w:tr w:rsidR="006E35A6" w:rsidTr="006E35A6">
        <w:tc>
          <w:tcPr>
            <w:tcW w:w="5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ind w:left="1152" w:hanging="1152"/>
              <w:jc w:val="center"/>
              <w:rPr>
                <w:bCs/>
              </w:rPr>
            </w:pPr>
            <w:r w:rsidRPr="00406E35">
              <w:rPr>
                <w:bCs/>
              </w:rPr>
              <w:t>ЗАЯВИТЕЛЬ</w:t>
            </w:r>
          </w:p>
          <w:p w:rsidR="006E35A6" w:rsidRDefault="006E35A6">
            <w:pPr>
              <w:adjustRightInd w:val="0"/>
              <w:ind w:left="612" w:hanging="360"/>
              <w:jc w:val="center"/>
              <w:rPr>
                <w:b/>
                <w:bCs/>
              </w:rPr>
            </w:pPr>
            <w:r w:rsidRPr="00406E35">
              <w:rPr>
                <w:bCs/>
              </w:rPr>
              <w:t>Заяв</w:t>
            </w:r>
            <w:r w:rsidR="00406E35">
              <w:rPr>
                <w:bCs/>
              </w:rPr>
              <w:t>ление и пакет документов к нему</w:t>
            </w:r>
          </w:p>
        </w:tc>
      </w:tr>
    </w:tbl>
    <w:p w:rsidR="006E35A6" w:rsidRDefault="003259E6" w:rsidP="006E35A6">
      <w:pPr>
        <w:ind w:right="354"/>
        <w:rPr>
          <w:highlight w:val="black"/>
        </w:rPr>
      </w:pPr>
      <w:r>
        <w:rPr>
          <w:noProof/>
        </w:rPr>
        <w:pict>
          <v:line id="Прямая соединительная линия 3" o:spid="_x0000_s1026" style="position:absolute;z-index:251657216;visibility:visible;mso-position-horizontal-relative:text;mso-position-vertical-relative:text"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DSBeQFkAgAAfQQAAA4AAAAAAAAAAAAAAAAALgIAAGRycy9l&#10;Mm9Eb2MueG1sUEsBAi0AFAAGAAgAAAAhAJHIHnHdAAAACAEAAA8AAAAAAAAAAAAAAAAAvgQAAGRy&#10;cy9kb3ducmV2LnhtbFBLBQYAAAAABAAEAPMAAADIBQAAAAA=&#10;">
            <v:stroke endarrow="block"/>
          </v:line>
        </w:pict>
      </w:r>
    </w:p>
    <w:p w:rsidR="006E35A6" w:rsidRDefault="006E35A6" w:rsidP="006E35A6">
      <w:pPr>
        <w:ind w:right="354"/>
        <w:rPr>
          <w:highlight w:val="black"/>
        </w:rPr>
      </w:pPr>
    </w:p>
    <w:tbl>
      <w:tblPr>
        <w:tblW w:w="0" w:type="auto"/>
        <w:tblInd w:w="808" w:type="dxa"/>
        <w:tblLook w:val="01E0"/>
      </w:tblPr>
      <w:tblGrid>
        <w:gridCol w:w="2694"/>
        <w:gridCol w:w="2284"/>
        <w:gridCol w:w="3785"/>
      </w:tblGrid>
      <w:tr w:rsidR="006E35A6" w:rsidTr="006E35A6">
        <w:tc>
          <w:tcPr>
            <w:tcW w:w="2702" w:type="dxa"/>
            <w:tcBorders>
              <w:top w:val="single" w:sz="4" w:space="0" w:color="auto"/>
              <w:left w:val="single" w:sz="4" w:space="0" w:color="auto"/>
              <w:bottom w:val="single" w:sz="4" w:space="0" w:color="auto"/>
              <w:right w:val="single" w:sz="4" w:space="0" w:color="auto"/>
            </w:tcBorders>
            <w:hideMark/>
          </w:tcPr>
          <w:p w:rsidR="006E35A6" w:rsidRDefault="006E35A6">
            <w:pPr>
              <w:adjustRightInd w:val="0"/>
              <w:jc w:val="center"/>
              <w:rPr>
                <w:bCs/>
              </w:rPr>
            </w:pPr>
            <w:r>
              <w:rPr>
                <w:bCs/>
              </w:rPr>
              <w:t xml:space="preserve">Регистрация </w:t>
            </w:r>
            <w:r w:rsidR="00DE0C47">
              <w:rPr>
                <w:bCs/>
              </w:rPr>
              <w:t xml:space="preserve">заявления </w:t>
            </w:r>
          </w:p>
        </w:tc>
        <w:tc>
          <w:tcPr>
            <w:tcW w:w="2298" w:type="dxa"/>
            <w:tcBorders>
              <w:top w:val="nil"/>
              <w:left w:val="single" w:sz="4" w:space="0" w:color="auto"/>
              <w:bottom w:val="nil"/>
              <w:right w:val="single" w:sz="4" w:space="0" w:color="auto"/>
            </w:tcBorders>
          </w:tcPr>
          <w:p w:rsidR="006E35A6" w:rsidRDefault="006E35A6">
            <w:pPr>
              <w:autoSpaceDE/>
              <w:rPr>
                <w:bCs/>
              </w:rPr>
            </w:pPr>
          </w:p>
        </w:tc>
        <w:tc>
          <w:tcPr>
            <w:tcW w:w="3800" w:type="dxa"/>
            <w:tcBorders>
              <w:top w:val="single" w:sz="4" w:space="0" w:color="auto"/>
              <w:left w:val="single" w:sz="4" w:space="0" w:color="auto"/>
              <w:bottom w:val="single" w:sz="4" w:space="0" w:color="auto"/>
              <w:right w:val="single" w:sz="4" w:space="0" w:color="auto"/>
            </w:tcBorders>
            <w:hideMark/>
          </w:tcPr>
          <w:p w:rsidR="006E35A6" w:rsidRDefault="003259E6">
            <w:pPr>
              <w:autoSpaceDE/>
              <w:rPr>
                <w:bCs/>
              </w:rPr>
            </w:pPr>
            <w:r w:rsidRPr="003259E6">
              <w:rPr>
                <w:noProof/>
              </w:rPr>
              <w:pict>
                <v:line id="Прямая соединительная линия 2" o:spid="_x0000_s1027" style="position:absolute;z-index:251658240;visibility:visible;mso-position-horizontal-relative:text;mso-position-vertical-relative:text"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G8Yg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">
                  <v:stroke endarrow="block"/>
                </v:line>
              </w:pict>
            </w:r>
            <w:r w:rsidR="006E35A6">
              <w:rPr>
                <w:bCs/>
              </w:rPr>
              <w:t>Подача заявления в МФЦ с приложением документов</w:t>
            </w:r>
          </w:p>
        </w:tc>
      </w:tr>
    </w:tbl>
    <w:p w:rsidR="006E35A6" w:rsidRDefault="006E35A6" w:rsidP="006E35A6">
      <w:pPr>
        <w:rPr>
          <w:lang w:val="en-US"/>
        </w:rPr>
      </w:pPr>
      <w:r>
        <w:br w:type="textWrapping" w:clear="all"/>
        <w:t xml:space="preserve">                                                                                  ↓</w:t>
      </w:r>
    </w:p>
    <w:tbl>
      <w:tblPr>
        <w:tblW w:w="9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0"/>
      </w:tblGrid>
      <w:tr w:rsidR="006E35A6" w:rsidTr="006E35A6">
        <w:tc>
          <w:tcPr>
            <w:tcW w:w="9800" w:type="dxa"/>
            <w:tcBorders>
              <w:top w:val="single" w:sz="4" w:space="0" w:color="auto"/>
              <w:left w:val="single" w:sz="4" w:space="0" w:color="auto"/>
              <w:bottom w:val="single" w:sz="4" w:space="0" w:color="auto"/>
              <w:right w:val="single" w:sz="4" w:space="0" w:color="auto"/>
            </w:tcBorders>
            <w:hideMark/>
          </w:tcPr>
          <w:p w:rsidR="00406E35" w:rsidRPr="00406E35" w:rsidRDefault="00406E35">
            <w:pPr>
              <w:adjustRightInd w:val="0"/>
              <w:rPr>
                <w:bCs/>
              </w:rPr>
            </w:pPr>
            <w:r w:rsidRPr="00406E35">
              <w:rPr>
                <w:bCs/>
              </w:rPr>
              <w:t>Специалист по имущественным и земельным отношениям администрации Позднеевского сельского поселения –для исполнения оказания муниципальной услуги</w:t>
            </w:r>
          </w:p>
          <w:p w:rsidR="006E35A6" w:rsidRPr="00406E35" w:rsidRDefault="006E35A6">
            <w:pPr>
              <w:adjustRightInd w:val="0"/>
              <w:rPr>
                <w:bCs/>
              </w:rPr>
            </w:pPr>
            <w:r w:rsidRPr="00406E35">
              <w:rPr>
                <w:bCs/>
              </w:rPr>
              <w:t>-Специалист проводит проверку правильности заполнения и проверку документов, прилагаемых  к заявлению;</w:t>
            </w:r>
          </w:p>
          <w:p w:rsidR="006E35A6" w:rsidRDefault="006E35A6">
            <w:pPr>
              <w:adjustRightInd w:val="0"/>
              <w:rPr>
                <w:rFonts w:ascii="Arial" w:hAnsi="Arial" w:cs="Arial"/>
                <w:b/>
                <w:bCs/>
              </w:rPr>
            </w:pPr>
            <w:r w:rsidRPr="00406E35">
              <w:rPr>
                <w:bCs/>
              </w:rPr>
              <w:t>-формирует личного дела заявителя;</w:t>
            </w:r>
          </w:p>
        </w:tc>
      </w:tr>
    </w:tbl>
    <w:p w:rsidR="006E35A6" w:rsidRDefault="006E35A6" w:rsidP="006E35A6">
      <w:pPr>
        <w:tabs>
          <w:tab w:val="left" w:pos="2200"/>
        </w:tabs>
        <w:jc w:val="both"/>
      </w:pPr>
      <w:r>
        <w:t xml:space="preserve">                     ↓</w:t>
      </w:r>
      <w:r>
        <w:rPr>
          <w:lang w:val="en-US"/>
        </w:rPr>
        <w:t xml:space="preserve"> ↓            </w:t>
      </w:r>
    </w:p>
    <w:tbl>
      <w:tblPr>
        <w:tblW w:w="9180" w:type="dxa"/>
        <w:tblInd w:w="-72" w:type="dxa"/>
        <w:tblLook w:val="01E0"/>
      </w:tblPr>
      <w:tblGrid>
        <w:gridCol w:w="3680"/>
        <w:gridCol w:w="1600"/>
        <w:gridCol w:w="3900"/>
      </w:tblGrid>
      <w:tr w:rsidR="006E35A6" w:rsidRPr="00406E35" w:rsidTr="006E35A6">
        <w:trPr>
          <w:trHeight w:val="1326"/>
        </w:trPr>
        <w:tc>
          <w:tcPr>
            <w:tcW w:w="368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ри наличии не правильного заполнения заявления или не всех прилагаемых  документов, входящих в перечень обязательных и необходимых</w:t>
            </w:r>
            <w:r w:rsidRPr="00406E35">
              <w:rPr>
                <w:bCs/>
              </w:rPr>
              <w:t>.</w:t>
            </w:r>
          </w:p>
        </w:tc>
        <w:tc>
          <w:tcPr>
            <w:tcW w:w="1600" w:type="dxa"/>
            <w:tcBorders>
              <w:top w:val="nil"/>
              <w:left w:val="single" w:sz="4" w:space="0" w:color="auto"/>
              <w:bottom w:val="nil"/>
              <w:right w:val="single" w:sz="4" w:space="0" w:color="auto"/>
            </w:tcBorders>
          </w:tcPr>
          <w:p w:rsidR="006E35A6" w:rsidRPr="00406E35" w:rsidRDefault="006E35A6">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6E35A6" w:rsidRPr="00406E35" w:rsidRDefault="006E35A6" w:rsidP="006E35A6">
      <w:pPr>
        <w:tabs>
          <w:tab w:val="left" w:pos="9400"/>
        </w:tabs>
        <w:jc w:val="both"/>
      </w:pPr>
      <w:r w:rsidRPr="00406E35">
        <w:t xml:space="preserve">                     ↓</w:t>
      </w:r>
    </w:p>
    <w:p w:rsidR="006E35A6" w:rsidRPr="00406E35" w:rsidRDefault="006E35A6" w:rsidP="006E35A6">
      <w:pPr>
        <w:tabs>
          <w:tab w:val="left" w:pos="9400"/>
        </w:tabs>
        <w:jc w:val="both"/>
      </w:pPr>
      <w:r w:rsidRPr="00406E35">
        <w:rPr>
          <w:lang w:val="en-US"/>
        </w:rPr>
        <w:t xml:space="preserve"> ↓                                </w:t>
      </w:r>
    </w:p>
    <w:tbl>
      <w:tblPr>
        <w:tblW w:w="9180" w:type="dxa"/>
        <w:tblInd w:w="-72" w:type="dxa"/>
        <w:tblLook w:val="01E0"/>
      </w:tblPr>
      <w:tblGrid>
        <w:gridCol w:w="3680"/>
        <w:gridCol w:w="1600"/>
        <w:gridCol w:w="3900"/>
      </w:tblGrid>
      <w:tr w:rsidR="006E35A6" w:rsidRPr="00406E35" w:rsidTr="006E35A6">
        <w:trPr>
          <w:trHeight w:val="779"/>
        </w:trPr>
        <w:tc>
          <w:tcPr>
            <w:tcW w:w="3680" w:type="dxa"/>
            <w:tcBorders>
              <w:top w:val="single" w:sz="4" w:space="0" w:color="auto"/>
              <w:left w:val="single" w:sz="4" w:space="0" w:color="auto"/>
              <w:bottom w:val="single" w:sz="4" w:space="0" w:color="auto"/>
              <w:right w:val="single" w:sz="4" w:space="0" w:color="auto"/>
            </w:tcBorders>
            <w:hideMark/>
          </w:tcPr>
          <w:p w:rsidR="006E35A6" w:rsidRPr="00406E35" w:rsidRDefault="006E35A6" w:rsidP="00406E35">
            <w:pPr>
              <w:adjustRightInd w:val="0"/>
              <w:jc w:val="center"/>
              <w:rPr>
                <w:bCs/>
              </w:rPr>
            </w:pPr>
            <w:r w:rsidRPr="00406E35">
              <w:rPr>
                <w:bCs/>
                <w:sz w:val="22"/>
                <w:szCs w:val="22"/>
              </w:rPr>
              <w:t xml:space="preserve">Администрация </w:t>
            </w:r>
            <w:r w:rsidR="00CD6A42" w:rsidRPr="00406E35">
              <w:rPr>
                <w:bCs/>
                <w:sz w:val="22"/>
                <w:szCs w:val="22"/>
              </w:rPr>
              <w:t>Позднеевского сельского поселения</w:t>
            </w:r>
            <w:r w:rsidRPr="00406E35">
              <w:rPr>
                <w:bCs/>
                <w:sz w:val="22"/>
                <w:szCs w:val="22"/>
              </w:rPr>
              <w:t xml:space="preserve"> направляет заявителю отказ в предоставлении земельного участка и заявителю возвращаются все представленные документы </w:t>
            </w:r>
          </w:p>
        </w:tc>
        <w:tc>
          <w:tcPr>
            <w:tcW w:w="1600" w:type="dxa"/>
            <w:tcBorders>
              <w:top w:val="nil"/>
              <w:left w:val="single" w:sz="4" w:space="0" w:color="auto"/>
              <w:bottom w:val="nil"/>
              <w:right w:val="single" w:sz="4" w:space="0" w:color="auto"/>
            </w:tcBorders>
          </w:tcPr>
          <w:p w:rsidR="006E35A6" w:rsidRPr="00406E35" w:rsidRDefault="006E35A6">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одготовка проекта соглашения о расторжении договора аренды, безвозмездного пользования земельным участком</w:t>
            </w:r>
          </w:p>
        </w:tc>
      </w:tr>
    </w:tbl>
    <w:p w:rsidR="006E35A6" w:rsidRDefault="006E35A6" w:rsidP="006E35A6">
      <w:pPr>
        <w:rPr>
          <w:highlight w:val="black"/>
        </w:rPr>
      </w:pPr>
      <w:r>
        <w:t xml:space="preserve">                                                                                                                  ↓                                                                 </w:t>
      </w:r>
    </w:p>
    <w:p w:rsidR="006E35A6" w:rsidRDefault="006E35A6" w:rsidP="006E35A6">
      <w:pPr>
        <w:tabs>
          <w:tab w:val="left" w:pos="4900"/>
        </w:tabs>
        <w:ind w:right="1105"/>
        <w:jc w:val="right"/>
        <w:rPr>
          <w:highlight w:val="black"/>
        </w:rPr>
      </w:pPr>
    </w:p>
    <w:p w:rsidR="006E35A6" w:rsidRDefault="006E35A6" w:rsidP="006E35A6">
      <w:pPr>
        <w:ind w:right="1005"/>
        <w:jc w:val="center"/>
        <w:rPr>
          <w:highlight w:val="black"/>
        </w:rPr>
      </w:pPr>
    </w:p>
    <w:tbl>
      <w:tblPr>
        <w:tblW w:w="5351" w:type="dxa"/>
        <w:tblInd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1"/>
      </w:tblGrid>
      <w:tr w:rsidR="00406E35" w:rsidTr="00925040">
        <w:trPr>
          <w:trHeight w:val="739"/>
        </w:trPr>
        <w:tc>
          <w:tcPr>
            <w:tcW w:w="5351" w:type="dxa"/>
            <w:tcBorders>
              <w:top w:val="single" w:sz="4" w:space="0" w:color="auto"/>
              <w:left w:val="single" w:sz="4" w:space="0" w:color="auto"/>
              <w:bottom w:val="single" w:sz="4" w:space="0" w:color="auto"/>
              <w:right w:val="single" w:sz="4" w:space="0" w:color="auto"/>
            </w:tcBorders>
            <w:hideMark/>
          </w:tcPr>
          <w:p w:rsidR="00406E35" w:rsidRPr="00406E35" w:rsidRDefault="00406E35">
            <w:pPr>
              <w:adjustRightInd w:val="0"/>
              <w:jc w:val="center"/>
              <w:rPr>
                <w:bCs/>
              </w:rPr>
            </w:pPr>
            <w:r w:rsidRPr="00406E35">
              <w:rPr>
                <w:bCs/>
                <w:sz w:val="22"/>
                <w:szCs w:val="22"/>
              </w:rPr>
              <w:t>Заявитель</w:t>
            </w:r>
          </w:p>
          <w:p w:rsidR="00406E35" w:rsidRDefault="00406E35">
            <w:pPr>
              <w:adjustRightInd w:val="0"/>
              <w:jc w:val="center"/>
              <w:rPr>
                <w:b/>
                <w:bCs/>
              </w:rPr>
            </w:pPr>
            <w:r w:rsidRPr="00406E35">
              <w:rPr>
                <w:bCs/>
                <w:sz w:val="22"/>
                <w:szCs w:val="22"/>
              </w:rPr>
              <w:t>– 3 проекта соглашения о расторжении договора</w:t>
            </w:r>
          </w:p>
          <w:p w:rsidR="00406E35" w:rsidRDefault="00406E35">
            <w:pPr>
              <w:autoSpaceDE/>
              <w:autoSpaceDN/>
              <w:spacing w:after="200" w:line="276" w:lineRule="auto"/>
              <w:rPr>
                <w:b/>
                <w:bCs/>
              </w:rPr>
            </w:pPr>
          </w:p>
          <w:p w:rsidR="00406E35" w:rsidRDefault="00406E35" w:rsidP="00406E35">
            <w:pPr>
              <w:adjustRightInd w:val="0"/>
              <w:jc w:val="center"/>
              <w:rPr>
                <w:b/>
                <w:bCs/>
              </w:rPr>
            </w:pPr>
          </w:p>
        </w:tc>
      </w:tr>
    </w:tbl>
    <w:p w:rsidR="006E35A6" w:rsidRPr="006E35A6" w:rsidRDefault="006E35A6" w:rsidP="006E35A6">
      <w:pPr>
        <w:jc w:val="center"/>
      </w:pPr>
    </w:p>
    <w:p w:rsidR="006E35A6" w:rsidRDefault="006E35A6" w:rsidP="006E35A6">
      <w:pPr>
        <w:jc w:val="center"/>
      </w:pPr>
    </w:p>
    <w:p w:rsidR="006E35A6" w:rsidRDefault="006E35A6" w:rsidP="006E35A6">
      <w:pPr>
        <w:pStyle w:val="aa"/>
        <w:widowControl w:val="0"/>
        <w:tabs>
          <w:tab w:val="left" w:pos="6000"/>
        </w:tabs>
        <w:jc w:val="center"/>
        <w:rPr>
          <w:rFonts w:ascii="Times New Roman" w:hAnsi="Times New Roman" w:cs="Times New Roman"/>
          <w:sz w:val="24"/>
          <w:szCs w:val="24"/>
        </w:rPr>
      </w:pPr>
    </w:p>
    <w:p w:rsidR="006E35A6" w:rsidRDefault="006E35A6" w:rsidP="006E35A6">
      <w:pPr>
        <w:pStyle w:val="ConsPlusNormal"/>
        <w:tabs>
          <w:tab w:val="left" w:pos="1620"/>
          <w:tab w:val="left" w:pos="4500"/>
        </w:tabs>
        <w:ind w:firstLine="0"/>
        <w:rPr>
          <w:rFonts w:ascii="Times New Roman" w:hAnsi="Times New Roman" w:cs="Times New Roman"/>
          <w:sz w:val="28"/>
          <w:szCs w:val="28"/>
        </w:rPr>
      </w:pPr>
    </w:p>
    <w:p w:rsidR="006E35A6" w:rsidRDefault="006E35A6" w:rsidP="006E35A6">
      <w:pPr>
        <w:pStyle w:val="ConsPlusNormal"/>
        <w:tabs>
          <w:tab w:val="left" w:pos="1620"/>
          <w:tab w:val="left" w:pos="4500"/>
        </w:tabs>
        <w:ind w:firstLine="0"/>
        <w:rPr>
          <w:sz w:val="2"/>
          <w:szCs w:val="2"/>
        </w:rPr>
      </w:pPr>
      <w:r>
        <w:br w:type="page"/>
      </w:r>
    </w:p>
    <w:tbl>
      <w:tblPr>
        <w:tblW w:w="0" w:type="auto"/>
        <w:tblInd w:w="4428" w:type="dxa"/>
        <w:tblLook w:val="01E0"/>
      </w:tblPr>
      <w:tblGrid>
        <w:gridCol w:w="5143"/>
      </w:tblGrid>
      <w:tr w:rsidR="006E35A6" w:rsidTr="00406E35">
        <w:trPr>
          <w:trHeight w:val="1701"/>
        </w:trPr>
        <w:tc>
          <w:tcPr>
            <w:tcW w:w="5480" w:type="dxa"/>
            <w:hideMark/>
          </w:tcPr>
          <w:p w:rsidR="006E35A6" w:rsidRDefault="006E35A6" w:rsidP="00406E35">
            <w:pPr>
              <w:pStyle w:val="ConsPlusNormal"/>
              <w:tabs>
                <w:tab w:val="left" w:pos="-540"/>
              </w:tabs>
              <w:ind w:right="-95" w:firstLine="0"/>
              <w:jc w:val="right"/>
              <w:rPr>
                <w:rFonts w:ascii="Times New Roman" w:hAnsi="Times New Roman"/>
                <w:sz w:val="22"/>
                <w:szCs w:val="22"/>
              </w:rPr>
            </w:pPr>
            <w:r>
              <w:rPr>
                <w:rFonts w:ascii="Times New Roman" w:hAnsi="Times New Roman"/>
                <w:sz w:val="22"/>
                <w:szCs w:val="22"/>
              </w:rPr>
              <w:lastRenderedPageBreak/>
              <w:t>Приложение №3</w:t>
            </w:r>
          </w:p>
          <w:p w:rsidR="006E35A6" w:rsidRDefault="006E35A6" w:rsidP="00406E35">
            <w:pPr>
              <w:tabs>
                <w:tab w:val="left" w:pos="2722"/>
              </w:tabs>
              <w:ind w:right="-95"/>
              <w:jc w:val="right"/>
            </w:pPr>
            <w:r>
              <w:rPr>
                <w:sz w:val="22"/>
                <w:szCs w:val="22"/>
              </w:rPr>
              <w:t>к Административному регламенту</w:t>
            </w:r>
          </w:p>
          <w:p w:rsidR="006E35A6" w:rsidRDefault="006E35A6" w:rsidP="00406E35">
            <w:pPr>
              <w:ind w:right="-95"/>
              <w:jc w:val="right"/>
            </w:pPr>
            <w:r>
              <w:rPr>
                <w:sz w:val="22"/>
                <w:szCs w:val="22"/>
              </w:rPr>
              <w:t xml:space="preserve">                             муниципальной услуги </w:t>
            </w:r>
          </w:p>
          <w:p w:rsidR="006E35A6" w:rsidRDefault="006E35A6" w:rsidP="00406E35">
            <w:pPr>
              <w:ind w:right="-95"/>
              <w:jc w:val="right"/>
            </w:pPr>
            <w:r>
              <w:t>«</w:t>
            </w:r>
            <w:r>
              <w:rPr>
                <w:bCs/>
              </w:rPr>
              <w:t>Расторжение договора аренды, безвозмездного пользования земельным участком»</w:t>
            </w:r>
          </w:p>
        </w:tc>
      </w:tr>
    </w:tbl>
    <w:p w:rsidR="006E35A6" w:rsidRDefault="006E35A6" w:rsidP="006E35A6">
      <w:pPr>
        <w:pStyle w:val="a4"/>
        <w:tabs>
          <w:tab w:val="left" w:pos="7507"/>
        </w:tabs>
        <w:jc w:val="center"/>
        <w:rPr>
          <w:sz w:val="28"/>
          <w:szCs w:val="28"/>
        </w:rPr>
      </w:pPr>
    </w:p>
    <w:p w:rsidR="006E35A6" w:rsidRPr="00406E35" w:rsidRDefault="00406E35" w:rsidP="00406E35">
      <w:pPr>
        <w:pStyle w:val="a4"/>
        <w:tabs>
          <w:tab w:val="left" w:pos="7507"/>
        </w:tabs>
        <w:jc w:val="right"/>
      </w:pPr>
      <w:r w:rsidRPr="00406E35">
        <w:t xml:space="preserve">             Главе </w:t>
      </w:r>
      <w:r w:rsidR="00CD6A42" w:rsidRPr="00406E35">
        <w:t>Позднеевского сельского поселения</w:t>
      </w:r>
    </w:p>
    <w:p w:rsidR="006E35A6" w:rsidRPr="00406E35" w:rsidRDefault="006E35A6" w:rsidP="006E35A6">
      <w:pPr>
        <w:pStyle w:val="a4"/>
        <w:tabs>
          <w:tab w:val="left" w:pos="7507"/>
        </w:tabs>
        <w:jc w:val="center"/>
      </w:pPr>
    </w:p>
    <w:p w:rsidR="006E35A6" w:rsidRPr="00406E35" w:rsidRDefault="006E35A6" w:rsidP="006E35A6">
      <w:pPr>
        <w:pStyle w:val="4"/>
        <w:spacing w:before="0" w:after="0"/>
        <w:jc w:val="center"/>
        <w:rPr>
          <w:sz w:val="24"/>
          <w:szCs w:val="24"/>
        </w:rPr>
      </w:pPr>
      <w:r w:rsidRPr="00406E35">
        <w:rPr>
          <w:bCs w:val="0"/>
          <w:sz w:val="24"/>
          <w:szCs w:val="24"/>
        </w:rPr>
        <w:t xml:space="preserve">ЗАЯВЛЕНИЕ </w:t>
      </w:r>
      <w:r w:rsidRPr="00406E35">
        <w:rPr>
          <w:bCs w:val="0"/>
          <w:sz w:val="24"/>
          <w:szCs w:val="24"/>
        </w:rPr>
        <w:br/>
      </w:r>
      <w:r w:rsidRPr="00406E35">
        <w:rPr>
          <w:sz w:val="24"/>
          <w:szCs w:val="24"/>
        </w:rPr>
        <w:t>о расторжения договора аренды, безвозмездного пользования земельным участком</w:t>
      </w:r>
    </w:p>
    <w:p w:rsidR="006E35A6" w:rsidRPr="00406E35" w:rsidRDefault="006E35A6" w:rsidP="006E35A6">
      <w:pPr>
        <w:jc w:val="both"/>
      </w:pPr>
      <w:r w:rsidRPr="00406E35">
        <w:t>________________________________________</w:t>
      </w:r>
      <w:r w:rsidR="00406E35" w:rsidRPr="00406E35">
        <w:t>_______________________________</w:t>
      </w:r>
    </w:p>
    <w:p w:rsidR="006E35A6" w:rsidRPr="00406E35" w:rsidRDefault="006E35A6" w:rsidP="006E35A6">
      <w:pPr>
        <w:jc w:val="center"/>
      </w:pPr>
      <w:r w:rsidRPr="00406E35">
        <w:t>(полное наименование юридического лица или Ф И О физического лица)</w:t>
      </w:r>
    </w:p>
    <w:p w:rsidR="006E35A6" w:rsidRPr="00406E35" w:rsidRDefault="006E35A6" w:rsidP="006E35A6">
      <w:pPr>
        <w:jc w:val="both"/>
      </w:pPr>
      <w:r w:rsidRPr="00406E35">
        <w:t xml:space="preserve">ИНН </w:t>
      </w:r>
      <w:r w:rsidRPr="00406E35">
        <w:rPr>
          <w:bCs/>
          <w:u w:val="single"/>
        </w:rPr>
        <w:t>⁭⁭⁭⁭⁭⁭⁭⁭⁭</w:t>
      </w:r>
      <w:r w:rsidRPr="00406E35">
        <w:rPr>
          <w:u w:val="single"/>
        </w:rPr>
        <w:t>⁭⁭⁭</w:t>
      </w:r>
      <w:r w:rsidRPr="00406E35">
        <w:t>р/с__________________________________________</w:t>
      </w:r>
    </w:p>
    <w:p w:rsidR="006E35A6" w:rsidRPr="00406E35" w:rsidRDefault="006E35A6" w:rsidP="006E35A6">
      <w:pPr>
        <w:jc w:val="both"/>
      </w:pPr>
      <w:r w:rsidRPr="00406E35">
        <w:t>в банке __________________________________________________________________</w:t>
      </w:r>
    </w:p>
    <w:p w:rsidR="006E35A6" w:rsidRPr="00406E35" w:rsidRDefault="006E35A6" w:rsidP="006E35A6">
      <w:pPr>
        <w:jc w:val="both"/>
      </w:pPr>
      <w:r w:rsidRPr="00406E35">
        <w:t>БИК __________________ ОКПО___________________ ОКВЭД__________________</w:t>
      </w:r>
    </w:p>
    <w:p w:rsidR="006E35A6" w:rsidRPr="00406E35" w:rsidRDefault="006E35A6" w:rsidP="006E35A6">
      <w:pPr>
        <w:jc w:val="both"/>
      </w:pPr>
      <w:r w:rsidRPr="00406E35">
        <w:t>корр./сч _________________________________________________________________</w:t>
      </w:r>
    </w:p>
    <w:p w:rsidR="006E35A6" w:rsidRPr="00406E35" w:rsidRDefault="006E35A6" w:rsidP="006E35A6">
      <w:pPr>
        <w:jc w:val="both"/>
      </w:pPr>
      <w:r w:rsidRPr="00406E35">
        <w:t>паспорт: серия _______________ номер_______________________________________</w:t>
      </w:r>
    </w:p>
    <w:p w:rsidR="006E35A6" w:rsidRPr="00406E35" w:rsidRDefault="006E35A6" w:rsidP="006E35A6">
      <w:pPr>
        <w:jc w:val="both"/>
      </w:pPr>
      <w:r w:rsidRPr="00406E35">
        <w:t>выдан_ __________________________________________________________________</w:t>
      </w:r>
    </w:p>
    <w:p w:rsidR="006E35A6" w:rsidRPr="00406E35" w:rsidRDefault="006E35A6" w:rsidP="006E35A6">
      <w:pPr>
        <w:jc w:val="both"/>
      </w:pPr>
      <w:r w:rsidRPr="00406E35">
        <w:t>в лице  __________________________________________________________________</w:t>
      </w:r>
    </w:p>
    <w:p w:rsidR="006E35A6" w:rsidRPr="00406E35" w:rsidRDefault="006E35A6" w:rsidP="006E35A6">
      <w:pPr>
        <w:jc w:val="both"/>
      </w:pPr>
      <w:r w:rsidRPr="00406E35">
        <w:t xml:space="preserve"> ________________________________________</w:t>
      </w:r>
      <w:r w:rsidR="00406E35" w:rsidRPr="00406E35">
        <w:t>_______________________________</w:t>
      </w:r>
    </w:p>
    <w:p w:rsidR="006E35A6" w:rsidRPr="00406E35" w:rsidRDefault="006E35A6" w:rsidP="006E35A6">
      <w:pPr>
        <w:jc w:val="both"/>
      </w:pPr>
      <w:r w:rsidRPr="00406E35">
        <w:t>действующего на основании  _______________________________________________</w:t>
      </w:r>
    </w:p>
    <w:p w:rsidR="006E35A6" w:rsidRPr="00406E35" w:rsidRDefault="006E35A6" w:rsidP="006E35A6">
      <w:pPr>
        <w:ind w:firstLine="3402"/>
        <w:jc w:val="center"/>
      </w:pPr>
      <w:r w:rsidRPr="00406E35">
        <w:t>(доверенности, устава или др.)</w:t>
      </w:r>
    </w:p>
    <w:p w:rsidR="006E35A6" w:rsidRPr="00406E35" w:rsidRDefault="006E35A6" w:rsidP="006E35A6">
      <w:pPr>
        <w:jc w:val="both"/>
      </w:pPr>
      <w:r w:rsidRPr="00406E35">
        <w:t>телефон (факс) заявителя  __________________________________________________</w:t>
      </w:r>
    </w:p>
    <w:p w:rsidR="006E35A6" w:rsidRPr="00406E35" w:rsidRDefault="006E35A6" w:rsidP="006E35A6">
      <w:pPr>
        <w:jc w:val="both"/>
      </w:pPr>
      <w:r w:rsidRPr="00406E35">
        <w:t>адрес заявителя  __________________________________________________________</w:t>
      </w:r>
    </w:p>
    <w:p w:rsidR="006E35A6" w:rsidRPr="00406E35" w:rsidRDefault="006E35A6" w:rsidP="006E35A6">
      <w:pPr>
        <w:ind w:firstLine="1985"/>
        <w:jc w:val="center"/>
      </w:pPr>
      <w:r w:rsidRPr="00406E35">
        <w:t>(адрес юридического лица или место регистрации физического лица)</w:t>
      </w:r>
    </w:p>
    <w:p w:rsidR="006E35A6" w:rsidRPr="00406E35" w:rsidRDefault="006E35A6" w:rsidP="006E35A6">
      <w:pPr>
        <w:jc w:val="both"/>
      </w:pPr>
      <w:r w:rsidRPr="00406E35">
        <w:t xml:space="preserve"> ________________________________________</w:t>
      </w:r>
      <w:r w:rsidR="00406E35" w:rsidRPr="00406E35">
        <w:t>_______________________________</w:t>
      </w:r>
    </w:p>
    <w:p w:rsidR="006E35A6" w:rsidRPr="00406E35" w:rsidRDefault="006E35A6" w:rsidP="006E35A6">
      <w:r w:rsidRPr="00406E35">
        <w:t>прошу расторгнуть договор  ________________________________________________</w:t>
      </w:r>
      <w:r w:rsidR="00406E35" w:rsidRPr="00406E35">
        <w:t>_______________________</w:t>
      </w:r>
    </w:p>
    <w:p w:rsidR="006E35A6" w:rsidRPr="00406E35" w:rsidRDefault="006E35A6" w:rsidP="006E35A6"/>
    <w:p w:rsidR="006E35A6" w:rsidRPr="00406E35" w:rsidRDefault="006E35A6" w:rsidP="006E35A6">
      <w:pPr>
        <w:jc w:val="center"/>
      </w:pPr>
      <w:r w:rsidRPr="00406E35">
        <w:t>(аренды земельного участка, безвозмездного срочного пользования земельным участком)</w:t>
      </w:r>
    </w:p>
    <w:p w:rsidR="006E35A6" w:rsidRPr="00406E35" w:rsidRDefault="006E35A6" w:rsidP="006E35A6"/>
    <w:p w:rsidR="006E35A6" w:rsidRPr="00406E35" w:rsidRDefault="006E35A6" w:rsidP="006E35A6">
      <w:r w:rsidRPr="00406E35">
        <w:t>№____________ от ______________ 20____г.</w:t>
      </w:r>
    </w:p>
    <w:p w:rsidR="006E35A6" w:rsidRPr="00406E35" w:rsidRDefault="006E35A6" w:rsidP="006E35A6">
      <w:pPr>
        <w:jc w:val="both"/>
        <w:rPr>
          <w:b/>
          <w:bCs/>
        </w:rPr>
      </w:pPr>
      <w:r w:rsidRPr="00406E35">
        <w:t>1.Сведения о земельном участке:</w:t>
      </w:r>
    </w:p>
    <w:p w:rsidR="006E35A6" w:rsidRPr="00406E35" w:rsidRDefault="006E35A6" w:rsidP="006E35A6">
      <w:pPr>
        <w:jc w:val="both"/>
      </w:pPr>
      <w:r w:rsidRPr="00406E35">
        <w:t xml:space="preserve">    1.1. площадь ____________ м</w:t>
      </w:r>
      <w:r w:rsidRPr="00406E35">
        <w:rPr>
          <w:vertAlign w:val="superscript"/>
        </w:rPr>
        <w:t>2</w:t>
      </w:r>
    </w:p>
    <w:p w:rsidR="006E35A6" w:rsidRPr="00406E35" w:rsidRDefault="006E35A6" w:rsidP="006E35A6">
      <w:pPr>
        <w:jc w:val="both"/>
      </w:pPr>
      <w:r w:rsidRPr="00406E35">
        <w:t xml:space="preserve">    1.2. кадастровый №___________________</w:t>
      </w:r>
    </w:p>
    <w:p w:rsidR="006E35A6" w:rsidRPr="00406E35" w:rsidRDefault="006E35A6" w:rsidP="006E35A6">
      <w:pPr>
        <w:jc w:val="both"/>
      </w:pPr>
      <w:r w:rsidRPr="00406E35">
        <w:t xml:space="preserve">    1.3. адрес:  _____________________________________________</w:t>
      </w:r>
    </w:p>
    <w:p w:rsidR="006E35A6" w:rsidRPr="00406E35" w:rsidRDefault="006E35A6" w:rsidP="006E35A6">
      <w:r w:rsidRPr="00406E35">
        <w:t>в связи с _________________________________________</w:t>
      </w:r>
      <w:r w:rsidR="00406E35" w:rsidRPr="00406E35">
        <w:t>_____________________________</w:t>
      </w:r>
    </w:p>
    <w:p w:rsidR="006E35A6" w:rsidRPr="00406E35" w:rsidRDefault="006E35A6" w:rsidP="006E35A6">
      <w:pPr>
        <w:ind w:left="1134"/>
        <w:jc w:val="both"/>
      </w:pPr>
      <w:r w:rsidRPr="00406E35">
        <w:rPr>
          <w:snapToGrid w:val="0"/>
        </w:rPr>
        <w:t>переходом права собственности</w:t>
      </w:r>
      <w:r w:rsidRPr="00406E35">
        <w:rPr>
          <w:snapToGrid w:val="0"/>
          <w:color w:val="000000"/>
        </w:rPr>
        <w:t xml:space="preserve"> на здания, строения, сооружения, находящиеся на земельном участке, </w:t>
      </w:r>
      <w:r w:rsidRPr="00406E35">
        <w:rPr>
          <w:snapToGrid w:val="0"/>
        </w:rPr>
        <w:t xml:space="preserve">в результате </w:t>
      </w:r>
      <w:r w:rsidRPr="00406E35">
        <w:rPr>
          <w:snapToGrid w:val="0"/>
        </w:rPr>
        <w:br/>
        <w:t xml:space="preserve">купли-продажи(дарения, наследования); </w:t>
      </w:r>
      <w:r w:rsidRPr="00406E35">
        <w:t xml:space="preserve">переходом права  на временные объекты, находящиеся на земельном участке, </w:t>
      </w:r>
      <w:r w:rsidRPr="00406E35">
        <w:rPr>
          <w:snapToGrid w:val="0"/>
        </w:rPr>
        <w:t>в результате купли-продажи (дарения, наследования),</w:t>
      </w:r>
      <w:r w:rsidRPr="00406E35">
        <w:t xml:space="preserve"> прекращением договора аренды земельного участка, занимаемого временным объектом,  в случае смерти арендатора;окончанием строительства многоквартирного дома (иного объекта недвижимости); выкупом земельного участка;  освобождением земельного участка от временных объектов (строительной площадки); переходом права на земельный участок в общую долевую собственность собственников помещений многоквартирного дома)</w:t>
      </w:r>
    </w:p>
    <w:p w:rsidR="006E35A6" w:rsidRPr="00406E35" w:rsidRDefault="006E35A6" w:rsidP="006E35A6">
      <w:pPr>
        <w:spacing w:after="120"/>
        <w:jc w:val="center"/>
      </w:pPr>
    </w:p>
    <w:p w:rsidR="006E35A6" w:rsidRPr="00406E35" w:rsidRDefault="006E35A6" w:rsidP="006E35A6">
      <w:pPr>
        <w:jc w:val="both"/>
      </w:pPr>
      <w:r w:rsidRPr="00406E35">
        <w:t>Заявитель:_______________________________</w:t>
      </w:r>
      <w:r w:rsidR="00406E35" w:rsidRPr="00406E35">
        <w:t>_______________________________</w:t>
      </w:r>
    </w:p>
    <w:p w:rsidR="006E35A6" w:rsidRPr="00406E35" w:rsidRDefault="006E35A6" w:rsidP="006E35A6">
      <w:pPr>
        <w:ind w:firstLine="1276"/>
        <w:jc w:val="both"/>
      </w:pPr>
      <w:r w:rsidRPr="00406E35">
        <w:lastRenderedPageBreak/>
        <w:t>(Ф И О. заявителя, должность, Ф И О представителя юридического или физического лица)</w:t>
      </w:r>
      <w:r w:rsidRPr="00406E35">
        <w:tab/>
      </w:r>
      <w:r w:rsidRPr="00406E35">
        <w:tab/>
      </w:r>
      <w:r w:rsidRPr="00406E35">
        <w:tab/>
        <w:t>(подпись)</w:t>
      </w:r>
    </w:p>
    <w:p w:rsidR="006E35A6" w:rsidRPr="00406E35" w:rsidRDefault="006E35A6" w:rsidP="006E35A6">
      <w:pPr>
        <w:ind w:left="2124"/>
        <w:jc w:val="both"/>
      </w:pPr>
    </w:p>
    <w:p w:rsidR="006E35A6" w:rsidRPr="00406E35" w:rsidRDefault="006E35A6" w:rsidP="006E35A6">
      <w:pPr>
        <w:jc w:val="both"/>
      </w:pPr>
    </w:p>
    <w:p w:rsidR="006E35A6" w:rsidRDefault="006E35A6" w:rsidP="006E35A6">
      <w:pPr>
        <w:jc w:val="both"/>
        <w:rPr>
          <w:b/>
          <w:bCs/>
          <w:sz w:val="26"/>
          <w:szCs w:val="26"/>
        </w:rPr>
      </w:pPr>
      <w:r w:rsidRPr="00406E35">
        <w:t>“____”_______________20____ г.</w:t>
      </w:r>
      <w:r w:rsidRPr="00406E35">
        <w:tab/>
      </w:r>
      <w:r w:rsidRPr="00406E35">
        <w:tab/>
      </w:r>
      <w:r w:rsidRPr="00406E35">
        <w:tab/>
      </w:r>
      <w:r w:rsidRPr="00406E35">
        <w:tab/>
      </w:r>
      <w:r w:rsidRPr="00406E35">
        <w:tab/>
      </w:r>
      <w:r w:rsidRPr="00406E35">
        <w:tab/>
      </w:r>
      <w:r w:rsidRPr="00406E35">
        <w:tab/>
        <w:t>М.П</w:t>
      </w:r>
      <w:r>
        <w:rPr>
          <w:sz w:val="26"/>
          <w:szCs w:val="26"/>
        </w:rPr>
        <w:t>.</w:t>
      </w:r>
    </w:p>
    <w:p w:rsidR="006E35A6" w:rsidRDefault="006E35A6" w:rsidP="006E35A6">
      <w:pPr>
        <w:jc w:val="both"/>
        <w:rPr>
          <w:b/>
          <w:bCs/>
          <w:sz w:val="26"/>
          <w:szCs w:val="26"/>
        </w:rPr>
      </w:pPr>
    </w:p>
    <w:p w:rsidR="006E35A6" w:rsidRPr="00406E35" w:rsidRDefault="006E35A6" w:rsidP="006E35A6">
      <w:pPr>
        <w:jc w:val="both"/>
        <w:rPr>
          <w:b/>
          <w:bCs/>
        </w:rPr>
      </w:pPr>
      <w:r w:rsidRPr="00406E35">
        <w:rPr>
          <w:b/>
          <w:bCs/>
        </w:rPr>
        <w:t>Документы прилагаются*</w:t>
      </w:r>
      <w:r w:rsidRPr="00406E35">
        <w:rPr>
          <w:b/>
          <w:bCs/>
        </w:rPr>
        <w:tab/>
      </w:r>
    </w:p>
    <w:p w:rsidR="006E35A6" w:rsidRPr="00406E35" w:rsidRDefault="006E35A6" w:rsidP="006E35A6">
      <w:pPr>
        <w:jc w:val="both"/>
        <w:rPr>
          <w:bCs/>
        </w:rPr>
      </w:pPr>
      <w:r w:rsidRPr="00406E35">
        <w:rPr>
          <w:bCs/>
        </w:rPr>
        <w:t xml:space="preserve">* При отправке по почте документы направляются в адрес Администрации </w:t>
      </w:r>
      <w:r w:rsidR="00CD6A42" w:rsidRPr="00406E35">
        <w:rPr>
          <w:bCs/>
        </w:rPr>
        <w:t>Позднеевского сельского поселения</w:t>
      </w:r>
      <w:r w:rsidRPr="00406E35">
        <w:rPr>
          <w:bCs/>
        </w:rP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 </w:t>
      </w: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406E35">
      <w:pPr>
        <w:jc w:val="right"/>
      </w:pPr>
      <w:r>
        <w:t xml:space="preserve">                                                                    Приложение № 4</w:t>
      </w:r>
    </w:p>
    <w:p w:rsidR="006E35A6" w:rsidRDefault="006E35A6" w:rsidP="00406E35">
      <w:pPr>
        <w:tabs>
          <w:tab w:val="left" w:pos="2722"/>
        </w:tabs>
        <w:ind w:left="1821" w:right="-95" w:hanging="100"/>
        <w:jc w:val="right"/>
        <w:rPr>
          <w:sz w:val="22"/>
          <w:szCs w:val="22"/>
        </w:rPr>
      </w:pPr>
      <w:r>
        <w:rPr>
          <w:sz w:val="22"/>
          <w:szCs w:val="22"/>
        </w:rPr>
        <w:t xml:space="preserve">                                                                              к Административному регламенту</w:t>
      </w:r>
    </w:p>
    <w:p w:rsidR="006E35A6" w:rsidRDefault="006E35A6" w:rsidP="00406E35">
      <w:pPr>
        <w:ind w:right="-95"/>
        <w:jc w:val="right"/>
        <w:rPr>
          <w:sz w:val="22"/>
          <w:szCs w:val="22"/>
        </w:rPr>
      </w:pPr>
      <w:r>
        <w:rPr>
          <w:sz w:val="22"/>
          <w:szCs w:val="22"/>
        </w:rPr>
        <w:t xml:space="preserve">                                                                                           муниципальной услуги</w:t>
      </w:r>
    </w:p>
    <w:p w:rsidR="006E35A6" w:rsidRDefault="006E35A6" w:rsidP="00406E35">
      <w:pPr>
        <w:pStyle w:val="a3"/>
        <w:spacing w:before="0" w:after="0"/>
        <w:jc w:val="right"/>
        <w:rPr>
          <w:bCs/>
        </w:rPr>
      </w:pPr>
      <w:r>
        <w:t>«</w:t>
      </w:r>
      <w:r>
        <w:rPr>
          <w:bCs/>
        </w:rPr>
        <w:t xml:space="preserve">Расторжение договора аренды, </w:t>
      </w:r>
    </w:p>
    <w:p w:rsidR="006E35A6" w:rsidRDefault="006E35A6" w:rsidP="00406E35">
      <w:pPr>
        <w:pStyle w:val="a3"/>
        <w:spacing w:before="0" w:after="0"/>
        <w:jc w:val="right"/>
        <w:rPr>
          <w:bCs/>
        </w:rPr>
      </w:pPr>
      <w:r>
        <w:rPr>
          <w:bCs/>
        </w:rPr>
        <w:t xml:space="preserve">безвозмездного пользования </w:t>
      </w:r>
    </w:p>
    <w:p w:rsidR="006E35A6" w:rsidRDefault="006E35A6" w:rsidP="00406E35">
      <w:pPr>
        <w:pStyle w:val="a3"/>
        <w:spacing w:before="0" w:after="0"/>
        <w:jc w:val="right"/>
        <w:rPr>
          <w:sz w:val="28"/>
          <w:szCs w:val="28"/>
        </w:rPr>
      </w:pPr>
      <w:r>
        <w:rPr>
          <w:bCs/>
        </w:rPr>
        <w:t>земельным участком»</w:t>
      </w:r>
    </w:p>
    <w:p w:rsidR="006E35A6" w:rsidRDefault="006E35A6" w:rsidP="006E35A6">
      <w:pPr>
        <w:pStyle w:val="a3"/>
        <w:spacing w:before="0" w:after="0"/>
        <w:jc w:val="right"/>
        <w:rPr>
          <w:sz w:val="28"/>
          <w:szCs w:val="28"/>
        </w:rPr>
      </w:pP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406E35">
        <w:t>Уведомление</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406E35">
        <w:t>об отказе в предоставлении  муниципальных услуг</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_______ от 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Гр. ________________________________, проживающий по адресу: 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                      (Ф.И.О. полностью)</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___________________, обратился __________ за предоставлением муниципальной услуги 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__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Заявление о предоставлении муниципальной услуги принято «____»________20___г., зарегистрировано № 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lastRenderedPageBreak/>
        <w:t xml:space="preserve">                                                                      (причина отказа в назначении с ссылкой на действующее законодательство).</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Подпись руководителя </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Работник 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Телефон ________________</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Экземпляр решения получил: ______________(_________________________)</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 xml:space="preserve">                                                                                                          подпись                                                 расшифровка подписи</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__________________________________________________________________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____» ___________ 20 _____ г.</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дата получения решения)</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В случае отправки решения посредством почтовой связи ко второму экземпляру решени</w:t>
      </w:r>
      <w:r w:rsidR="00406E35" w:rsidRPr="00406E35">
        <w:t>я, хранящегося в с</w:t>
      </w:r>
      <w:r w:rsidRPr="00406E35">
        <w:t xml:space="preserve"> администрации </w:t>
      </w:r>
      <w:r w:rsidR="00CD6A42" w:rsidRPr="00406E35">
        <w:t>Позднеевского сельского поселения</w:t>
      </w:r>
      <w:r w:rsidRPr="00406E35">
        <w:t xml:space="preserve">, прикладывается почтовое уведомление о вручении.  </w:t>
      </w:r>
    </w:p>
    <w:p w:rsidR="006E35A6" w:rsidRDefault="006E35A6" w:rsidP="006E35A6">
      <w:pPr>
        <w:ind w:left="1080"/>
        <w:rPr>
          <w:sz w:val="16"/>
          <w:szCs w:val="16"/>
        </w:rPr>
      </w:pPr>
    </w:p>
    <w:p w:rsidR="006E35A6" w:rsidRDefault="006E35A6" w:rsidP="006E35A6">
      <w:pPr>
        <w:pStyle w:val="aa"/>
        <w:widowControl w:val="0"/>
        <w:jc w:val="both"/>
        <w:rPr>
          <w:rFonts w:ascii="Times New Roman" w:hAnsi="Times New Roman"/>
          <w:sz w:val="24"/>
          <w:szCs w:val="24"/>
        </w:rP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rPr>
          <w:b/>
          <w:i/>
        </w:rPr>
      </w:pPr>
    </w:p>
    <w:p w:rsidR="006E35A6" w:rsidRDefault="006E35A6" w:rsidP="006E35A6"/>
    <w:p w:rsidR="00942B5F" w:rsidRDefault="00942B5F"/>
    <w:sectPr w:rsidR="00942B5F" w:rsidSect="003259E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15" w:rsidRDefault="00E43515" w:rsidP="004A283C">
      <w:r>
        <w:separator/>
      </w:r>
    </w:p>
  </w:endnote>
  <w:endnote w:type="continuationSeparator" w:id="1">
    <w:p w:rsidR="00E43515" w:rsidRDefault="00E43515" w:rsidP="004A2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8225"/>
      <w:docPartObj>
        <w:docPartGallery w:val="Page Numbers (Bottom of Page)"/>
        <w:docPartUnique/>
      </w:docPartObj>
    </w:sdtPr>
    <w:sdtContent>
      <w:p w:rsidR="004A283C" w:rsidRDefault="004A283C">
        <w:pPr>
          <w:pStyle w:val="af0"/>
          <w:jc w:val="right"/>
        </w:pPr>
        <w:fldSimple w:instr=" PAGE   \* MERGEFORMAT ">
          <w:r>
            <w:rPr>
              <w:noProof/>
            </w:rPr>
            <w:t>1</w:t>
          </w:r>
        </w:fldSimple>
      </w:p>
    </w:sdtContent>
  </w:sdt>
  <w:p w:rsidR="004A283C" w:rsidRDefault="004A283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15" w:rsidRDefault="00E43515" w:rsidP="004A283C">
      <w:r>
        <w:separator/>
      </w:r>
    </w:p>
  </w:footnote>
  <w:footnote w:type="continuationSeparator" w:id="1">
    <w:p w:rsidR="00E43515" w:rsidRDefault="00E43515" w:rsidP="004A28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168D"/>
    <w:rsid w:val="00126ECD"/>
    <w:rsid w:val="00262CE9"/>
    <w:rsid w:val="003259E6"/>
    <w:rsid w:val="003626EB"/>
    <w:rsid w:val="00406E35"/>
    <w:rsid w:val="0044714A"/>
    <w:rsid w:val="004A283C"/>
    <w:rsid w:val="00542DBF"/>
    <w:rsid w:val="0056168D"/>
    <w:rsid w:val="006C19CE"/>
    <w:rsid w:val="006E35A6"/>
    <w:rsid w:val="0074308A"/>
    <w:rsid w:val="007F5933"/>
    <w:rsid w:val="00942B5F"/>
    <w:rsid w:val="00C8046C"/>
    <w:rsid w:val="00CD6A42"/>
    <w:rsid w:val="00D243B4"/>
    <w:rsid w:val="00DE0C47"/>
    <w:rsid w:val="00E43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A6"/>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35A6"/>
    <w:pPr>
      <w:keepNext/>
      <w:jc w:val="both"/>
      <w:outlineLvl w:val="0"/>
    </w:pPr>
    <w:rPr>
      <w:sz w:val="28"/>
      <w:szCs w:val="28"/>
    </w:rPr>
  </w:style>
  <w:style w:type="paragraph" w:styleId="4">
    <w:name w:val="heading 4"/>
    <w:basedOn w:val="a"/>
    <w:next w:val="a"/>
    <w:link w:val="40"/>
    <w:semiHidden/>
    <w:unhideWhenUsed/>
    <w:qFormat/>
    <w:rsid w:val="006E35A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5A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6E35A6"/>
    <w:rPr>
      <w:rFonts w:ascii="Times New Roman" w:eastAsia="Times New Roman" w:hAnsi="Times New Roman" w:cs="Times New Roman"/>
      <w:b/>
      <w:bCs/>
      <w:sz w:val="28"/>
      <w:szCs w:val="28"/>
      <w:lang w:eastAsia="ru-RU"/>
    </w:rPr>
  </w:style>
  <w:style w:type="paragraph" w:styleId="a3">
    <w:name w:val="Normal (Web)"/>
    <w:basedOn w:val="a"/>
    <w:semiHidden/>
    <w:unhideWhenUsed/>
    <w:rsid w:val="006E35A6"/>
    <w:pPr>
      <w:suppressAutoHyphens/>
      <w:autoSpaceDE/>
      <w:autoSpaceDN/>
      <w:spacing w:before="280" w:after="280"/>
    </w:pPr>
    <w:rPr>
      <w:lang w:eastAsia="ar-SA"/>
    </w:rPr>
  </w:style>
  <w:style w:type="paragraph" w:styleId="a4">
    <w:name w:val="header"/>
    <w:basedOn w:val="a"/>
    <w:link w:val="a5"/>
    <w:semiHidden/>
    <w:unhideWhenUsed/>
    <w:rsid w:val="006E35A6"/>
    <w:pPr>
      <w:widowControl w:val="0"/>
      <w:tabs>
        <w:tab w:val="center" w:pos="4677"/>
        <w:tab w:val="right" w:pos="9355"/>
      </w:tabs>
      <w:adjustRightInd w:val="0"/>
    </w:pPr>
  </w:style>
  <w:style w:type="character" w:customStyle="1" w:styleId="a5">
    <w:name w:val="Верхний колонтитул Знак"/>
    <w:basedOn w:val="a0"/>
    <w:link w:val="a4"/>
    <w:semiHidden/>
    <w:rsid w:val="006E35A6"/>
    <w:rPr>
      <w:rFonts w:ascii="Times New Roman" w:eastAsia="Times New Roman" w:hAnsi="Times New Roman" w:cs="Times New Roman"/>
      <w:sz w:val="24"/>
      <w:szCs w:val="24"/>
      <w:lang w:eastAsia="ru-RU"/>
    </w:rPr>
  </w:style>
  <w:style w:type="paragraph" w:styleId="a6">
    <w:name w:val="Body Text"/>
    <w:basedOn w:val="a"/>
    <w:link w:val="a7"/>
    <w:semiHidden/>
    <w:unhideWhenUsed/>
    <w:rsid w:val="006E35A6"/>
    <w:pPr>
      <w:ind w:right="4536"/>
    </w:pPr>
    <w:rPr>
      <w:sz w:val="28"/>
      <w:szCs w:val="28"/>
    </w:rPr>
  </w:style>
  <w:style w:type="character" w:customStyle="1" w:styleId="a7">
    <w:name w:val="Основной текст Знак"/>
    <w:basedOn w:val="a0"/>
    <w:link w:val="a6"/>
    <w:semiHidden/>
    <w:rsid w:val="006E35A6"/>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6E35A6"/>
    <w:pPr>
      <w:spacing w:after="120"/>
      <w:ind w:left="283"/>
    </w:pPr>
  </w:style>
  <w:style w:type="character" w:customStyle="1" w:styleId="a9">
    <w:name w:val="Основной текст с отступом Знак"/>
    <w:basedOn w:val="a0"/>
    <w:link w:val="a8"/>
    <w:semiHidden/>
    <w:rsid w:val="006E35A6"/>
    <w:rPr>
      <w:rFonts w:ascii="Times New Roman" w:eastAsia="Times New Roman" w:hAnsi="Times New Roman" w:cs="Times New Roman"/>
      <w:sz w:val="24"/>
      <w:szCs w:val="24"/>
      <w:lang w:eastAsia="ru-RU"/>
    </w:rPr>
  </w:style>
  <w:style w:type="paragraph" w:styleId="aa">
    <w:name w:val="No Spacing"/>
    <w:qFormat/>
    <w:rsid w:val="006E35A6"/>
    <w:pPr>
      <w:spacing w:after="0" w:line="240" w:lineRule="auto"/>
    </w:pPr>
    <w:rPr>
      <w:rFonts w:ascii="Calibri" w:eastAsia="Times New Roman" w:hAnsi="Calibri" w:cs="Calibri"/>
      <w:lang w:eastAsia="ru-RU"/>
    </w:rPr>
  </w:style>
  <w:style w:type="paragraph" w:customStyle="1" w:styleId="ConsTitle">
    <w:name w:val="ConsTitle"/>
    <w:rsid w:val="006E35A6"/>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6E3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6E35A6"/>
    <w:pPr>
      <w:tabs>
        <w:tab w:val="left" w:pos="360"/>
      </w:tabs>
      <w:autoSpaceDE/>
      <w:autoSpaceDN/>
      <w:spacing w:before="120" w:after="120"/>
      <w:jc w:val="both"/>
    </w:pPr>
    <w:rPr>
      <w:lang w:eastAsia="ar-SA"/>
    </w:rPr>
  </w:style>
  <w:style w:type="paragraph" w:customStyle="1" w:styleId="12">
    <w:name w:val="нум список 1"/>
    <w:basedOn w:val="11"/>
    <w:rsid w:val="006E35A6"/>
  </w:style>
  <w:style w:type="paragraph" w:customStyle="1" w:styleId="ab">
    <w:name w:val="Заголовок"/>
    <w:basedOn w:val="a"/>
    <w:next w:val="a6"/>
    <w:rsid w:val="006E35A6"/>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6E35A6"/>
    <w:pPr>
      <w:suppressLineNumbers/>
      <w:suppressAutoHyphens/>
      <w:autoSpaceDE/>
      <w:autoSpaceDN/>
    </w:pPr>
    <w:rPr>
      <w:lang w:eastAsia="ar-SA"/>
    </w:rPr>
  </w:style>
  <w:style w:type="paragraph" w:customStyle="1" w:styleId="23">
    <w:name w:val="Основной текст 23"/>
    <w:basedOn w:val="a"/>
    <w:rsid w:val="006E35A6"/>
    <w:pPr>
      <w:suppressAutoHyphens/>
      <w:autoSpaceDE/>
      <w:autoSpaceDN/>
      <w:spacing w:after="120" w:line="480" w:lineRule="auto"/>
    </w:pPr>
    <w:rPr>
      <w:lang w:eastAsia="ar-SA"/>
    </w:rPr>
  </w:style>
  <w:style w:type="paragraph" w:customStyle="1" w:styleId="32">
    <w:name w:val="Основной текст с отступом 32"/>
    <w:basedOn w:val="a"/>
    <w:rsid w:val="006E35A6"/>
    <w:pPr>
      <w:suppressAutoHyphens/>
      <w:autoSpaceDE/>
      <w:autoSpaceDN/>
      <w:spacing w:after="120"/>
      <w:ind w:left="283"/>
    </w:pPr>
    <w:rPr>
      <w:sz w:val="16"/>
      <w:szCs w:val="16"/>
      <w:lang w:eastAsia="ar-SA"/>
    </w:rPr>
  </w:style>
  <w:style w:type="paragraph" w:customStyle="1" w:styleId="ConsNonformat">
    <w:name w:val="ConsNonformat"/>
    <w:rsid w:val="006E35A6"/>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5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6E35A6"/>
    <w:pPr>
      <w:autoSpaceDE/>
      <w:autoSpaceDN/>
      <w:spacing w:before="120"/>
      <w:ind w:firstLine="720"/>
      <w:jc w:val="both"/>
    </w:pPr>
    <w:rPr>
      <w:sz w:val="26"/>
      <w:szCs w:val="26"/>
    </w:rPr>
  </w:style>
  <w:style w:type="paragraph" w:customStyle="1" w:styleId="13">
    <w:name w:val="Без интервала1"/>
    <w:rsid w:val="006E35A6"/>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6E35A6"/>
  </w:style>
  <w:style w:type="paragraph" w:styleId="ae">
    <w:name w:val="Balloon Text"/>
    <w:basedOn w:val="a"/>
    <w:link w:val="af"/>
    <w:uiPriority w:val="99"/>
    <w:semiHidden/>
    <w:unhideWhenUsed/>
    <w:rsid w:val="006E35A6"/>
    <w:rPr>
      <w:rFonts w:ascii="Tahoma" w:hAnsi="Tahoma" w:cs="Tahoma"/>
      <w:sz w:val="16"/>
      <w:szCs w:val="16"/>
    </w:rPr>
  </w:style>
  <w:style w:type="character" w:customStyle="1" w:styleId="af">
    <w:name w:val="Текст выноски Знак"/>
    <w:basedOn w:val="a0"/>
    <w:link w:val="ae"/>
    <w:uiPriority w:val="99"/>
    <w:semiHidden/>
    <w:rsid w:val="006E35A6"/>
    <w:rPr>
      <w:rFonts w:ascii="Tahoma" w:eastAsia="Times New Roman" w:hAnsi="Tahoma" w:cs="Tahoma"/>
      <w:sz w:val="16"/>
      <w:szCs w:val="16"/>
      <w:lang w:eastAsia="ru-RU"/>
    </w:rPr>
  </w:style>
  <w:style w:type="paragraph" w:styleId="af0">
    <w:name w:val="footer"/>
    <w:basedOn w:val="a"/>
    <w:link w:val="af1"/>
    <w:uiPriority w:val="99"/>
    <w:unhideWhenUsed/>
    <w:rsid w:val="004A283C"/>
    <w:pPr>
      <w:tabs>
        <w:tab w:val="center" w:pos="4677"/>
        <w:tab w:val="right" w:pos="9355"/>
      </w:tabs>
    </w:pPr>
  </w:style>
  <w:style w:type="character" w:customStyle="1" w:styleId="af1">
    <w:name w:val="Нижний колонтитул Знак"/>
    <w:basedOn w:val="a0"/>
    <w:link w:val="af0"/>
    <w:uiPriority w:val="99"/>
    <w:rsid w:val="004A28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A6"/>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35A6"/>
    <w:pPr>
      <w:keepNext/>
      <w:jc w:val="both"/>
      <w:outlineLvl w:val="0"/>
    </w:pPr>
    <w:rPr>
      <w:sz w:val="28"/>
      <w:szCs w:val="28"/>
    </w:rPr>
  </w:style>
  <w:style w:type="paragraph" w:styleId="4">
    <w:name w:val="heading 4"/>
    <w:basedOn w:val="a"/>
    <w:next w:val="a"/>
    <w:link w:val="40"/>
    <w:semiHidden/>
    <w:unhideWhenUsed/>
    <w:qFormat/>
    <w:rsid w:val="006E35A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5A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6E35A6"/>
    <w:rPr>
      <w:rFonts w:ascii="Times New Roman" w:eastAsia="Times New Roman" w:hAnsi="Times New Roman" w:cs="Times New Roman"/>
      <w:b/>
      <w:bCs/>
      <w:sz w:val="28"/>
      <w:szCs w:val="28"/>
      <w:lang w:eastAsia="ru-RU"/>
    </w:rPr>
  </w:style>
  <w:style w:type="paragraph" w:styleId="a3">
    <w:name w:val="Normal (Web)"/>
    <w:basedOn w:val="a"/>
    <w:semiHidden/>
    <w:unhideWhenUsed/>
    <w:rsid w:val="006E35A6"/>
    <w:pPr>
      <w:suppressAutoHyphens/>
      <w:autoSpaceDE/>
      <w:autoSpaceDN/>
      <w:spacing w:before="280" w:after="280"/>
    </w:pPr>
    <w:rPr>
      <w:lang w:eastAsia="ar-SA"/>
    </w:rPr>
  </w:style>
  <w:style w:type="paragraph" w:styleId="a4">
    <w:name w:val="header"/>
    <w:basedOn w:val="a"/>
    <w:link w:val="a5"/>
    <w:semiHidden/>
    <w:unhideWhenUsed/>
    <w:rsid w:val="006E35A6"/>
    <w:pPr>
      <w:widowControl w:val="0"/>
      <w:tabs>
        <w:tab w:val="center" w:pos="4677"/>
        <w:tab w:val="right" w:pos="9355"/>
      </w:tabs>
      <w:adjustRightInd w:val="0"/>
    </w:pPr>
  </w:style>
  <w:style w:type="character" w:customStyle="1" w:styleId="a5">
    <w:name w:val="Верхний колонтитул Знак"/>
    <w:basedOn w:val="a0"/>
    <w:link w:val="a4"/>
    <w:semiHidden/>
    <w:rsid w:val="006E35A6"/>
    <w:rPr>
      <w:rFonts w:ascii="Times New Roman" w:eastAsia="Times New Roman" w:hAnsi="Times New Roman" w:cs="Times New Roman"/>
      <w:sz w:val="24"/>
      <w:szCs w:val="24"/>
      <w:lang w:eastAsia="ru-RU"/>
    </w:rPr>
  </w:style>
  <w:style w:type="paragraph" w:styleId="a6">
    <w:name w:val="Body Text"/>
    <w:basedOn w:val="a"/>
    <w:link w:val="a7"/>
    <w:semiHidden/>
    <w:unhideWhenUsed/>
    <w:rsid w:val="006E35A6"/>
    <w:pPr>
      <w:ind w:right="4536"/>
    </w:pPr>
    <w:rPr>
      <w:sz w:val="28"/>
      <w:szCs w:val="28"/>
    </w:rPr>
  </w:style>
  <w:style w:type="character" w:customStyle="1" w:styleId="a7">
    <w:name w:val="Основной текст Знак"/>
    <w:basedOn w:val="a0"/>
    <w:link w:val="a6"/>
    <w:semiHidden/>
    <w:rsid w:val="006E35A6"/>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6E35A6"/>
    <w:pPr>
      <w:spacing w:after="120"/>
      <w:ind w:left="283"/>
    </w:pPr>
  </w:style>
  <w:style w:type="character" w:customStyle="1" w:styleId="a9">
    <w:name w:val="Основной текст с отступом Знак"/>
    <w:basedOn w:val="a0"/>
    <w:link w:val="a8"/>
    <w:semiHidden/>
    <w:rsid w:val="006E35A6"/>
    <w:rPr>
      <w:rFonts w:ascii="Times New Roman" w:eastAsia="Times New Roman" w:hAnsi="Times New Roman" w:cs="Times New Roman"/>
      <w:sz w:val="24"/>
      <w:szCs w:val="24"/>
      <w:lang w:eastAsia="ru-RU"/>
    </w:rPr>
  </w:style>
  <w:style w:type="paragraph" w:styleId="aa">
    <w:name w:val="No Spacing"/>
    <w:qFormat/>
    <w:rsid w:val="006E35A6"/>
    <w:pPr>
      <w:spacing w:after="0" w:line="240" w:lineRule="auto"/>
    </w:pPr>
    <w:rPr>
      <w:rFonts w:ascii="Calibri" w:eastAsia="Times New Roman" w:hAnsi="Calibri" w:cs="Calibri"/>
      <w:lang w:eastAsia="ru-RU"/>
    </w:rPr>
  </w:style>
  <w:style w:type="paragraph" w:customStyle="1" w:styleId="ConsTitle">
    <w:name w:val="ConsTitle"/>
    <w:rsid w:val="006E35A6"/>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6E3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6E35A6"/>
    <w:pPr>
      <w:tabs>
        <w:tab w:val="left" w:pos="360"/>
      </w:tabs>
      <w:autoSpaceDE/>
      <w:autoSpaceDN/>
      <w:spacing w:before="120" w:after="120"/>
      <w:jc w:val="both"/>
    </w:pPr>
    <w:rPr>
      <w:lang w:eastAsia="ar-SA"/>
    </w:rPr>
  </w:style>
  <w:style w:type="paragraph" w:customStyle="1" w:styleId="12">
    <w:name w:val="нум список 1"/>
    <w:basedOn w:val="11"/>
    <w:rsid w:val="006E35A6"/>
  </w:style>
  <w:style w:type="paragraph" w:customStyle="1" w:styleId="ab">
    <w:name w:val="Заголовок"/>
    <w:basedOn w:val="a"/>
    <w:next w:val="a6"/>
    <w:rsid w:val="006E35A6"/>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6E35A6"/>
    <w:pPr>
      <w:suppressLineNumbers/>
      <w:suppressAutoHyphens/>
      <w:autoSpaceDE/>
      <w:autoSpaceDN/>
    </w:pPr>
    <w:rPr>
      <w:lang w:eastAsia="ar-SA"/>
    </w:rPr>
  </w:style>
  <w:style w:type="paragraph" w:customStyle="1" w:styleId="23">
    <w:name w:val="Основной текст 23"/>
    <w:basedOn w:val="a"/>
    <w:rsid w:val="006E35A6"/>
    <w:pPr>
      <w:suppressAutoHyphens/>
      <w:autoSpaceDE/>
      <w:autoSpaceDN/>
      <w:spacing w:after="120" w:line="480" w:lineRule="auto"/>
    </w:pPr>
    <w:rPr>
      <w:lang w:eastAsia="ar-SA"/>
    </w:rPr>
  </w:style>
  <w:style w:type="paragraph" w:customStyle="1" w:styleId="32">
    <w:name w:val="Основной текст с отступом 32"/>
    <w:basedOn w:val="a"/>
    <w:rsid w:val="006E35A6"/>
    <w:pPr>
      <w:suppressAutoHyphens/>
      <w:autoSpaceDE/>
      <w:autoSpaceDN/>
      <w:spacing w:after="120"/>
      <w:ind w:left="283"/>
    </w:pPr>
    <w:rPr>
      <w:sz w:val="16"/>
      <w:szCs w:val="16"/>
      <w:lang w:eastAsia="ar-SA"/>
    </w:rPr>
  </w:style>
  <w:style w:type="paragraph" w:customStyle="1" w:styleId="ConsNonformat">
    <w:name w:val="ConsNonformat"/>
    <w:rsid w:val="006E35A6"/>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5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6E35A6"/>
    <w:pPr>
      <w:autoSpaceDE/>
      <w:autoSpaceDN/>
      <w:spacing w:before="120"/>
      <w:ind w:firstLine="720"/>
      <w:jc w:val="both"/>
    </w:pPr>
    <w:rPr>
      <w:sz w:val="26"/>
      <w:szCs w:val="26"/>
    </w:rPr>
  </w:style>
  <w:style w:type="paragraph" w:customStyle="1" w:styleId="13">
    <w:name w:val="Без интервала1"/>
    <w:rsid w:val="006E35A6"/>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6E35A6"/>
  </w:style>
  <w:style w:type="paragraph" w:styleId="ae">
    <w:name w:val="Balloon Text"/>
    <w:basedOn w:val="a"/>
    <w:link w:val="af"/>
    <w:uiPriority w:val="99"/>
    <w:semiHidden/>
    <w:unhideWhenUsed/>
    <w:rsid w:val="006E35A6"/>
    <w:rPr>
      <w:rFonts w:ascii="Tahoma" w:hAnsi="Tahoma" w:cs="Tahoma"/>
      <w:sz w:val="16"/>
      <w:szCs w:val="16"/>
    </w:rPr>
  </w:style>
  <w:style w:type="character" w:customStyle="1" w:styleId="af">
    <w:name w:val="Текст выноски Знак"/>
    <w:basedOn w:val="a0"/>
    <w:link w:val="ae"/>
    <w:uiPriority w:val="99"/>
    <w:semiHidden/>
    <w:rsid w:val="006E35A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49537246">
      <w:bodyDiv w:val="1"/>
      <w:marLeft w:val="0"/>
      <w:marRight w:val="0"/>
      <w:marTop w:val="0"/>
      <w:marBottom w:val="0"/>
      <w:divBdr>
        <w:top w:val="none" w:sz="0" w:space="0" w:color="auto"/>
        <w:left w:val="none" w:sz="0" w:space="0" w:color="auto"/>
        <w:bottom w:val="none" w:sz="0" w:space="0" w:color="auto"/>
        <w:right w:val="none" w:sz="0" w:space="0" w:color="auto"/>
      </w:divBdr>
    </w:div>
    <w:div w:id="158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AEAA-426C-452B-A16F-C6002A97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493</Words>
  <Characters>4271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cp:lastPrinted>2015-11-10T11:08:00Z</cp:lastPrinted>
  <dcterms:created xsi:type="dcterms:W3CDTF">2015-10-08T11:16:00Z</dcterms:created>
  <dcterms:modified xsi:type="dcterms:W3CDTF">2015-11-10T11:08:00Z</dcterms:modified>
</cp:coreProperties>
</file>